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06D" w:rsidRPr="00BB20A2" w:rsidRDefault="00744152" w:rsidP="00B5006D">
      <w:pPr>
        <w:ind w:left="1419"/>
        <w:rPr>
          <w:rFonts w:ascii="Barmeno" w:hAnsi="Barmeno"/>
          <w:sz w:val="27"/>
        </w:rPr>
      </w:pPr>
      <w:r>
        <w:rPr>
          <w:noProof/>
          <w:lang w:val="en-US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291465</wp:posOffset>
            </wp:positionH>
            <wp:positionV relativeFrom="paragraph">
              <wp:posOffset>4445</wp:posOffset>
            </wp:positionV>
            <wp:extent cx="720965" cy="72067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965" cy="720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5:_DEPT._MAN"/>
      <w:bookmarkEnd w:id="0"/>
      <w:r w:rsidRPr="00BB20A2">
        <w:rPr>
          <w:rFonts w:ascii="Barmeno" w:hAnsi="Barmeno"/>
          <w:color w:val="231916"/>
          <w:sz w:val="20"/>
          <w:szCs w:val="20"/>
        </w:rPr>
        <w:t>KEMENTERIAN PENDIDIKAN, KEBUDAYAAN, RISET DAN TEKNOLOG</w:t>
      </w:r>
      <w:r>
        <w:rPr>
          <w:rFonts w:ascii="Barmeno" w:hAnsi="Barmeno"/>
          <w:color w:val="231916"/>
          <w:sz w:val="20"/>
          <w:szCs w:val="20"/>
        </w:rPr>
        <w:t>I</w:t>
      </w:r>
    </w:p>
    <w:p w:rsidR="00B5006D" w:rsidRDefault="00744152" w:rsidP="00B5006D">
      <w:pPr>
        <w:pStyle w:val="Title"/>
      </w:pPr>
      <w:r>
        <w:rPr>
          <w:color w:val="231916"/>
        </w:rPr>
        <w:t>INSTITUT PERTANIAN</w:t>
      </w:r>
      <w:r>
        <w:rPr>
          <w:color w:val="231916"/>
          <w:spacing w:val="-101"/>
        </w:rPr>
        <w:t xml:space="preserve"> </w:t>
      </w:r>
      <w:r>
        <w:rPr>
          <w:color w:val="231916"/>
        </w:rPr>
        <w:t>BOGOR</w:t>
      </w:r>
    </w:p>
    <w:p w:rsidR="00B5006D" w:rsidRDefault="00744152" w:rsidP="00B5006D">
      <w:pPr>
        <w:spacing w:line="271" w:lineRule="exact"/>
        <w:ind w:left="1419"/>
        <w:rPr>
          <w:color w:val="F39700"/>
          <w:sz w:val="26"/>
        </w:rPr>
      </w:pPr>
      <w:r>
        <w:rPr>
          <w:color w:val="F39700"/>
          <w:sz w:val="26"/>
        </w:rPr>
        <w:t>FAKULTAS EKONOMI DAN MANAJEMEN</w:t>
      </w:r>
    </w:p>
    <w:p w:rsidR="00B5006D" w:rsidRDefault="00B5006D" w:rsidP="00B5006D">
      <w:pPr>
        <w:spacing w:line="271" w:lineRule="exact"/>
        <w:ind w:left="1419"/>
        <w:rPr>
          <w:sz w:val="26"/>
        </w:rPr>
      </w:pPr>
    </w:p>
    <w:p w:rsidR="00B5006D" w:rsidRDefault="00744152" w:rsidP="00B5006D">
      <w:pPr>
        <w:pStyle w:val="BodyText"/>
        <w:spacing w:before="87"/>
        <w:ind w:left="119"/>
      </w:pPr>
      <w:r>
        <w:br w:type="column"/>
      </w:r>
      <w:r>
        <w:rPr>
          <w:color w:val="F39700"/>
          <w:w w:val="80"/>
        </w:rPr>
        <w:lastRenderedPageBreak/>
        <w:t>Departemen Manajemen</w:t>
      </w:r>
    </w:p>
    <w:p w:rsidR="00B5006D" w:rsidRDefault="00744152" w:rsidP="00B5006D">
      <w:pPr>
        <w:pStyle w:val="BodyText"/>
        <w:spacing w:before="8" w:line="249" w:lineRule="auto"/>
        <w:ind w:left="119" w:right="50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059045</wp:posOffset>
                </wp:positionH>
                <wp:positionV relativeFrom="paragraph">
                  <wp:posOffset>-122555</wp:posOffset>
                </wp:positionV>
                <wp:extent cx="12700" cy="704850"/>
                <wp:effectExtent l="0" t="0" r="0" b="0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7048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7" o:spid="_x0000_s1025" style="width:1pt;height:55.5pt;margin-top:-9.65pt;margin-left:398.3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59264" fillcolor="#ccc" stroked="f"/>
            </w:pict>
          </mc:Fallback>
        </mc:AlternateContent>
      </w:r>
      <w:r>
        <w:rPr>
          <w:color w:val="231916"/>
          <w:w w:val="75"/>
        </w:rPr>
        <w:t xml:space="preserve">Jl. Agatis Kampus IPB Dramaga, Bogor 16680 </w:t>
      </w:r>
      <w:r>
        <w:rPr>
          <w:color w:val="231916"/>
          <w:w w:val="80"/>
        </w:rPr>
        <w:t>Telepon +62 251 862 6435</w:t>
      </w:r>
    </w:p>
    <w:p w:rsidR="00B5006D" w:rsidRDefault="00744152" w:rsidP="00B5006D">
      <w:pPr>
        <w:pStyle w:val="BodyText"/>
        <w:spacing w:line="249" w:lineRule="auto"/>
        <w:ind w:left="119"/>
      </w:pPr>
      <w:r>
        <w:rPr>
          <w:w w:val="75"/>
        </w:rPr>
        <w:t xml:space="preserve">Faksimile +62 251 </w:t>
      </w:r>
      <w:r>
        <w:rPr>
          <w:color w:val="231916"/>
          <w:w w:val="75"/>
        </w:rPr>
        <w:t xml:space="preserve">862 6435 </w:t>
      </w:r>
      <w:hyperlink r:id="rId9">
        <w:r>
          <w:rPr>
            <w:color w:val="231916"/>
            <w:w w:val="65"/>
          </w:rPr>
          <w:t xml:space="preserve">manajemenfem@apps.ipb.ac.id </w:t>
        </w:r>
      </w:hyperlink>
      <w:r>
        <w:rPr>
          <w:w w:val="65"/>
        </w:rPr>
        <w:t xml:space="preserve">| </w:t>
      </w:r>
      <w:r>
        <w:rPr>
          <w:color w:val="231916"/>
          <w:w w:val="65"/>
        </w:rPr>
        <w:t>manajemen</w:t>
      </w:r>
      <w:r>
        <w:rPr>
          <w:w w:val="65"/>
        </w:rPr>
        <w:t>.ipb.ac.id</w:t>
      </w:r>
    </w:p>
    <w:p w:rsidR="00B5006D" w:rsidRDefault="00B5006D" w:rsidP="00B5006D">
      <w:pPr>
        <w:spacing w:line="249" w:lineRule="auto"/>
        <w:sectPr w:rsidR="00B5006D" w:rsidSect="00165361">
          <w:footerReference w:type="default" r:id="rId10"/>
          <w:type w:val="continuous"/>
          <w:pgSz w:w="11910" w:h="16840"/>
          <w:pgMar w:top="560" w:right="280" w:bottom="0" w:left="340" w:header="283" w:footer="283" w:gutter="0"/>
          <w:cols w:num="2" w:space="720" w:equalWidth="0">
            <w:col w:w="7236" w:space="570"/>
            <w:col w:w="3484" w:space="0"/>
          </w:cols>
          <w:docGrid w:linePitch="299"/>
        </w:sectPr>
      </w:pPr>
    </w:p>
    <w:p w:rsidR="00B5006D" w:rsidRDefault="00B5006D" w:rsidP="00B5006D">
      <w:pPr>
        <w:widowControl/>
        <w:autoSpaceDE/>
        <w:autoSpaceDN/>
        <w:spacing w:after="160" w:line="259" w:lineRule="auto"/>
        <w:jc w:val="center"/>
        <w:rPr>
          <w:rFonts w:ascii="Calibri" w:eastAsia="游明朝" w:hAnsi="Calibri" w:cs="Times New Roman"/>
          <w:b/>
          <w:sz w:val="28"/>
          <w:szCs w:val="28"/>
          <w:lang w:val="id-ID" w:eastAsia="ja-JP"/>
        </w:rPr>
      </w:pPr>
    </w:p>
    <w:p w:rsidR="00B5006D" w:rsidRPr="00B5006D" w:rsidRDefault="00744152" w:rsidP="00B5006D">
      <w:pPr>
        <w:widowControl/>
        <w:autoSpaceDE/>
        <w:autoSpaceDN/>
        <w:spacing w:after="160" w:line="259" w:lineRule="auto"/>
        <w:jc w:val="center"/>
        <w:rPr>
          <w:rFonts w:ascii="Calibri" w:eastAsia="游明朝" w:hAnsi="Calibri" w:cs="Times New Roman"/>
          <w:b/>
          <w:sz w:val="28"/>
          <w:szCs w:val="28"/>
          <w:lang w:val="id-ID" w:eastAsia="ja-JP"/>
        </w:rPr>
      </w:pPr>
      <w:r w:rsidRPr="00B5006D">
        <w:rPr>
          <w:rFonts w:ascii="Calibri" w:eastAsia="游明朝" w:hAnsi="Calibri" w:cs="Times New Roman"/>
          <w:b/>
          <w:sz w:val="28"/>
          <w:szCs w:val="28"/>
          <w:lang w:val="id-ID" w:eastAsia="ja-JP"/>
        </w:rPr>
        <w:t xml:space="preserve">FORM </w:t>
      </w:r>
      <w:r w:rsidRPr="00B5006D">
        <w:rPr>
          <w:rFonts w:ascii="Calibri" w:eastAsia="游明朝" w:hAnsi="Calibri" w:cs="Times New Roman"/>
          <w:b/>
          <w:sz w:val="28"/>
          <w:szCs w:val="28"/>
          <w:lang w:val="id-ID" w:eastAsia="ja-JP"/>
        </w:rPr>
        <w:t>PERSETUJUAN SEMINAR</w:t>
      </w:r>
    </w:p>
    <w:p w:rsidR="00B5006D" w:rsidRPr="00B5006D" w:rsidRDefault="00B5006D" w:rsidP="00B5006D">
      <w:pPr>
        <w:widowControl/>
        <w:autoSpaceDE/>
        <w:autoSpaceDN/>
        <w:spacing w:after="160" w:line="259" w:lineRule="auto"/>
        <w:rPr>
          <w:rFonts w:ascii="Calibri" w:eastAsia="游明朝" w:hAnsi="Calibri" w:cs="Times New Roman"/>
          <w:lang w:val="id-ID" w:eastAsia="ja-JP"/>
        </w:rPr>
      </w:pPr>
    </w:p>
    <w:p w:rsidR="00B5006D" w:rsidRPr="00B5006D" w:rsidRDefault="00B5006D" w:rsidP="00B5006D">
      <w:pPr>
        <w:widowControl/>
        <w:autoSpaceDE/>
        <w:autoSpaceDN/>
        <w:spacing w:after="160" w:line="259" w:lineRule="auto"/>
        <w:rPr>
          <w:rFonts w:ascii="Calibri" w:eastAsia="游明朝" w:hAnsi="Calibri" w:cs="Times New Roman"/>
          <w:lang w:val="id-ID" w:eastAsia="ja-JP"/>
        </w:rPr>
      </w:pPr>
    </w:p>
    <w:p w:rsidR="00B5006D" w:rsidRPr="00B5006D" w:rsidRDefault="00744152" w:rsidP="00B5006D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  <w:r w:rsidRPr="00B5006D">
        <w:rPr>
          <w:rFonts w:ascii="Calibri" w:eastAsia="游明朝" w:hAnsi="Calibri" w:cs="Times New Roman"/>
          <w:lang w:val="id-ID" w:eastAsia="ja-JP"/>
        </w:rPr>
        <w:t>Nama</w:t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  <w:t>:..........................................................................................................</w:t>
      </w:r>
    </w:p>
    <w:p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</w:p>
    <w:p w:rsidR="00B5006D" w:rsidRPr="00B5006D" w:rsidRDefault="00744152" w:rsidP="00B5006D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  <w:r w:rsidRPr="00B5006D">
        <w:rPr>
          <w:rFonts w:ascii="Calibri" w:eastAsia="游明朝" w:hAnsi="Calibri" w:cs="Times New Roman"/>
          <w:lang w:val="id-ID" w:eastAsia="ja-JP"/>
        </w:rPr>
        <w:t>NIM</w:t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  <w:t>: ..........................................................................................................</w:t>
      </w:r>
    </w:p>
    <w:p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</w:p>
    <w:p w:rsidR="00B5006D" w:rsidRPr="00B5006D" w:rsidRDefault="00744152" w:rsidP="00B5006D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  <w:r w:rsidRPr="00B5006D">
        <w:rPr>
          <w:rFonts w:ascii="Calibri" w:eastAsia="游明朝" w:hAnsi="Calibri" w:cs="Times New Roman"/>
          <w:lang w:val="id-ID" w:eastAsia="ja-JP"/>
        </w:rPr>
        <w:t>Judul Skripsi</w:t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  <w:t>: ...........................................................................................................</w:t>
      </w:r>
    </w:p>
    <w:p w:rsidR="00B5006D" w:rsidRPr="00B5006D" w:rsidRDefault="00744152" w:rsidP="00B5006D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  <w:t xml:space="preserve">  ...........................................................................................................</w:t>
      </w:r>
    </w:p>
    <w:p w:rsidR="00B5006D" w:rsidRPr="00B5006D" w:rsidRDefault="00744152" w:rsidP="00B5006D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  <w:t xml:space="preserve">  ..........</w:t>
      </w:r>
      <w:r w:rsidRPr="00B5006D">
        <w:rPr>
          <w:rFonts w:ascii="Calibri" w:eastAsia="游明朝" w:hAnsi="Calibri" w:cs="Times New Roman"/>
          <w:lang w:val="id-ID" w:eastAsia="ja-JP"/>
        </w:rPr>
        <w:t>.................................................................................................</w:t>
      </w:r>
    </w:p>
    <w:p w:rsidR="00B5006D" w:rsidRPr="00B5006D" w:rsidRDefault="00744152" w:rsidP="00B5006D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  <w:t xml:space="preserve">  ...........................................................................................................</w:t>
      </w:r>
    </w:p>
    <w:p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</w:p>
    <w:p w:rsidR="00B5006D" w:rsidRPr="00B5006D" w:rsidRDefault="00744152" w:rsidP="00B5006D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  <w:r w:rsidRPr="00B5006D">
        <w:rPr>
          <w:rFonts w:ascii="Calibri" w:eastAsia="游明朝" w:hAnsi="Calibri" w:cs="Times New Roman"/>
          <w:lang w:val="id-ID" w:eastAsia="ja-JP"/>
        </w:rPr>
        <w:t xml:space="preserve">Dosen Pembimbing Utama </w:t>
      </w:r>
      <w:r w:rsidRPr="00B5006D">
        <w:rPr>
          <w:rFonts w:ascii="Calibri" w:eastAsia="游明朝" w:hAnsi="Calibri" w:cs="Times New Roman"/>
          <w:lang w:val="id-ID" w:eastAsia="ja-JP"/>
        </w:rPr>
        <w:tab/>
        <w:t>: .................</w:t>
      </w:r>
      <w:r w:rsidRPr="00B5006D">
        <w:rPr>
          <w:rFonts w:ascii="Calibri" w:eastAsia="游明朝" w:hAnsi="Calibri" w:cs="Times New Roman"/>
          <w:lang w:val="id-ID" w:eastAsia="ja-JP"/>
        </w:rPr>
        <w:t>..........................................................................................</w:t>
      </w:r>
    </w:p>
    <w:p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</w:p>
    <w:p w:rsidR="00B5006D" w:rsidRPr="00B5006D" w:rsidRDefault="00744152" w:rsidP="00B5006D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  <w:r w:rsidRPr="00B5006D">
        <w:rPr>
          <w:rFonts w:ascii="Calibri" w:eastAsia="游明朝" w:hAnsi="Calibri" w:cs="Times New Roman"/>
          <w:lang w:val="id-ID" w:eastAsia="ja-JP"/>
        </w:rPr>
        <w:t>Dosen Pembimbing Kedua</w:t>
      </w:r>
      <w:r w:rsidRPr="00B5006D">
        <w:rPr>
          <w:rFonts w:ascii="Calibri" w:eastAsia="游明朝" w:hAnsi="Calibri" w:cs="Times New Roman"/>
          <w:lang w:val="id-ID" w:eastAsia="ja-JP"/>
        </w:rPr>
        <w:tab/>
        <w:t>: ...........................................................................................................</w:t>
      </w:r>
    </w:p>
    <w:p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</w:p>
    <w:p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</w:p>
    <w:p w:rsidR="00B5006D" w:rsidRPr="00B5006D" w:rsidRDefault="00744152" w:rsidP="00B5006D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  <w:r w:rsidRPr="00B5006D">
        <w:rPr>
          <w:rFonts w:ascii="Calibri" w:eastAsia="游明朝" w:hAnsi="Calibri" w:cs="Times New Roman"/>
          <w:lang w:val="id-ID" w:eastAsia="ja-JP"/>
        </w:rPr>
        <w:t>Akan melaksanakan seminar  pa</w:t>
      </w:r>
      <w:r w:rsidRPr="00B5006D">
        <w:rPr>
          <w:rFonts w:ascii="Calibri" w:eastAsia="游明朝" w:hAnsi="Calibri" w:cs="Times New Roman"/>
          <w:lang w:val="id-ID" w:eastAsia="ja-JP"/>
        </w:rPr>
        <w:t xml:space="preserve">da </w:t>
      </w:r>
    </w:p>
    <w:p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</w:p>
    <w:p w:rsidR="00B5006D" w:rsidRPr="00B5006D" w:rsidRDefault="00744152" w:rsidP="00B5006D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  <w:r w:rsidRPr="00B5006D">
        <w:rPr>
          <w:rFonts w:ascii="Calibri" w:eastAsia="游明朝" w:hAnsi="Calibri" w:cs="Times New Roman"/>
          <w:lang w:val="id-ID" w:eastAsia="ja-JP"/>
        </w:rPr>
        <w:t xml:space="preserve">Hari / Tanggal </w:t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  <w:t>: ............................................................................................................</w:t>
      </w:r>
    </w:p>
    <w:p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</w:p>
    <w:p w:rsidR="00B5006D" w:rsidRPr="00B5006D" w:rsidRDefault="00744152" w:rsidP="00B5006D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  <w:r w:rsidRPr="00B5006D">
        <w:rPr>
          <w:rFonts w:ascii="Calibri" w:eastAsia="游明朝" w:hAnsi="Calibri" w:cs="Times New Roman"/>
          <w:lang w:val="id-ID" w:eastAsia="ja-JP"/>
        </w:rPr>
        <w:t>Waktu</w:t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  <w:t>: .............................................................................................................</w:t>
      </w:r>
    </w:p>
    <w:p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</w:p>
    <w:p w:rsidR="00B5006D" w:rsidRPr="00B5006D" w:rsidRDefault="00744152" w:rsidP="00B5006D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  <w:r w:rsidRPr="00B5006D">
        <w:rPr>
          <w:rFonts w:ascii="Calibri" w:eastAsia="游明朝" w:hAnsi="Calibri" w:cs="Times New Roman"/>
          <w:lang w:val="id-ID" w:eastAsia="ja-JP"/>
        </w:rPr>
        <w:t>Tempat</w:t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  <w:t>: .............................................................................................................</w:t>
      </w:r>
    </w:p>
    <w:p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</w:p>
    <w:p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</w:p>
    <w:p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</w:p>
    <w:p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</w:p>
    <w:p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</w:p>
    <w:p w:rsidR="00B5006D" w:rsidRPr="00B5006D" w:rsidRDefault="00744152" w:rsidP="00B5006D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  <w:r w:rsidRPr="00B5006D">
        <w:rPr>
          <w:rFonts w:ascii="Calibri" w:eastAsia="游明朝" w:hAnsi="Calibri" w:cs="Times New Roman"/>
          <w:lang w:val="id-ID" w:eastAsia="ja-JP"/>
        </w:rPr>
        <w:t>Menyetujui</w:t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  <w:t xml:space="preserve">Bogor,    </w:t>
      </w:r>
      <w:r>
        <w:rPr>
          <w:rFonts w:ascii="Calibri" w:eastAsia="游明朝" w:hAnsi="Calibri" w:cs="Times New Roman"/>
          <w:lang w:val="id-ID" w:eastAsia="ja-JP"/>
        </w:rPr>
        <w:t xml:space="preserve">                           ,</w:t>
      </w:r>
    </w:p>
    <w:p w:rsidR="00B5006D" w:rsidRPr="00B5006D" w:rsidRDefault="00744152" w:rsidP="00B5006D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  <w:r w:rsidRPr="00B5006D">
        <w:rPr>
          <w:rFonts w:ascii="Calibri" w:eastAsia="游明朝" w:hAnsi="Calibri" w:cs="Times New Roman"/>
          <w:lang w:val="id-ID" w:eastAsia="ja-JP"/>
        </w:rPr>
        <w:t>Dosen Pembimbing Utama</w:t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  <w:t xml:space="preserve">Mahasiswa </w:t>
      </w:r>
    </w:p>
    <w:p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</w:p>
    <w:p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</w:p>
    <w:p w:rsidR="00B5006D" w:rsidRDefault="00744152" w:rsidP="00B5006D">
      <w:pPr>
        <w:rPr>
          <w:lang w:val="id-ID"/>
        </w:rPr>
      </w:pPr>
      <w:r w:rsidRPr="00B5006D">
        <w:rPr>
          <w:rFonts w:ascii="Calibri" w:eastAsia="游明朝" w:hAnsi="Calibri" w:cs="Times New Roman"/>
          <w:lang w:val="id-ID" w:eastAsia="ja-JP"/>
        </w:rPr>
        <w:t xml:space="preserve">( </w:t>
      </w:r>
      <w:r w:rsidRPr="00B5006D">
        <w:rPr>
          <w:rFonts w:ascii="Calibri" w:eastAsia="游明朝" w:hAnsi="Calibri" w:cs="Times New Roman"/>
          <w:lang w:val="id-ID" w:eastAsia="ja-JP"/>
        </w:rPr>
        <w:t>........................................)</w:t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</w:r>
      <w:r w:rsidRPr="00B5006D">
        <w:rPr>
          <w:rFonts w:ascii="Calibri" w:eastAsia="游明朝" w:hAnsi="Calibri" w:cs="Times New Roman"/>
          <w:lang w:val="id-ID" w:eastAsia="ja-JP"/>
        </w:rPr>
        <w:tab/>
        <w:t>( ............................................... )</w:t>
      </w:r>
    </w:p>
    <w:p w:rsidR="00B5006D" w:rsidRDefault="00B5006D" w:rsidP="00B5006D">
      <w:pPr>
        <w:tabs>
          <w:tab w:val="left" w:pos="1204"/>
          <w:tab w:val="left" w:pos="1442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B5006D" w:rsidRDefault="00744152" w:rsidP="00B5006D">
      <w:pPr>
        <w:rPr>
          <w:rFonts w:asciiTheme="minorHAnsi" w:hAnsiTheme="minorHAnsi" w:cstheme="minorHAnsi"/>
          <w:sz w:val="24"/>
          <w:szCs w:val="24"/>
          <w:lang w:val="id-ID"/>
        </w:rPr>
      </w:pPr>
      <w:r w:rsidRPr="00332CCE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6350</wp:posOffset>
                </wp:positionH>
                <wp:positionV relativeFrom="page">
                  <wp:posOffset>6394450</wp:posOffset>
                </wp:positionV>
                <wp:extent cx="300990" cy="4295140"/>
                <wp:effectExtent l="0" t="0" r="381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" cy="4295140"/>
                          <a:chOff x="0" y="10034"/>
                          <a:chExt cx="474" cy="6764"/>
                        </a:xfrm>
                      </wpg:grpSpPr>
                      <wps:wsp>
                        <wps:cNvPr id="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0" y="13156"/>
                            <a:ext cx="454" cy="3642"/>
                          </a:xfrm>
                          <a:prstGeom prst="rect">
                            <a:avLst/>
                          </a:prstGeom>
                          <a:solidFill>
                            <a:srgbClr val="F39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6" name="Freeform 15"/>
                        <wps:cNvSpPr/>
                        <wps:spPr bwMode="auto">
                          <a:xfrm>
                            <a:off x="0" y="12259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2260 12260"/>
                              <a:gd name="T2" fmla="*/ 12260 h 497"/>
                              <a:gd name="T3" fmla="*/ 381 w 454"/>
                              <a:gd name="T4" fmla="+- 0 12265 12260"/>
                              <a:gd name="T5" fmla="*/ 12265 h 497"/>
                              <a:gd name="T6" fmla="*/ 311 w 454"/>
                              <a:gd name="T7" fmla="+- 0 12282 12260"/>
                              <a:gd name="T8" fmla="*/ 12282 h 497"/>
                              <a:gd name="T9" fmla="*/ 243 w 454"/>
                              <a:gd name="T10" fmla="+- 0 12308 12260"/>
                              <a:gd name="T11" fmla="*/ 12308 h 497"/>
                              <a:gd name="T12" fmla="*/ 178 w 454"/>
                              <a:gd name="T13" fmla="+- 0 12345 12260"/>
                              <a:gd name="T14" fmla="*/ 12345 h 497"/>
                              <a:gd name="T15" fmla="*/ 115 w 454"/>
                              <a:gd name="T16" fmla="+- 0 12391 12260"/>
                              <a:gd name="T17" fmla="*/ 12391 h 497"/>
                              <a:gd name="T18" fmla="*/ 56 w 454"/>
                              <a:gd name="T19" fmla="+- 0 12445 12260"/>
                              <a:gd name="T20" fmla="*/ 12445 h 497"/>
                              <a:gd name="T21" fmla="*/ 0 w 454"/>
                              <a:gd name="T22" fmla="+- 0 12508 12260"/>
                              <a:gd name="T23" fmla="*/ 12508 h 497"/>
                              <a:gd name="T24" fmla="*/ 56 w 454"/>
                              <a:gd name="T25" fmla="+- 0 12571 12260"/>
                              <a:gd name="T26" fmla="*/ 12571 h 497"/>
                              <a:gd name="T27" fmla="*/ 115 w 454"/>
                              <a:gd name="T28" fmla="+- 0 12625 12260"/>
                              <a:gd name="T29" fmla="*/ 12625 h 497"/>
                              <a:gd name="T30" fmla="*/ 178 w 454"/>
                              <a:gd name="T31" fmla="+- 0 12671 12260"/>
                              <a:gd name="T32" fmla="*/ 12671 h 497"/>
                              <a:gd name="T33" fmla="*/ 243 w 454"/>
                              <a:gd name="T34" fmla="+- 0 12708 12260"/>
                              <a:gd name="T35" fmla="*/ 12708 h 497"/>
                              <a:gd name="T36" fmla="*/ 311 w 454"/>
                              <a:gd name="T37" fmla="+- 0 12734 12260"/>
                              <a:gd name="T38" fmla="*/ 12734 h 497"/>
                              <a:gd name="T39" fmla="*/ 381 w 454"/>
                              <a:gd name="T40" fmla="+- 0 12751 12260"/>
                              <a:gd name="T41" fmla="*/ 12751 h 497"/>
                              <a:gd name="T42" fmla="*/ 454 w 454"/>
                              <a:gd name="T43" fmla="+- 0 12756 12260"/>
                              <a:gd name="T44" fmla="*/ 12756 h 497"/>
                              <a:gd name="T45" fmla="*/ 454 w 454"/>
                              <a:gd name="T46" fmla="+- 0 12260 12260"/>
                              <a:gd name="T47" fmla="*/ 12260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8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4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7" name="Freeform 14"/>
                        <wps:cNvSpPr/>
                        <wps:spPr bwMode="auto">
                          <a:xfrm>
                            <a:off x="0" y="12508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2508 12508"/>
                              <a:gd name="T2" fmla="*/ 12508 h 497"/>
                              <a:gd name="T3" fmla="*/ 0 w 454"/>
                              <a:gd name="T4" fmla="+- 0 13005 12508"/>
                              <a:gd name="T5" fmla="*/ 13005 h 497"/>
                              <a:gd name="T6" fmla="*/ 72 w 454"/>
                              <a:gd name="T7" fmla="+- 0 12999 12508"/>
                              <a:gd name="T8" fmla="*/ 12999 h 497"/>
                              <a:gd name="T9" fmla="*/ 143 w 454"/>
                              <a:gd name="T10" fmla="+- 0 12983 12508"/>
                              <a:gd name="T11" fmla="*/ 12983 h 497"/>
                              <a:gd name="T12" fmla="*/ 211 w 454"/>
                              <a:gd name="T13" fmla="+- 0 12956 12508"/>
                              <a:gd name="T14" fmla="*/ 12956 h 497"/>
                              <a:gd name="T15" fmla="*/ 276 w 454"/>
                              <a:gd name="T16" fmla="+- 0 12919 12508"/>
                              <a:gd name="T17" fmla="*/ 12919 h 497"/>
                              <a:gd name="T18" fmla="*/ 338 w 454"/>
                              <a:gd name="T19" fmla="+- 0 12874 12508"/>
                              <a:gd name="T20" fmla="*/ 12874 h 497"/>
                              <a:gd name="T21" fmla="*/ 398 w 454"/>
                              <a:gd name="T22" fmla="+- 0 12819 12508"/>
                              <a:gd name="T23" fmla="*/ 12819 h 497"/>
                              <a:gd name="T24" fmla="*/ 454 w 454"/>
                              <a:gd name="T25" fmla="+- 0 12756 12508"/>
                              <a:gd name="T26" fmla="*/ 12756 h 497"/>
                              <a:gd name="T27" fmla="*/ 398 w 454"/>
                              <a:gd name="T28" fmla="+- 0 12694 12508"/>
                              <a:gd name="T29" fmla="*/ 12694 h 497"/>
                              <a:gd name="T30" fmla="*/ 338 w 454"/>
                              <a:gd name="T31" fmla="+- 0 12639 12508"/>
                              <a:gd name="T32" fmla="*/ 12639 h 497"/>
                              <a:gd name="T33" fmla="*/ 276 w 454"/>
                              <a:gd name="T34" fmla="+- 0 12593 12508"/>
                              <a:gd name="T35" fmla="*/ 12593 h 497"/>
                              <a:gd name="T36" fmla="*/ 211 w 454"/>
                              <a:gd name="T37" fmla="+- 0 12557 12508"/>
                              <a:gd name="T38" fmla="*/ 12557 h 497"/>
                              <a:gd name="T39" fmla="*/ 143 w 454"/>
                              <a:gd name="T40" fmla="+- 0 12530 12508"/>
                              <a:gd name="T41" fmla="*/ 12530 h 497"/>
                              <a:gd name="T42" fmla="*/ 72 w 454"/>
                              <a:gd name="T43" fmla="+- 0 12514 12508"/>
                              <a:gd name="T44" fmla="*/ 12514 h 497"/>
                              <a:gd name="T45" fmla="*/ 0 w 454"/>
                              <a:gd name="T46" fmla="+- 0 12508 12508"/>
                              <a:gd name="T47" fmla="*/ 12508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4E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8" name="Freeform 13"/>
                        <wps:cNvSpPr/>
                        <wps:spPr bwMode="auto">
                          <a:xfrm>
                            <a:off x="0" y="12011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2011 12011"/>
                              <a:gd name="T2" fmla="*/ 12011 h 497"/>
                              <a:gd name="T3" fmla="*/ 0 w 454"/>
                              <a:gd name="T4" fmla="+- 0 12508 12011"/>
                              <a:gd name="T5" fmla="*/ 12508 h 497"/>
                              <a:gd name="T6" fmla="*/ 72 w 454"/>
                              <a:gd name="T7" fmla="+- 0 12502 12011"/>
                              <a:gd name="T8" fmla="*/ 12502 h 497"/>
                              <a:gd name="T9" fmla="*/ 143 w 454"/>
                              <a:gd name="T10" fmla="+- 0 12486 12011"/>
                              <a:gd name="T11" fmla="*/ 12486 h 497"/>
                              <a:gd name="T12" fmla="*/ 211 w 454"/>
                              <a:gd name="T13" fmla="+- 0 12459 12011"/>
                              <a:gd name="T14" fmla="*/ 12459 h 497"/>
                              <a:gd name="T15" fmla="*/ 276 w 454"/>
                              <a:gd name="T16" fmla="+- 0 12423 12011"/>
                              <a:gd name="T17" fmla="*/ 12423 h 497"/>
                              <a:gd name="T18" fmla="*/ 338 w 454"/>
                              <a:gd name="T19" fmla="+- 0 12377 12011"/>
                              <a:gd name="T20" fmla="*/ 12377 h 497"/>
                              <a:gd name="T21" fmla="*/ 398 w 454"/>
                              <a:gd name="T22" fmla="+- 0 12322 12011"/>
                              <a:gd name="T23" fmla="*/ 12322 h 497"/>
                              <a:gd name="T24" fmla="*/ 454 w 454"/>
                              <a:gd name="T25" fmla="+- 0 12260 12011"/>
                              <a:gd name="T26" fmla="*/ 12260 h 497"/>
                              <a:gd name="T27" fmla="*/ 398 w 454"/>
                              <a:gd name="T28" fmla="+- 0 12197 12011"/>
                              <a:gd name="T29" fmla="*/ 12197 h 497"/>
                              <a:gd name="T30" fmla="*/ 338 w 454"/>
                              <a:gd name="T31" fmla="+- 0 12142 12011"/>
                              <a:gd name="T32" fmla="*/ 12142 h 497"/>
                              <a:gd name="T33" fmla="*/ 276 w 454"/>
                              <a:gd name="T34" fmla="+- 0 12097 12011"/>
                              <a:gd name="T35" fmla="*/ 12097 h 497"/>
                              <a:gd name="T36" fmla="*/ 211 w 454"/>
                              <a:gd name="T37" fmla="+- 0 12060 12011"/>
                              <a:gd name="T38" fmla="*/ 12060 h 497"/>
                              <a:gd name="T39" fmla="*/ 143 w 454"/>
                              <a:gd name="T40" fmla="+- 0 12033 12011"/>
                              <a:gd name="T41" fmla="*/ 12033 h 497"/>
                              <a:gd name="T42" fmla="*/ 72 w 454"/>
                              <a:gd name="T43" fmla="+- 0 12017 12011"/>
                              <a:gd name="T44" fmla="*/ 12017 h 497"/>
                              <a:gd name="T45" fmla="*/ 0 w 454"/>
                              <a:gd name="T46" fmla="+- 0 12011 12011"/>
                              <a:gd name="T47" fmla="*/ 12011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9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6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5F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9" name="Freeform 12"/>
                        <wps:cNvSpPr/>
                        <wps:spPr bwMode="auto">
                          <a:xfrm>
                            <a:off x="0" y="11762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1763 11763"/>
                              <a:gd name="T2" fmla="*/ 11763 h 497"/>
                              <a:gd name="T3" fmla="*/ 381 w 454"/>
                              <a:gd name="T4" fmla="+- 0 11768 11763"/>
                              <a:gd name="T5" fmla="*/ 11768 h 497"/>
                              <a:gd name="T6" fmla="*/ 311 w 454"/>
                              <a:gd name="T7" fmla="+- 0 11785 11763"/>
                              <a:gd name="T8" fmla="*/ 11785 h 497"/>
                              <a:gd name="T9" fmla="*/ 243 w 454"/>
                              <a:gd name="T10" fmla="+- 0 11812 11763"/>
                              <a:gd name="T11" fmla="*/ 11812 h 497"/>
                              <a:gd name="T12" fmla="*/ 178 w 454"/>
                              <a:gd name="T13" fmla="+- 0 11848 11763"/>
                              <a:gd name="T14" fmla="*/ 11848 h 497"/>
                              <a:gd name="T15" fmla="*/ 115 w 454"/>
                              <a:gd name="T16" fmla="+- 0 11894 11763"/>
                              <a:gd name="T17" fmla="*/ 11894 h 497"/>
                              <a:gd name="T18" fmla="*/ 56 w 454"/>
                              <a:gd name="T19" fmla="+- 0 11948 11763"/>
                              <a:gd name="T20" fmla="*/ 11948 h 497"/>
                              <a:gd name="T21" fmla="*/ 0 w 454"/>
                              <a:gd name="T22" fmla="+- 0 12011 11763"/>
                              <a:gd name="T23" fmla="*/ 12011 h 497"/>
                              <a:gd name="T24" fmla="*/ 56 w 454"/>
                              <a:gd name="T25" fmla="+- 0 12074 11763"/>
                              <a:gd name="T26" fmla="*/ 12074 h 497"/>
                              <a:gd name="T27" fmla="*/ 115 w 454"/>
                              <a:gd name="T28" fmla="+- 0 12129 11763"/>
                              <a:gd name="T29" fmla="*/ 12129 h 497"/>
                              <a:gd name="T30" fmla="*/ 178 w 454"/>
                              <a:gd name="T31" fmla="+- 0 12174 11763"/>
                              <a:gd name="T32" fmla="*/ 12174 h 497"/>
                              <a:gd name="T33" fmla="*/ 243 w 454"/>
                              <a:gd name="T34" fmla="+- 0 12211 11763"/>
                              <a:gd name="T35" fmla="*/ 12211 h 497"/>
                              <a:gd name="T36" fmla="*/ 311 w 454"/>
                              <a:gd name="T37" fmla="+- 0 12238 11763"/>
                              <a:gd name="T38" fmla="*/ 12238 h 497"/>
                              <a:gd name="T39" fmla="*/ 381 w 454"/>
                              <a:gd name="T40" fmla="+- 0 12254 11763"/>
                              <a:gd name="T41" fmla="*/ 12254 h 497"/>
                              <a:gd name="T42" fmla="*/ 454 w 454"/>
                              <a:gd name="T43" fmla="+- 0 12260 11763"/>
                              <a:gd name="T44" fmla="*/ 12260 h 497"/>
                              <a:gd name="T45" fmla="*/ 454 w 454"/>
                              <a:gd name="T46" fmla="+- 0 11763 11763"/>
                              <a:gd name="T47" fmla="*/ 1176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6A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0" name="AutoShape 11"/>
                        <wps:cNvSpPr/>
                        <wps:spPr bwMode="auto">
                          <a:xfrm>
                            <a:off x="0" y="1151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1514 11514"/>
                              <a:gd name="T2" fmla="*/ 11514 h 497"/>
                              <a:gd name="T3" fmla="*/ 0 w 454"/>
                              <a:gd name="T4" fmla="+- 0 12011 11514"/>
                              <a:gd name="T5" fmla="*/ 12011 h 497"/>
                              <a:gd name="T6" fmla="*/ 0 w 454"/>
                              <a:gd name="T7" fmla="+- 0 12011 11514"/>
                              <a:gd name="T8" fmla="*/ 12011 h 497"/>
                              <a:gd name="T9" fmla="*/ 72 w 454"/>
                              <a:gd name="T10" fmla="+- 0 12006 11514"/>
                              <a:gd name="T11" fmla="*/ 12006 h 497"/>
                              <a:gd name="T12" fmla="*/ 143 w 454"/>
                              <a:gd name="T13" fmla="+- 0 11989 11514"/>
                              <a:gd name="T14" fmla="*/ 11989 h 497"/>
                              <a:gd name="T15" fmla="*/ 211 w 454"/>
                              <a:gd name="T16" fmla="+- 0 11962 11514"/>
                              <a:gd name="T17" fmla="*/ 11962 h 497"/>
                              <a:gd name="T18" fmla="*/ 276 w 454"/>
                              <a:gd name="T19" fmla="+- 0 11926 11514"/>
                              <a:gd name="T20" fmla="*/ 11926 h 497"/>
                              <a:gd name="T21" fmla="*/ 338 w 454"/>
                              <a:gd name="T22" fmla="+- 0 11880 11514"/>
                              <a:gd name="T23" fmla="*/ 11880 h 497"/>
                              <a:gd name="T24" fmla="*/ 398 w 454"/>
                              <a:gd name="T25" fmla="+- 0 11826 11514"/>
                              <a:gd name="T26" fmla="*/ 11826 h 497"/>
                              <a:gd name="T27" fmla="*/ 454 w 454"/>
                              <a:gd name="T28" fmla="+- 0 11763 11514"/>
                              <a:gd name="T29" fmla="*/ 11763 h 497"/>
                              <a:gd name="T30" fmla="*/ 450 w 454"/>
                              <a:gd name="T31" fmla="+- 0 11763 11514"/>
                              <a:gd name="T32" fmla="*/ 11763 h 497"/>
                              <a:gd name="T33" fmla="*/ 379 w 454"/>
                              <a:gd name="T34" fmla="+- 0 11757 11514"/>
                              <a:gd name="T35" fmla="*/ 11757 h 497"/>
                              <a:gd name="T36" fmla="*/ 309 w 454"/>
                              <a:gd name="T37" fmla="+- 0 11741 11514"/>
                              <a:gd name="T38" fmla="*/ 11741 h 497"/>
                              <a:gd name="T39" fmla="*/ 241 w 454"/>
                              <a:gd name="T40" fmla="+- 0 11714 11514"/>
                              <a:gd name="T41" fmla="*/ 11714 h 497"/>
                              <a:gd name="T42" fmla="*/ 176 w 454"/>
                              <a:gd name="T43" fmla="+- 0 11678 11514"/>
                              <a:gd name="T44" fmla="*/ 11678 h 497"/>
                              <a:gd name="T45" fmla="*/ 114 w 454"/>
                              <a:gd name="T46" fmla="+- 0 11632 11514"/>
                              <a:gd name="T47" fmla="*/ 11632 h 497"/>
                              <a:gd name="T48" fmla="*/ 55 w 454"/>
                              <a:gd name="T49" fmla="+- 0 11577 11514"/>
                              <a:gd name="T50" fmla="*/ 11577 h 497"/>
                              <a:gd name="T51" fmla="*/ 0 w 454"/>
                              <a:gd name="T52" fmla="+- 0 11514 11514"/>
                              <a:gd name="T53" fmla="*/ 11514 h 497"/>
                              <a:gd name="T54" fmla="*/ 453 w 454"/>
                              <a:gd name="T55" fmla="+- 0 11763 11514"/>
                              <a:gd name="T56" fmla="*/ 11763 h 497"/>
                              <a:gd name="T57" fmla="*/ 452 w 454"/>
                              <a:gd name="T58" fmla="+- 0 11763 11514"/>
                              <a:gd name="T59" fmla="*/ 11763 h 497"/>
                              <a:gd name="T60" fmla="*/ 451 w 454"/>
                              <a:gd name="T61" fmla="+- 0 11763 11514"/>
                              <a:gd name="T62" fmla="*/ 11763 h 497"/>
                              <a:gd name="T63" fmla="*/ 453 w 454"/>
                              <a:gd name="T64" fmla="+- 0 11763 11514"/>
                              <a:gd name="T65" fmla="*/ 11763 h 497"/>
                              <a:gd name="T66" fmla="*/ 453 w 454"/>
                              <a:gd name="T67" fmla="+- 0 11763 11514"/>
                              <a:gd name="T68" fmla="*/ 1176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2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2"/>
                                </a:lnTo>
                                <a:lnTo>
                                  <a:pt x="454" y="249"/>
                                </a:lnTo>
                                <a:lnTo>
                                  <a:pt x="450" y="249"/>
                                </a:lnTo>
                                <a:lnTo>
                                  <a:pt x="379" y="243"/>
                                </a:lnTo>
                                <a:lnTo>
                                  <a:pt x="309" y="227"/>
                                </a:lnTo>
                                <a:lnTo>
                                  <a:pt x="241" y="200"/>
                                </a:lnTo>
                                <a:lnTo>
                                  <a:pt x="176" y="164"/>
                                </a:lnTo>
                                <a:lnTo>
                                  <a:pt x="114" y="118"/>
                                </a:lnTo>
                                <a:lnTo>
                                  <a:pt x="55" y="6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53" y="249"/>
                                </a:moveTo>
                                <a:lnTo>
                                  <a:pt x="452" y="249"/>
                                </a:lnTo>
                                <a:lnTo>
                                  <a:pt x="451" y="249"/>
                                </a:lnTo>
                                <a:lnTo>
                                  <a:pt x="453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1" name="Freeform 10"/>
                        <wps:cNvSpPr/>
                        <wps:spPr bwMode="auto">
                          <a:xfrm>
                            <a:off x="0" y="1300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3005 13005"/>
                              <a:gd name="T2" fmla="*/ 13005 h 497"/>
                              <a:gd name="T3" fmla="*/ 0 w 454"/>
                              <a:gd name="T4" fmla="+- 0 13501 13005"/>
                              <a:gd name="T5" fmla="*/ 13501 h 497"/>
                              <a:gd name="T6" fmla="*/ 72 w 454"/>
                              <a:gd name="T7" fmla="+- 0 13496 13005"/>
                              <a:gd name="T8" fmla="*/ 13496 h 497"/>
                              <a:gd name="T9" fmla="*/ 143 w 454"/>
                              <a:gd name="T10" fmla="+- 0 13479 13005"/>
                              <a:gd name="T11" fmla="*/ 13479 h 497"/>
                              <a:gd name="T12" fmla="*/ 211 w 454"/>
                              <a:gd name="T13" fmla="+- 0 13453 13005"/>
                              <a:gd name="T14" fmla="*/ 13453 h 497"/>
                              <a:gd name="T15" fmla="*/ 276 w 454"/>
                              <a:gd name="T16" fmla="+- 0 13416 13005"/>
                              <a:gd name="T17" fmla="*/ 13416 h 497"/>
                              <a:gd name="T18" fmla="*/ 338 w 454"/>
                              <a:gd name="T19" fmla="+- 0 13370 13005"/>
                              <a:gd name="T20" fmla="*/ 13370 h 497"/>
                              <a:gd name="T21" fmla="*/ 398 w 454"/>
                              <a:gd name="T22" fmla="+- 0 13316 13005"/>
                              <a:gd name="T23" fmla="*/ 13316 h 497"/>
                              <a:gd name="T24" fmla="*/ 454 w 454"/>
                              <a:gd name="T25" fmla="+- 0 13253 13005"/>
                              <a:gd name="T26" fmla="*/ 13253 h 497"/>
                              <a:gd name="T27" fmla="*/ 398 w 454"/>
                              <a:gd name="T28" fmla="+- 0 13190 13005"/>
                              <a:gd name="T29" fmla="*/ 13190 h 497"/>
                              <a:gd name="T30" fmla="*/ 338 w 454"/>
                              <a:gd name="T31" fmla="+- 0 13136 13005"/>
                              <a:gd name="T32" fmla="*/ 13136 h 497"/>
                              <a:gd name="T33" fmla="*/ 276 w 454"/>
                              <a:gd name="T34" fmla="+- 0 13090 13005"/>
                              <a:gd name="T35" fmla="*/ 13090 h 497"/>
                              <a:gd name="T36" fmla="*/ 211 w 454"/>
                              <a:gd name="T37" fmla="+- 0 13054 13005"/>
                              <a:gd name="T38" fmla="*/ 13054 h 497"/>
                              <a:gd name="T39" fmla="*/ 143 w 454"/>
                              <a:gd name="T40" fmla="+- 0 13027 13005"/>
                              <a:gd name="T41" fmla="*/ 13027 h 497"/>
                              <a:gd name="T42" fmla="*/ 72 w 454"/>
                              <a:gd name="T43" fmla="+- 0 13010 13005"/>
                              <a:gd name="T44" fmla="*/ 13010 h 497"/>
                              <a:gd name="T45" fmla="*/ 0 w 454"/>
                              <a:gd name="T46" fmla="+- 0 13005 13005"/>
                              <a:gd name="T47" fmla="*/ 13005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6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4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5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5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5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2" name="Freeform 9"/>
                        <wps:cNvSpPr/>
                        <wps:spPr bwMode="auto">
                          <a:xfrm>
                            <a:off x="0" y="12756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2756 12756"/>
                              <a:gd name="T2" fmla="*/ 12756 h 497"/>
                              <a:gd name="T3" fmla="*/ 381 w 454"/>
                              <a:gd name="T4" fmla="+- 0 12762 12756"/>
                              <a:gd name="T5" fmla="*/ 12762 h 497"/>
                              <a:gd name="T6" fmla="*/ 311 w 454"/>
                              <a:gd name="T7" fmla="+- 0 12778 12756"/>
                              <a:gd name="T8" fmla="*/ 12778 h 497"/>
                              <a:gd name="T9" fmla="*/ 243 w 454"/>
                              <a:gd name="T10" fmla="+- 0 12805 12756"/>
                              <a:gd name="T11" fmla="*/ 12805 h 497"/>
                              <a:gd name="T12" fmla="*/ 178 w 454"/>
                              <a:gd name="T13" fmla="+- 0 12842 12756"/>
                              <a:gd name="T14" fmla="*/ 12842 h 497"/>
                              <a:gd name="T15" fmla="*/ 115 w 454"/>
                              <a:gd name="T16" fmla="+- 0 12887 12756"/>
                              <a:gd name="T17" fmla="*/ 12887 h 497"/>
                              <a:gd name="T18" fmla="*/ 56 w 454"/>
                              <a:gd name="T19" fmla="+- 0 12942 12756"/>
                              <a:gd name="T20" fmla="*/ 12942 h 497"/>
                              <a:gd name="T21" fmla="*/ 0 w 454"/>
                              <a:gd name="T22" fmla="+- 0 13005 12756"/>
                              <a:gd name="T23" fmla="*/ 13005 h 497"/>
                              <a:gd name="T24" fmla="*/ 56 w 454"/>
                              <a:gd name="T25" fmla="+- 0 13067 12756"/>
                              <a:gd name="T26" fmla="*/ 13067 h 497"/>
                              <a:gd name="T27" fmla="*/ 115 w 454"/>
                              <a:gd name="T28" fmla="+- 0 13122 12756"/>
                              <a:gd name="T29" fmla="*/ 13122 h 497"/>
                              <a:gd name="T30" fmla="*/ 178 w 454"/>
                              <a:gd name="T31" fmla="+- 0 13168 12756"/>
                              <a:gd name="T32" fmla="*/ 13168 h 497"/>
                              <a:gd name="T33" fmla="*/ 243 w 454"/>
                              <a:gd name="T34" fmla="+- 0 13204 12756"/>
                              <a:gd name="T35" fmla="*/ 13204 h 497"/>
                              <a:gd name="T36" fmla="*/ 311 w 454"/>
                              <a:gd name="T37" fmla="+- 0 13231 12756"/>
                              <a:gd name="T38" fmla="*/ 13231 h 497"/>
                              <a:gd name="T39" fmla="*/ 381 w 454"/>
                              <a:gd name="T40" fmla="+- 0 13248 12756"/>
                              <a:gd name="T41" fmla="*/ 13248 h 497"/>
                              <a:gd name="T42" fmla="*/ 454 w 454"/>
                              <a:gd name="T43" fmla="+- 0 13253 12756"/>
                              <a:gd name="T44" fmla="*/ 13253 h 497"/>
                              <a:gd name="T45" fmla="*/ 454 w 454"/>
                              <a:gd name="T46" fmla="+- 0 12756 12756"/>
                              <a:gd name="T47" fmla="*/ 12756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6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6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6"/>
                                </a:lnTo>
                                <a:lnTo>
                                  <a:pt x="0" y="249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2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2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41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3" name="Freeform 8"/>
                        <wps:cNvSpPr/>
                        <wps:spPr bwMode="auto">
                          <a:xfrm>
                            <a:off x="0" y="10779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0780 10780"/>
                              <a:gd name="T2" fmla="*/ 10780 h 497"/>
                              <a:gd name="T3" fmla="*/ 381 w 454"/>
                              <a:gd name="T4" fmla="+- 0 10785 10780"/>
                              <a:gd name="T5" fmla="*/ 10785 h 497"/>
                              <a:gd name="T6" fmla="*/ 311 w 454"/>
                              <a:gd name="T7" fmla="+- 0 10802 10780"/>
                              <a:gd name="T8" fmla="*/ 10802 h 497"/>
                              <a:gd name="T9" fmla="*/ 243 w 454"/>
                              <a:gd name="T10" fmla="+- 0 10829 10780"/>
                              <a:gd name="T11" fmla="*/ 10829 h 497"/>
                              <a:gd name="T12" fmla="*/ 178 w 454"/>
                              <a:gd name="T13" fmla="+- 0 10865 10780"/>
                              <a:gd name="T14" fmla="*/ 10865 h 497"/>
                              <a:gd name="T15" fmla="*/ 115 w 454"/>
                              <a:gd name="T16" fmla="+- 0 10911 10780"/>
                              <a:gd name="T17" fmla="*/ 10911 h 497"/>
                              <a:gd name="T18" fmla="*/ 56 w 454"/>
                              <a:gd name="T19" fmla="+- 0 10965 10780"/>
                              <a:gd name="T20" fmla="*/ 10965 h 497"/>
                              <a:gd name="T21" fmla="*/ 0 w 454"/>
                              <a:gd name="T22" fmla="+- 0 11028 10780"/>
                              <a:gd name="T23" fmla="*/ 11028 h 497"/>
                              <a:gd name="T24" fmla="*/ 56 w 454"/>
                              <a:gd name="T25" fmla="+- 0 11091 10780"/>
                              <a:gd name="T26" fmla="*/ 11091 h 497"/>
                              <a:gd name="T27" fmla="*/ 115 w 454"/>
                              <a:gd name="T28" fmla="+- 0 11145 10780"/>
                              <a:gd name="T29" fmla="*/ 11145 h 497"/>
                              <a:gd name="T30" fmla="*/ 178 w 454"/>
                              <a:gd name="T31" fmla="+- 0 11191 10780"/>
                              <a:gd name="T32" fmla="*/ 11191 h 497"/>
                              <a:gd name="T33" fmla="*/ 243 w 454"/>
                              <a:gd name="T34" fmla="+- 0 11228 10780"/>
                              <a:gd name="T35" fmla="*/ 11228 h 497"/>
                              <a:gd name="T36" fmla="*/ 311 w 454"/>
                              <a:gd name="T37" fmla="+- 0 11255 10780"/>
                              <a:gd name="T38" fmla="*/ 11255 h 497"/>
                              <a:gd name="T39" fmla="*/ 381 w 454"/>
                              <a:gd name="T40" fmla="+- 0 11271 10780"/>
                              <a:gd name="T41" fmla="*/ 11271 h 497"/>
                              <a:gd name="T42" fmla="*/ 454 w 454"/>
                              <a:gd name="T43" fmla="+- 0 11276 10780"/>
                              <a:gd name="T44" fmla="*/ 11276 h 497"/>
                              <a:gd name="T45" fmla="*/ 454 w 454"/>
                              <a:gd name="T46" fmla="+- 0 10780 10780"/>
                              <a:gd name="T47" fmla="*/ 10780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D0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4" name="Freeform 7"/>
                        <wps:cNvSpPr/>
                        <wps:spPr bwMode="auto">
                          <a:xfrm>
                            <a:off x="0" y="11028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1028 11028"/>
                              <a:gd name="T2" fmla="*/ 11028 h 497"/>
                              <a:gd name="T3" fmla="*/ 0 w 454"/>
                              <a:gd name="T4" fmla="+- 0 11525 11028"/>
                              <a:gd name="T5" fmla="*/ 11525 h 497"/>
                              <a:gd name="T6" fmla="*/ 72 w 454"/>
                              <a:gd name="T7" fmla="+- 0 11519 11028"/>
                              <a:gd name="T8" fmla="*/ 11519 h 497"/>
                              <a:gd name="T9" fmla="*/ 143 w 454"/>
                              <a:gd name="T10" fmla="+- 0 11503 11028"/>
                              <a:gd name="T11" fmla="*/ 11503 h 497"/>
                              <a:gd name="T12" fmla="*/ 211 w 454"/>
                              <a:gd name="T13" fmla="+- 0 11476 11028"/>
                              <a:gd name="T14" fmla="*/ 11476 h 497"/>
                              <a:gd name="T15" fmla="*/ 276 w 454"/>
                              <a:gd name="T16" fmla="+- 0 11440 11028"/>
                              <a:gd name="T17" fmla="*/ 11440 h 497"/>
                              <a:gd name="T18" fmla="*/ 338 w 454"/>
                              <a:gd name="T19" fmla="+- 0 11394 11028"/>
                              <a:gd name="T20" fmla="*/ 11394 h 497"/>
                              <a:gd name="T21" fmla="*/ 398 w 454"/>
                              <a:gd name="T22" fmla="+- 0 11339 11028"/>
                              <a:gd name="T23" fmla="*/ 11339 h 497"/>
                              <a:gd name="T24" fmla="*/ 454 w 454"/>
                              <a:gd name="T25" fmla="+- 0 11276 11028"/>
                              <a:gd name="T26" fmla="*/ 11276 h 497"/>
                              <a:gd name="T27" fmla="*/ 398 w 454"/>
                              <a:gd name="T28" fmla="+- 0 11214 11028"/>
                              <a:gd name="T29" fmla="*/ 11214 h 497"/>
                              <a:gd name="T30" fmla="*/ 338 w 454"/>
                              <a:gd name="T31" fmla="+- 0 11159 11028"/>
                              <a:gd name="T32" fmla="*/ 11159 h 497"/>
                              <a:gd name="T33" fmla="*/ 276 w 454"/>
                              <a:gd name="T34" fmla="+- 0 11113 11028"/>
                              <a:gd name="T35" fmla="*/ 11113 h 497"/>
                              <a:gd name="T36" fmla="*/ 211 w 454"/>
                              <a:gd name="T37" fmla="+- 0 11077 11028"/>
                              <a:gd name="T38" fmla="*/ 11077 h 497"/>
                              <a:gd name="T39" fmla="*/ 143 w 454"/>
                              <a:gd name="T40" fmla="+- 0 11050 11028"/>
                              <a:gd name="T41" fmla="*/ 11050 h 497"/>
                              <a:gd name="T42" fmla="*/ 72 w 454"/>
                              <a:gd name="T43" fmla="+- 0 11034 11028"/>
                              <a:gd name="T44" fmla="*/ 11034 h 497"/>
                              <a:gd name="T45" fmla="*/ 0 w 454"/>
                              <a:gd name="T46" fmla="+- 0 11028 11028"/>
                              <a:gd name="T47" fmla="*/ 11028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C2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" name="Freeform 6"/>
                        <wps:cNvSpPr/>
                        <wps:spPr bwMode="auto">
                          <a:xfrm>
                            <a:off x="0" y="10531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0531 10531"/>
                              <a:gd name="T2" fmla="*/ 10531 h 497"/>
                              <a:gd name="T3" fmla="*/ 0 w 454"/>
                              <a:gd name="T4" fmla="+- 0 11028 10531"/>
                              <a:gd name="T5" fmla="*/ 11028 h 497"/>
                              <a:gd name="T6" fmla="*/ 72 w 454"/>
                              <a:gd name="T7" fmla="+- 0 11023 10531"/>
                              <a:gd name="T8" fmla="*/ 11023 h 497"/>
                              <a:gd name="T9" fmla="*/ 143 w 454"/>
                              <a:gd name="T10" fmla="+- 0 11006 10531"/>
                              <a:gd name="T11" fmla="*/ 11006 h 497"/>
                              <a:gd name="T12" fmla="*/ 211 w 454"/>
                              <a:gd name="T13" fmla="+- 0 10979 10531"/>
                              <a:gd name="T14" fmla="*/ 10979 h 497"/>
                              <a:gd name="T15" fmla="*/ 276 w 454"/>
                              <a:gd name="T16" fmla="+- 0 10943 10531"/>
                              <a:gd name="T17" fmla="*/ 10943 h 497"/>
                              <a:gd name="T18" fmla="*/ 338 w 454"/>
                              <a:gd name="T19" fmla="+- 0 10897 10531"/>
                              <a:gd name="T20" fmla="*/ 10897 h 497"/>
                              <a:gd name="T21" fmla="*/ 398 w 454"/>
                              <a:gd name="T22" fmla="+- 0 10842 10531"/>
                              <a:gd name="T23" fmla="*/ 10842 h 497"/>
                              <a:gd name="T24" fmla="*/ 454 w 454"/>
                              <a:gd name="T25" fmla="+- 0 10780 10531"/>
                              <a:gd name="T26" fmla="*/ 10780 h 497"/>
                              <a:gd name="T27" fmla="*/ 398 w 454"/>
                              <a:gd name="T28" fmla="+- 0 10717 10531"/>
                              <a:gd name="T29" fmla="*/ 10717 h 497"/>
                              <a:gd name="T30" fmla="*/ 338 w 454"/>
                              <a:gd name="T31" fmla="+- 0 10662 10531"/>
                              <a:gd name="T32" fmla="*/ 10662 h 497"/>
                              <a:gd name="T33" fmla="*/ 276 w 454"/>
                              <a:gd name="T34" fmla="+- 0 10617 10531"/>
                              <a:gd name="T35" fmla="*/ 10617 h 497"/>
                              <a:gd name="T36" fmla="*/ 211 w 454"/>
                              <a:gd name="T37" fmla="+- 0 10580 10531"/>
                              <a:gd name="T38" fmla="*/ 10580 h 497"/>
                              <a:gd name="T39" fmla="*/ 143 w 454"/>
                              <a:gd name="T40" fmla="+- 0 10553 10531"/>
                              <a:gd name="T41" fmla="*/ 10553 h 497"/>
                              <a:gd name="T42" fmla="*/ 72 w 454"/>
                              <a:gd name="T43" fmla="+- 0 10537 10531"/>
                              <a:gd name="T44" fmla="*/ 10537 h 497"/>
                              <a:gd name="T45" fmla="*/ 0 w 454"/>
                              <a:gd name="T46" fmla="+- 0 10531 10531"/>
                              <a:gd name="T47" fmla="*/ 10531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2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9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6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6" name="Freeform 5"/>
                        <wps:cNvSpPr/>
                        <wps:spPr bwMode="auto">
                          <a:xfrm>
                            <a:off x="0" y="10283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0283 10283"/>
                              <a:gd name="T2" fmla="*/ 10283 h 497"/>
                              <a:gd name="T3" fmla="*/ 381 w 454"/>
                              <a:gd name="T4" fmla="+- 0 10289 10283"/>
                              <a:gd name="T5" fmla="*/ 10289 h 497"/>
                              <a:gd name="T6" fmla="*/ 311 w 454"/>
                              <a:gd name="T7" fmla="+- 0 10305 10283"/>
                              <a:gd name="T8" fmla="*/ 10305 h 497"/>
                              <a:gd name="T9" fmla="*/ 243 w 454"/>
                              <a:gd name="T10" fmla="+- 0 10332 10283"/>
                              <a:gd name="T11" fmla="*/ 10332 h 497"/>
                              <a:gd name="T12" fmla="*/ 178 w 454"/>
                              <a:gd name="T13" fmla="+- 0 10368 10283"/>
                              <a:gd name="T14" fmla="*/ 10368 h 497"/>
                              <a:gd name="T15" fmla="*/ 115 w 454"/>
                              <a:gd name="T16" fmla="+- 0 10414 10283"/>
                              <a:gd name="T17" fmla="*/ 10414 h 497"/>
                              <a:gd name="T18" fmla="*/ 56 w 454"/>
                              <a:gd name="T19" fmla="+- 0 10469 10283"/>
                              <a:gd name="T20" fmla="*/ 10469 h 497"/>
                              <a:gd name="T21" fmla="*/ 0 w 454"/>
                              <a:gd name="T22" fmla="+- 0 10531 10283"/>
                              <a:gd name="T23" fmla="*/ 10531 h 497"/>
                              <a:gd name="T24" fmla="*/ 56 w 454"/>
                              <a:gd name="T25" fmla="+- 0 10594 10283"/>
                              <a:gd name="T26" fmla="*/ 10594 h 497"/>
                              <a:gd name="T27" fmla="*/ 115 w 454"/>
                              <a:gd name="T28" fmla="+- 0 10649 10283"/>
                              <a:gd name="T29" fmla="*/ 10649 h 497"/>
                              <a:gd name="T30" fmla="*/ 178 w 454"/>
                              <a:gd name="T31" fmla="+- 0 10694 10283"/>
                              <a:gd name="T32" fmla="*/ 10694 h 497"/>
                              <a:gd name="T33" fmla="*/ 243 w 454"/>
                              <a:gd name="T34" fmla="+- 0 10731 10283"/>
                              <a:gd name="T35" fmla="*/ 10731 h 497"/>
                              <a:gd name="T36" fmla="*/ 311 w 454"/>
                              <a:gd name="T37" fmla="+- 0 10758 10283"/>
                              <a:gd name="T38" fmla="*/ 10758 h 497"/>
                              <a:gd name="T39" fmla="*/ 381 w 454"/>
                              <a:gd name="T40" fmla="+- 0 10774 10283"/>
                              <a:gd name="T41" fmla="*/ 10774 h 497"/>
                              <a:gd name="T42" fmla="*/ 454 w 454"/>
                              <a:gd name="T43" fmla="+- 0 10780 10283"/>
                              <a:gd name="T44" fmla="*/ 10780 h 497"/>
                              <a:gd name="T45" fmla="*/ 454 w 454"/>
                              <a:gd name="T46" fmla="+- 0 10283 10283"/>
                              <a:gd name="T47" fmla="*/ 1028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6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6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E6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7" name="AutoShape 4"/>
                        <wps:cNvSpPr/>
                        <wps:spPr bwMode="auto">
                          <a:xfrm>
                            <a:off x="0" y="1003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0035 10035"/>
                              <a:gd name="T2" fmla="*/ 10035 h 497"/>
                              <a:gd name="T3" fmla="*/ 0 w 454"/>
                              <a:gd name="T4" fmla="+- 0 10531 10035"/>
                              <a:gd name="T5" fmla="*/ 10531 h 497"/>
                              <a:gd name="T6" fmla="*/ 0 w 454"/>
                              <a:gd name="T7" fmla="+- 0 10531 10035"/>
                              <a:gd name="T8" fmla="*/ 10531 h 497"/>
                              <a:gd name="T9" fmla="*/ 0 w 454"/>
                              <a:gd name="T10" fmla="+- 0 10531 10035"/>
                              <a:gd name="T11" fmla="*/ 10531 h 497"/>
                              <a:gd name="T12" fmla="*/ 72 w 454"/>
                              <a:gd name="T13" fmla="+- 0 10526 10035"/>
                              <a:gd name="T14" fmla="*/ 10526 h 497"/>
                              <a:gd name="T15" fmla="*/ 143 w 454"/>
                              <a:gd name="T16" fmla="+- 0 10509 10035"/>
                              <a:gd name="T17" fmla="*/ 10509 h 497"/>
                              <a:gd name="T18" fmla="*/ 211 w 454"/>
                              <a:gd name="T19" fmla="+- 0 10483 10035"/>
                              <a:gd name="T20" fmla="*/ 10483 h 497"/>
                              <a:gd name="T21" fmla="*/ 276 w 454"/>
                              <a:gd name="T22" fmla="+- 0 10446 10035"/>
                              <a:gd name="T23" fmla="*/ 10446 h 497"/>
                              <a:gd name="T24" fmla="*/ 338 w 454"/>
                              <a:gd name="T25" fmla="+- 0 10400 10035"/>
                              <a:gd name="T26" fmla="*/ 10400 h 497"/>
                              <a:gd name="T27" fmla="*/ 398 w 454"/>
                              <a:gd name="T28" fmla="+- 0 10346 10035"/>
                              <a:gd name="T29" fmla="*/ 10346 h 497"/>
                              <a:gd name="T30" fmla="*/ 454 w 454"/>
                              <a:gd name="T31" fmla="+- 0 10283 10035"/>
                              <a:gd name="T32" fmla="*/ 10283 h 497"/>
                              <a:gd name="T33" fmla="*/ 450 w 454"/>
                              <a:gd name="T34" fmla="+- 0 10283 10035"/>
                              <a:gd name="T35" fmla="*/ 10283 h 497"/>
                              <a:gd name="T36" fmla="*/ 379 w 454"/>
                              <a:gd name="T37" fmla="+- 0 10277 10035"/>
                              <a:gd name="T38" fmla="*/ 10277 h 497"/>
                              <a:gd name="T39" fmla="*/ 309 w 454"/>
                              <a:gd name="T40" fmla="+- 0 10261 10035"/>
                              <a:gd name="T41" fmla="*/ 10261 h 497"/>
                              <a:gd name="T42" fmla="*/ 241 w 454"/>
                              <a:gd name="T43" fmla="+- 0 10234 10035"/>
                              <a:gd name="T44" fmla="*/ 10234 h 497"/>
                              <a:gd name="T45" fmla="*/ 176 w 454"/>
                              <a:gd name="T46" fmla="+- 0 10198 10035"/>
                              <a:gd name="T47" fmla="*/ 10198 h 497"/>
                              <a:gd name="T48" fmla="*/ 114 w 454"/>
                              <a:gd name="T49" fmla="+- 0 10152 10035"/>
                              <a:gd name="T50" fmla="*/ 10152 h 497"/>
                              <a:gd name="T51" fmla="*/ 55 w 454"/>
                              <a:gd name="T52" fmla="+- 0 10097 10035"/>
                              <a:gd name="T53" fmla="*/ 10097 h 497"/>
                              <a:gd name="T54" fmla="*/ 0 w 454"/>
                              <a:gd name="T55" fmla="+- 0 10035 10035"/>
                              <a:gd name="T56" fmla="*/ 10035 h 497"/>
                              <a:gd name="T57" fmla="*/ 453 w 454"/>
                              <a:gd name="T58" fmla="+- 0 10283 10035"/>
                              <a:gd name="T59" fmla="*/ 10283 h 497"/>
                              <a:gd name="T60" fmla="*/ 452 w 454"/>
                              <a:gd name="T61" fmla="+- 0 10283 10035"/>
                              <a:gd name="T62" fmla="*/ 10283 h 497"/>
                              <a:gd name="T63" fmla="*/ 451 w 454"/>
                              <a:gd name="T64" fmla="+- 0 10283 10035"/>
                              <a:gd name="T65" fmla="*/ 10283 h 497"/>
                              <a:gd name="T66" fmla="*/ 454 w 454"/>
                              <a:gd name="T67" fmla="+- 0 10283 10035"/>
                              <a:gd name="T68" fmla="*/ 10283 h 497"/>
                              <a:gd name="T69" fmla="*/ 453 w 454"/>
                              <a:gd name="T70" fmla="+- 0 10283 10035"/>
                              <a:gd name="T71" fmla="*/ 1028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6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4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5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450" y="248"/>
                                </a:lnTo>
                                <a:lnTo>
                                  <a:pt x="379" y="242"/>
                                </a:lnTo>
                                <a:lnTo>
                                  <a:pt x="309" y="226"/>
                                </a:lnTo>
                                <a:lnTo>
                                  <a:pt x="241" y="199"/>
                                </a:lnTo>
                                <a:lnTo>
                                  <a:pt x="176" y="163"/>
                                </a:lnTo>
                                <a:lnTo>
                                  <a:pt x="114" y="117"/>
                                </a:lnTo>
                                <a:lnTo>
                                  <a:pt x="55" y="6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53" y="248"/>
                                </a:moveTo>
                                <a:lnTo>
                                  <a:pt x="452" y="248"/>
                                </a:lnTo>
                                <a:lnTo>
                                  <a:pt x="451" y="248"/>
                                </a:lnTo>
                                <a:lnTo>
                                  <a:pt x="454" y="248"/>
                                </a:lnTo>
                                <a:lnTo>
                                  <a:pt x="453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F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8" name="Freeform 3"/>
                        <wps:cNvSpPr/>
                        <wps:spPr bwMode="auto">
                          <a:xfrm>
                            <a:off x="0" y="11276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1277 11277"/>
                              <a:gd name="T2" fmla="*/ 11277 h 497"/>
                              <a:gd name="T3" fmla="*/ 381 w 454"/>
                              <a:gd name="T4" fmla="+- 0 11282 11277"/>
                              <a:gd name="T5" fmla="*/ 11282 h 497"/>
                              <a:gd name="T6" fmla="*/ 311 w 454"/>
                              <a:gd name="T7" fmla="+- 0 11299 11277"/>
                              <a:gd name="T8" fmla="*/ 11299 h 497"/>
                              <a:gd name="T9" fmla="*/ 243 w 454"/>
                              <a:gd name="T10" fmla="+- 0 11325 11277"/>
                              <a:gd name="T11" fmla="*/ 11325 h 497"/>
                              <a:gd name="T12" fmla="*/ 178 w 454"/>
                              <a:gd name="T13" fmla="+- 0 11362 11277"/>
                              <a:gd name="T14" fmla="*/ 11362 h 497"/>
                              <a:gd name="T15" fmla="*/ 115 w 454"/>
                              <a:gd name="T16" fmla="+- 0 11408 11277"/>
                              <a:gd name="T17" fmla="*/ 11408 h 497"/>
                              <a:gd name="T18" fmla="*/ 56 w 454"/>
                              <a:gd name="T19" fmla="+- 0 11462 11277"/>
                              <a:gd name="T20" fmla="*/ 11462 h 497"/>
                              <a:gd name="T21" fmla="*/ 0 w 454"/>
                              <a:gd name="T22" fmla="+- 0 11525 11277"/>
                              <a:gd name="T23" fmla="*/ 11525 h 497"/>
                              <a:gd name="T24" fmla="*/ 56 w 454"/>
                              <a:gd name="T25" fmla="+- 0 11588 11277"/>
                              <a:gd name="T26" fmla="*/ 11588 h 497"/>
                              <a:gd name="T27" fmla="*/ 115 w 454"/>
                              <a:gd name="T28" fmla="+- 0 11642 11277"/>
                              <a:gd name="T29" fmla="*/ 11642 h 497"/>
                              <a:gd name="T30" fmla="*/ 178 w 454"/>
                              <a:gd name="T31" fmla="+- 0 11688 11277"/>
                              <a:gd name="T32" fmla="*/ 11688 h 497"/>
                              <a:gd name="T33" fmla="*/ 243 w 454"/>
                              <a:gd name="T34" fmla="+- 0 11725 11277"/>
                              <a:gd name="T35" fmla="*/ 11725 h 497"/>
                              <a:gd name="T36" fmla="*/ 311 w 454"/>
                              <a:gd name="T37" fmla="+- 0 11751 11277"/>
                              <a:gd name="T38" fmla="*/ 11751 h 497"/>
                              <a:gd name="T39" fmla="*/ 381 w 454"/>
                              <a:gd name="T40" fmla="+- 0 11768 11277"/>
                              <a:gd name="T41" fmla="*/ 11768 h 497"/>
                              <a:gd name="T42" fmla="*/ 454 w 454"/>
                              <a:gd name="T43" fmla="+- 0 11773 11277"/>
                              <a:gd name="T44" fmla="*/ 11773 h 497"/>
                              <a:gd name="T45" fmla="*/ 454 w 454"/>
                              <a:gd name="T46" fmla="+- 0 11277 11277"/>
                              <a:gd name="T47" fmla="*/ 11277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8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4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97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" o:spid="_x0000_s1026" style="width:23.7pt;height:338.2pt;margin-top:503.5pt;margin-left:-0.5pt;mso-position-horizontal-relative:page;mso-position-vertical-relative:page;position:absolute;z-index:-251655168" coordorigin="0,10034" coordsize="474,6764">
                <v:rect id="Rectangle 16" o:spid="_x0000_s1027" style="width:454;height:3642;left:20;mso-wrap-style:square;position:absolute;top:13156;v-text-anchor:top;visibility:visible" fillcolor="#f39700" stroked="f"/>
                <v:shape id="Freeform 15" o:spid="_x0000_s1028" style="width:454;height:497;mso-wrap-style:square;position:absolute;top:12259;v-text-anchor:top;visibility:visible" coordsize="454,497" path="m454,l381,5,311,22,243,48,178,85l115,131l56,185,,248l56,311l115,365l178,411l243,448l311,474l381,491l454,496l454,xe" fillcolor="#2556a6" stroked="f">
                  <v:path arrowok="t" o:connecttype="custom" o:connectlocs="454,12260;381,12265;311,12282;243,12308;178,12345;115,12391;56,12445;0,12508;56,12571;115,12625;178,12671;243,12708;311,12734;381,12751;454,12756;454,12260" o:connectangles="0,0,0,0,0,0,0,0,0,0,0,0,0,0,0,0"/>
                </v:shape>
                <v:shape id="Freeform 14" o:spid="_x0000_s1029" style="width:454;height:497;mso-wrap-style:square;position:absolute;top:12508;v-text-anchor:top;visibility:visible" coordsize="454,497" path="m,l,497l72,491l143,475l211,448l276,411l338,366l398,311l454,248l398,186,338,131,276,85,211,49,143,22,72,6,,xe" fillcolor="#204ea0" stroked="f">
                  <v:path arrowok="t" o:connecttype="custom" o:connectlocs="0,12508;0,13005;72,12999;143,12983;211,12956;276,12919;338,12874;398,12819;454,12756;398,12694;338,12639;276,12593;211,12557;143,12530;72,12514;0,12508" o:connectangles="0,0,0,0,0,0,0,0,0,0,0,0,0,0,0,0"/>
                </v:shape>
                <v:shape id="Freeform 13" o:spid="_x0000_s1030" style="width:454;height:497;mso-wrap-style:square;position:absolute;top:12011;v-text-anchor:top;visibility:visible" coordsize="454,497" path="m,l,497l72,491l143,475l211,448l276,412l338,366l398,311l454,249l398,186,338,131,276,86,211,49,143,22,72,6,,xe" fillcolor="#2d5fac" stroked="f">
                  <v:path arrowok="t" o:connecttype="custom" o:connectlocs="0,12011;0,12508;72,12502;143,12486;211,12459;276,12423;338,12377;398,12322;454,12260;398,12197;338,12142;276,12097;211,12060;143,12033;72,12017;0,12011" o:connectangles="0,0,0,0,0,0,0,0,0,0,0,0,0,0,0,0"/>
                </v:shape>
                <v:shape id="Freeform 12" o:spid="_x0000_s1031" style="width:454;height:497;mso-wrap-style:square;position:absolute;top:11762;v-text-anchor:top;visibility:visible" coordsize="454,497" path="m454,l381,5,311,22,243,49,178,85l115,131l56,185,,248l56,311l115,366l178,411l243,448l311,475l381,491l454,497l454,xe" fillcolor="#386ab3" stroked="f">
                  <v:path arrowok="t" o:connecttype="custom" o:connectlocs="454,11763;381,11768;311,11785;243,11812;178,11848;115,11894;56,11948;0,12011;56,12074;115,12129;178,12174;243,12211;311,12238;381,12254;454,12260;454,11763" o:connectangles="0,0,0,0,0,0,0,0,0,0,0,0,0,0,0,0"/>
                </v:shape>
                <v:shape id="AutoShape 11" o:spid="_x0000_s1032" style="width:454;height:497;mso-wrap-style:square;position:absolute;top:11514;v-text-anchor:top;visibility:visible" coordsize="454,497" path="m,l,497l72,492l143,475l211,448l276,412l338,366l398,312l454,249l450,249l379,243l309,227,241,200,176,164,114,118,55,63,,xm453,249l452,249l451,249l453,249xe" fillcolor="#4e82c3" stroked="f">
                  <v:path arrowok="t" o:connecttype="custom" o:connectlocs="0,11514;0,12011;0,12011;72,12006;143,11989;211,11962;276,11926;338,11880;398,11826;454,11763;450,11763;379,11757;309,11741;241,11714;176,11678;114,11632;55,11577;0,11514;453,11763;452,11763;451,11763;453,11763;453,11763" o:connectangles="0,0,0,0,0,0,0,0,0,0,0,0,0,0,0,0,0,0,0,0,0,0,0"/>
                </v:shape>
                <v:shape id="Freeform 10" o:spid="_x0000_s1033" style="width:454;height:497;mso-wrap-style:square;position:absolute;top:13004;v-text-anchor:top;visibility:visible" coordsize="454,497" path="m,l,496l72,491l143,474l211,448l276,411l338,365l398,311l454,248l398,185,338,131,276,85,211,49,143,22,72,5,,xe" fillcolor="#1d3591" stroked="f">
                  <v:path arrowok="t" o:connecttype="custom" o:connectlocs="0,13005;0,13501;72,13496;143,13479;211,13453;276,13416;338,13370;398,13316;454,13253;398,13190;338,13136;276,13090;211,13054;143,13027;72,13010;0,13005" o:connectangles="0,0,0,0,0,0,0,0,0,0,0,0,0,0,0,0"/>
                </v:shape>
                <v:shape id="Freeform 9" o:spid="_x0000_s1034" style="width:454;height:497;mso-wrap-style:square;position:absolute;top:12756;v-text-anchor:top;visibility:visible" coordsize="454,497" path="m454,l381,6,311,22,243,49,178,86l115,131l56,186,,249l56,311l115,366l178,412l243,448l311,475l381,492l454,497l454,xe" fillcolor="#194198" stroked="f">
                  <v:path arrowok="t" o:connecttype="custom" o:connectlocs="454,12756;381,12762;311,12778;243,12805;178,12842;115,12887;56,12942;0,13005;56,13067;115,13122;178,13168;243,13204;311,13231;381,13248;454,13253;454,12756" o:connectangles="0,0,0,0,0,0,0,0,0,0,0,0,0,0,0,0"/>
                </v:shape>
                <v:shape id="Freeform 8" o:spid="_x0000_s1035" style="width:454;height:497;mso-wrap-style:square;position:absolute;top:10779;v-text-anchor:top;visibility:visible" coordsize="454,497" path="m454,l381,5,311,22,243,49,178,85l115,131l56,185,,248l56,311l115,365l178,411l243,448l311,475l381,491l454,496l454,xe" fillcolor="#a8d0ef" stroked="f">
                  <v:path arrowok="t" o:connecttype="custom" o:connectlocs="454,10780;381,10785;311,10802;243,10829;178,10865;115,10911;56,10965;0,11028;56,11091;115,11145;178,11191;243,11228;311,11255;381,11271;454,11276;454,10780" o:connectangles="0,0,0,0,0,0,0,0,0,0,0,0,0,0,0,0"/>
                </v:shape>
                <v:shape id="Freeform 7" o:spid="_x0000_s1036" style="width:454;height:497;mso-wrap-style:square;position:absolute;top:11028;v-text-anchor:top;visibility:visible" coordsize="454,497" path="m,l,497l72,491l143,475l211,448l276,412l338,366l398,311l454,248l398,186,338,131,276,85,211,49,143,22,72,6,,xe" fillcolor="#95c2e9" stroked="f">
                  <v:path arrowok="t" o:connecttype="custom" o:connectlocs="0,11028;0,11525;72,11519;143,11503;211,11476;276,11440;338,11394;398,11339;454,11276;398,11214;338,11159;276,11113;211,11077;143,11050;72,11034;0,11028" o:connectangles="0,0,0,0,0,0,0,0,0,0,0,0,0,0,0,0"/>
                </v:shape>
                <v:shape id="Freeform 6" o:spid="_x0000_s1037" style="width:454;height:497;mso-wrap-style:square;position:absolute;top:10531;v-text-anchor:top;visibility:visible" coordsize="454,497" path="m,l,497l72,492l143,475l211,448l276,412l338,366l398,311l454,249l398,186,338,131,276,86,211,49,143,22,72,6,,xe" fillcolor="#baddf5" stroked="f">
                  <v:path arrowok="t" o:connecttype="custom" o:connectlocs="0,10531;0,11028;72,11023;143,11006;211,10979;276,10943;338,10897;398,10842;454,10780;398,10717;338,10662;276,10617;211,10580;143,10553;72,10537;0,10531" o:connectangles="0,0,0,0,0,0,0,0,0,0,0,0,0,0,0,0"/>
                </v:shape>
                <v:shape id="Freeform 5" o:spid="_x0000_s1038" style="width:454;height:497;mso-wrap-style:square;position:absolute;top:10283;v-text-anchor:top;visibility:visible" coordsize="454,497" path="m454,l381,6,311,22,243,49,178,85l115,131l56,186,,248l56,311l115,366l178,411l243,448l311,475l381,491l454,497l454,xe" fillcolor="#d6e6f1" stroked="f">
                  <v:path arrowok="t" o:connecttype="custom" o:connectlocs="454,10283;381,10289;311,10305;243,10332;178,10368;115,10414;56,10469;0,10531;56,10594;115,10649;178,10694;243,10731;311,10758;381,10774;454,10780;454,10283" o:connectangles="0,0,0,0,0,0,0,0,0,0,0,0,0,0,0,0"/>
                </v:shape>
                <v:shape id="AutoShape 4" o:spid="_x0000_s1039" style="width:454;height:497;mso-wrap-style:square;position:absolute;top:10034;v-text-anchor:top;visibility:visible" coordsize="454,497" path="m,l,496l72,491l143,474l211,448l276,411l338,365l398,311l454,248l450,248l379,242l309,226,241,199,176,163,114,117,55,62,,xm453,248l452,248l451,248l454,248l453,248xe" fillcolor="#d4dfe9" stroked="f">
                  <v:path arrowok="t" o:connecttype="custom" o:connectlocs="0,10035;0,10531;0,10531;0,10531;72,10526;143,10509;211,10483;276,10446;338,10400;398,10346;454,10283;450,10283;379,10277;309,10261;241,10234;176,10198;114,10152;55,10097;0,10035;453,10283;452,10283;451,10283;454,10283;453,10283" o:connectangles="0,0,0,0,0,0,0,0,0,0,0,0,0,0,0,0,0,0,0,0,0,0,0,0"/>
                </v:shape>
                <v:shape id="Freeform 3" o:spid="_x0000_s1040" style="width:454;height:497;mso-wrap-style:square;position:absolute;top:11276;v-text-anchor:top;visibility:visible" coordsize="454,497" path="m454,l381,5,311,22,243,48,178,85l115,131l56,185,,248l56,311l115,365l178,411l243,448l311,474l381,491l454,496l454,xe" fillcolor="#6097d1" stroked="f">
                  <v:path arrowok="t" o:connecttype="custom" o:connectlocs="454,11277;381,11282;311,11299;243,11325;178,11362;115,11408;56,11462;0,11525;56,11588;115,11642;178,11688;243,11725;311,11751;381,11768;454,11773;454,11277" o:connectangles="0,0,0,0,0,0,0,0,0,0,0,0,0,0,0,0"/>
                </v:shape>
              </v:group>
            </w:pict>
          </mc:Fallback>
        </mc:AlternateContent>
      </w:r>
    </w:p>
    <w:p w:rsidR="00B5006D" w:rsidRDefault="00B5006D" w:rsidP="00B5006D">
      <w:pPr>
        <w:ind w:left="3600" w:firstLine="720"/>
        <w:rPr>
          <w:rFonts w:asciiTheme="minorHAnsi" w:hAnsiTheme="minorHAnsi" w:cstheme="minorHAnsi"/>
          <w:sz w:val="24"/>
          <w:szCs w:val="24"/>
          <w:lang w:val="id-ID"/>
        </w:rPr>
      </w:pPr>
    </w:p>
    <w:p w:rsidR="00B5006D" w:rsidRPr="00B5006D" w:rsidRDefault="00744152" w:rsidP="00B5006D">
      <w:pPr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F11112" w:rsidRDefault="00F11112" w:rsidP="00B5006D"/>
    <w:p w:rsidR="00285E08" w:rsidRDefault="00285E08" w:rsidP="00B5006D"/>
    <w:p w:rsidR="00285E08" w:rsidRDefault="00285E08" w:rsidP="00B5006D"/>
    <w:p w:rsidR="00285E08" w:rsidRDefault="00285E08" w:rsidP="00B5006D"/>
    <w:p w:rsidR="00B5006D" w:rsidRDefault="00B5006D" w:rsidP="00B5006D"/>
    <w:p w:rsidR="00B5006D" w:rsidRDefault="00B5006D" w:rsidP="00B5006D"/>
    <w:p w:rsidR="00B5006D" w:rsidRDefault="00B5006D" w:rsidP="00B5006D"/>
    <w:p w:rsidR="00B5006D" w:rsidRDefault="00B5006D" w:rsidP="00B5006D"/>
    <w:p w:rsidR="00B5006D" w:rsidRPr="00B5006D" w:rsidRDefault="00B5006D" w:rsidP="00B5006D">
      <w:pPr>
        <w:sectPr w:rsidR="00B5006D" w:rsidRPr="00B5006D" w:rsidSect="00B5006D">
          <w:footerReference w:type="default" r:id="rId11"/>
          <w:type w:val="continuous"/>
          <w:pgSz w:w="11910" w:h="16840" w:code="9"/>
          <w:pgMar w:top="426" w:right="1137" w:bottom="0" w:left="1134" w:header="283" w:footer="283" w:gutter="0"/>
          <w:cols w:space="720"/>
          <w:docGrid w:linePitch="299"/>
        </w:sectPr>
      </w:pPr>
    </w:p>
    <w:p w:rsidR="00B5006D" w:rsidRPr="00BB20A2" w:rsidRDefault="00744152" w:rsidP="00B5006D">
      <w:pPr>
        <w:ind w:left="1419"/>
        <w:rPr>
          <w:rFonts w:ascii="Barmeno" w:hAnsi="Barmeno"/>
          <w:sz w:val="27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291465</wp:posOffset>
            </wp:positionH>
            <wp:positionV relativeFrom="paragraph">
              <wp:posOffset>4445</wp:posOffset>
            </wp:positionV>
            <wp:extent cx="720965" cy="720677"/>
            <wp:effectExtent l="0" t="0" r="0" b="0"/>
            <wp:wrapNone/>
            <wp:docPr id="16115578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57883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965" cy="720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5:_DEPT._MAN_0"/>
      <w:bookmarkEnd w:id="1"/>
      <w:r w:rsidRPr="00BB20A2">
        <w:rPr>
          <w:rFonts w:ascii="Barmeno" w:hAnsi="Barmeno"/>
          <w:color w:val="231916"/>
          <w:sz w:val="20"/>
          <w:szCs w:val="20"/>
        </w:rPr>
        <w:t>KEMENTERIAN PENDIDIKAN, KEBUDAYAAN, RISET DAN TEKNOLOG</w:t>
      </w:r>
      <w:r>
        <w:rPr>
          <w:rFonts w:ascii="Barmeno" w:hAnsi="Barmeno"/>
          <w:color w:val="231916"/>
          <w:sz w:val="20"/>
          <w:szCs w:val="20"/>
        </w:rPr>
        <w:t>I</w:t>
      </w:r>
    </w:p>
    <w:p w:rsidR="00B5006D" w:rsidRDefault="00744152" w:rsidP="00B5006D">
      <w:pPr>
        <w:pStyle w:val="Title"/>
      </w:pPr>
      <w:r>
        <w:rPr>
          <w:color w:val="231916"/>
        </w:rPr>
        <w:t>INSTITUT PERTANIAN</w:t>
      </w:r>
      <w:r>
        <w:rPr>
          <w:color w:val="231916"/>
          <w:spacing w:val="-101"/>
        </w:rPr>
        <w:t xml:space="preserve"> </w:t>
      </w:r>
      <w:r>
        <w:rPr>
          <w:color w:val="231916"/>
        </w:rPr>
        <w:t>BOGOR</w:t>
      </w:r>
    </w:p>
    <w:p w:rsidR="00B5006D" w:rsidRDefault="00744152" w:rsidP="00B5006D">
      <w:pPr>
        <w:spacing w:line="271" w:lineRule="exact"/>
        <w:ind w:left="1419"/>
        <w:rPr>
          <w:color w:val="F39700"/>
          <w:sz w:val="26"/>
        </w:rPr>
      </w:pPr>
      <w:r>
        <w:rPr>
          <w:color w:val="F39700"/>
          <w:sz w:val="26"/>
        </w:rPr>
        <w:t>FAKULTAS EKONOMI DAN MANAJEMEN</w:t>
      </w:r>
    </w:p>
    <w:p w:rsidR="00B5006D" w:rsidRDefault="00B5006D" w:rsidP="00B5006D">
      <w:pPr>
        <w:spacing w:line="271" w:lineRule="exact"/>
        <w:ind w:left="1419"/>
        <w:rPr>
          <w:sz w:val="26"/>
        </w:rPr>
      </w:pPr>
    </w:p>
    <w:p w:rsidR="00B5006D" w:rsidRDefault="00744152" w:rsidP="00B5006D">
      <w:pPr>
        <w:pStyle w:val="BodyText"/>
        <w:spacing w:before="87"/>
        <w:ind w:left="119"/>
      </w:pPr>
      <w:r>
        <w:br w:type="column"/>
      </w:r>
      <w:r>
        <w:rPr>
          <w:color w:val="F39700"/>
          <w:w w:val="80"/>
        </w:rPr>
        <w:lastRenderedPageBreak/>
        <w:t>Departemen Manajemen</w:t>
      </w:r>
    </w:p>
    <w:p w:rsidR="00B5006D" w:rsidRDefault="00744152" w:rsidP="00B5006D">
      <w:pPr>
        <w:pStyle w:val="BodyText"/>
        <w:spacing w:before="8" w:line="249" w:lineRule="auto"/>
        <w:ind w:left="119" w:right="50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5059045</wp:posOffset>
                </wp:positionH>
                <wp:positionV relativeFrom="paragraph">
                  <wp:posOffset>-122555</wp:posOffset>
                </wp:positionV>
                <wp:extent cx="12700" cy="704850"/>
                <wp:effectExtent l="0" t="0" r="0" b="0"/>
                <wp:wrapNone/>
                <wp:docPr id="53536578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7048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7" o:spid="_x0000_s1041" style="width:1pt;height:55.5pt;margin-top:-9.65pt;margin-left:398.35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663360" fillcolor="#ccc" stroked="f"/>
            </w:pict>
          </mc:Fallback>
        </mc:AlternateContent>
      </w:r>
      <w:r>
        <w:rPr>
          <w:color w:val="231916"/>
          <w:w w:val="75"/>
        </w:rPr>
        <w:t xml:space="preserve">Jl. Agatis Kampus IPB Dramaga, Bogor 16680 </w:t>
      </w:r>
      <w:r>
        <w:rPr>
          <w:color w:val="231916"/>
          <w:w w:val="80"/>
        </w:rPr>
        <w:t>Telepon +62 251 862 6435</w:t>
      </w:r>
    </w:p>
    <w:p w:rsidR="00B5006D" w:rsidRDefault="00744152" w:rsidP="00B5006D">
      <w:pPr>
        <w:pStyle w:val="BodyText"/>
        <w:spacing w:line="249" w:lineRule="auto"/>
        <w:ind w:left="119"/>
      </w:pPr>
      <w:r>
        <w:rPr>
          <w:w w:val="75"/>
        </w:rPr>
        <w:t xml:space="preserve">Faksimile +62 251 </w:t>
      </w:r>
      <w:r>
        <w:rPr>
          <w:color w:val="231916"/>
          <w:w w:val="75"/>
        </w:rPr>
        <w:t xml:space="preserve">862 6435 </w:t>
      </w:r>
      <w:hyperlink r:id="rId12">
        <w:r>
          <w:rPr>
            <w:color w:val="231916"/>
            <w:w w:val="65"/>
          </w:rPr>
          <w:t xml:space="preserve">manajemenfem@apps.ipb.ac.id </w:t>
        </w:r>
      </w:hyperlink>
      <w:r>
        <w:rPr>
          <w:w w:val="65"/>
        </w:rPr>
        <w:t xml:space="preserve">| </w:t>
      </w:r>
      <w:r>
        <w:rPr>
          <w:color w:val="231916"/>
          <w:w w:val="65"/>
        </w:rPr>
        <w:t>manajemen</w:t>
      </w:r>
      <w:r>
        <w:rPr>
          <w:w w:val="65"/>
        </w:rPr>
        <w:t>.ipb.ac</w:t>
      </w:r>
      <w:r>
        <w:rPr>
          <w:w w:val="65"/>
        </w:rPr>
        <w:t>.id</w:t>
      </w:r>
    </w:p>
    <w:p w:rsidR="00B5006D" w:rsidRDefault="00B5006D" w:rsidP="00B5006D">
      <w:pPr>
        <w:spacing w:line="249" w:lineRule="auto"/>
        <w:sectPr w:rsidR="00B5006D" w:rsidSect="00165361">
          <w:footerReference w:type="default" r:id="rId13"/>
          <w:type w:val="continuous"/>
          <w:pgSz w:w="11910" w:h="16840"/>
          <w:pgMar w:top="560" w:right="280" w:bottom="0" w:left="340" w:header="283" w:footer="283" w:gutter="0"/>
          <w:cols w:num="2" w:space="720" w:equalWidth="0">
            <w:col w:w="7236" w:space="570"/>
            <w:col w:w="3484" w:space="0"/>
          </w:cols>
          <w:docGrid w:linePitch="299"/>
        </w:sectPr>
      </w:pPr>
    </w:p>
    <w:p w:rsidR="00C70A0B" w:rsidRDefault="00C70A0B" w:rsidP="00B5006D">
      <w:pPr>
        <w:widowControl/>
        <w:autoSpaceDE/>
        <w:autoSpaceDN/>
        <w:spacing w:after="160" w:line="259" w:lineRule="auto"/>
        <w:jc w:val="center"/>
        <w:rPr>
          <w:rFonts w:ascii="Calibri" w:eastAsia="游明朝" w:hAnsi="Calibri" w:cs="Times New Roman"/>
          <w:b/>
          <w:sz w:val="28"/>
          <w:szCs w:val="28"/>
          <w:lang w:val="id-ID" w:eastAsia="ja-JP"/>
        </w:rPr>
      </w:pPr>
    </w:p>
    <w:p w:rsidR="00C70A0B" w:rsidRPr="00C70A0B" w:rsidRDefault="00744152" w:rsidP="00C70A0B">
      <w:pPr>
        <w:widowControl/>
        <w:autoSpaceDE/>
        <w:autoSpaceDN/>
        <w:spacing w:line="259" w:lineRule="auto"/>
        <w:jc w:val="center"/>
        <w:rPr>
          <w:rFonts w:ascii="Calibri" w:eastAsia="游明朝" w:hAnsi="Calibri" w:cs="Times New Roman"/>
          <w:b/>
          <w:sz w:val="28"/>
          <w:szCs w:val="28"/>
          <w:lang w:val="id-ID" w:eastAsia="ja-JP"/>
        </w:rPr>
      </w:pPr>
      <w:r w:rsidRPr="00C70A0B">
        <w:rPr>
          <w:rFonts w:ascii="Calibri" w:eastAsia="游明朝" w:hAnsi="Calibri" w:cs="Times New Roman"/>
          <w:b/>
          <w:sz w:val="28"/>
          <w:szCs w:val="28"/>
          <w:lang w:val="id-ID" w:eastAsia="ja-JP"/>
        </w:rPr>
        <w:t>Cek Kelengkapan Persyaratan Seminar</w:t>
      </w:r>
    </w:p>
    <w:p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</w:p>
    <w:p w:rsidR="00C70A0B" w:rsidRDefault="00C70A0B" w:rsidP="00C70A0B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</w:p>
    <w:p w:rsidR="00285E08" w:rsidRDefault="00285E08" w:rsidP="00C70A0B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</w:p>
    <w:p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</w:p>
    <w:p w:rsidR="00C70A0B" w:rsidRPr="00C70A0B" w:rsidRDefault="00744152" w:rsidP="00C70A0B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  <w:r w:rsidRPr="00C70A0B">
        <w:rPr>
          <w:rFonts w:ascii="Calibri" w:eastAsia="游明朝" w:hAnsi="Calibri" w:cs="Times New Roman"/>
          <w:lang w:val="id-ID" w:eastAsia="ja-JP"/>
        </w:rPr>
        <w:t>Nama</w:t>
      </w:r>
      <w:r w:rsidRPr="00C70A0B">
        <w:rPr>
          <w:rFonts w:ascii="Calibri" w:eastAsia="游明朝" w:hAnsi="Calibri" w:cs="Times New Roman"/>
          <w:lang w:val="id-ID" w:eastAsia="ja-JP"/>
        </w:rPr>
        <w:tab/>
      </w:r>
      <w:r w:rsidRPr="00C70A0B">
        <w:rPr>
          <w:rFonts w:ascii="Calibri" w:eastAsia="游明朝" w:hAnsi="Calibri" w:cs="Times New Roman"/>
          <w:lang w:val="id-ID" w:eastAsia="ja-JP"/>
        </w:rPr>
        <w:tab/>
        <w:t xml:space="preserve">: </w:t>
      </w:r>
      <w:r w:rsidRPr="00C70A0B">
        <w:rPr>
          <w:rFonts w:ascii="Calibri" w:eastAsia="游明朝" w:hAnsi="Calibri" w:cs="Times New Roman"/>
          <w:lang w:val="id-ID" w:eastAsia="ja-JP"/>
        </w:rPr>
        <w:t>.................................................................................................................................</w:t>
      </w:r>
    </w:p>
    <w:p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</w:p>
    <w:p w:rsidR="00C70A0B" w:rsidRPr="00C70A0B" w:rsidRDefault="00744152" w:rsidP="00C70A0B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  <w:r w:rsidRPr="00C70A0B">
        <w:rPr>
          <w:rFonts w:ascii="Calibri" w:eastAsia="游明朝" w:hAnsi="Calibri" w:cs="Times New Roman"/>
          <w:lang w:val="id-ID" w:eastAsia="ja-JP"/>
        </w:rPr>
        <w:t>NIM</w:t>
      </w:r>
      <w:r w:rsidRPr="00C70A0B">
        <w:rPr>
          <w:rFonts w:ascii="Calibri" w:eastAsia="游明朝" w:hAnsi="Calibri" w:cs="Times New Roman"/>
          <w:lang w:val="id-ID" w:eastAsia="ja-JP"/>
        </w:rPr>
        <w:tab/>
      </w:r>
      <w:r w:rsidRPr="00C70A0B">
        <w:rPr>
          <w:rFonts w:ascii="Calibri" w:eastAsia="游明朝" w:hAnsi="Calibri" w:cs="Times New Roman"/>
          <w:lang w:val="id-ID" w:eastAsia="ja-JP"/>
        </w:rPr>
        <w:tab/>
        <w:t>: ......................................................................................................................</w:t>
      </w:r>
      <w:r w:rsidRPr="00C70A0B">
        <w:rPr>
          <w:rFonts w:ascii="Calibri" w:eastAsia="游明朝" w:hAnsi="Calibri" w:cs="Times New Roman"/>
          <w:lang w:val="id-ID" w:eastAsia="ja-JP"/>
        </w:rPr>
        <w:t>...........</w:t>
      </w:r>
    </w:p>
    <w:p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</w:p>
    <w:p w:rsidR="00C70A0B" w:rsidRPr="00C70A0B" w:rsidRDefault="00744152" w:rsidP="00C70A0B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  <w:r w:rsidRPr="00C70A0B">
        <w:rPr>
          <w:rFonts w:ascii="Calibri" w:eastAsia="游明朝" w:hAnsi="Calibri" w:cs="Times New Roman"/>
          <w:lang w:val="id-ID" w:eastAsia="ja-JP"/>
        </w:rPr>
        <w:t>Judul</w:t>
      </w:r>
      <w:r w:rsidRPr="00C70A0B">
        <w:rPr>
          <w:rFonts w:ascii="Calibri" w:eastAsia="游明朝" w:hAnsi="Calibri" w:cs="Times New Roman"/>
          <w:lang w:val="id-ID" w:eastAsia="ja-JP"/>
        </w:rPr>
        <w:tab/>
      </w:r>
      <w:r w:rsidRPr="00C70A0B">
        <w:rPr>
          <w:rFonts w:ascii="Calibri" w:eastAsia="游明朝" w:hAnsi="Calibri" w:cs="Times New Roman"/>
          <w:lang w:val="id-ID" w:eastAsia="ja-JP"/>
        </w:rPr>
        <w:tab/>
        <w:t>: .................................................................................................................................</w:t>
      </w:r>
    </w:p>
    <w:p w:rsidR="00C70A0B" w:rsidRPr="00C70A0B" w:rsidRDefault="00744152" w:rsidP="00C70A0B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  <w:r w:rsidRPr="00C70A0B">
        <w:rPr>
          <w:rFonts w:ascii="Calibri" w:eastAsia="游明朝" w:hAnsi="Calibri" w:cs="Times New Roman"/>
          <w:lang w:val="id-ID" w:eastAsia="ja-JP"/>
        </w:rPr>
        <w:tab/>
      </w:r>
      <w:r w:rsidRPr="00C70A0B">
        <w:rPr>
          <w:rFonts w:ascii="Calibri" w:eastAsia="游明朝" w:hAnsi="Calibri" w:cs="Times New Roman"/>
          <w:lang w:val="id-ID" w:eastAsia="ja-JP"/>
        </w:rPr>
        <w:tab/>
      </w:r>
      <w:r w:rsidRPr="00C70A0B">
        <w:rPr>
          <w:rFonts w:ascii="Calibri" w:eastAsia="游明朝" w:hAnsi="Calibri" w:cs="Times New Roman"/>
          <w:lang w:val="id-ID" w:eastAsia="ja-JP"/>
        </w:rPr>
        <w:t xml:space="preserve">  .................................................................................................................................</w:t>
      </w:r>
    </w:p>
    <w:p w:rsidR="00C70A0B" w:rsidRPr="00C70A0B" w:rsidRDefault="00744152" w:rsidP="00C70A0B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  <w:r w:rsidRPr="00C70A0B">
        <w:rPr>
          <w:rFonts w:ascii="Calibri" w:eastAsia="游明朝" w:hAnsi="Calibri" w:cs="Times New Roman"/>
          <w:lang w:val="id-ID" w:eastAsia="ja-JP"/>
        </w:rPr>
        <w:tab/>
      </w:r>
      <w:r w:rsidRPr="00C70A0B">
        <w:rPr>
          <w:rFonts w:ascii="Calibri" w:eastAsia="游明朝" w:hAnsi="Calibri" w:cs="Times New Roman"/>
          <w:lang w:val="id-ID" w:eastAsia="ja-JP"/>
        </w:rPr>
        <w:tab/>
        <w:t xml:space="preserve">  ........................................................................................................................</w:t>
      </w:r>
      <w:r w:rsidRPr="00C70A0B">
        <w:rPr>
          <w:rFonts w:ascii="Calibri" w:eastAsia="游明朝" w:hAnsi="Calibri" w:cs="Times New Roman"/>
          <w:lang w:val="id-ID" w:eastAsia="ja-JP"/>
        </w:rPr>
        <w:t>.........</w:t>
      </w:r>
    </w:p>
    <w:p w:rsidR="00C70A0B" w:rsidRPr="00C70A0B" w:rsidRDefault="00744152" w:rsidP="00C70A0B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  <w:r w:rsidRPr="00C70A0B">
        <w:rPr>
          <w:rFonts w:ascii="Calibri" w:eastAsia="游明朝" w:hAnsi="Calibri" w:cs="Times New Roman"/>
          <w:lang w:val="id-ID" w:eastAsia="ja-JP"/>
        </w:rPr>
        <w:tab/>
      </w:r>
      <w:r w:rsidRPr="00C70A0B">
        <w:rPr>
          <w:rFonts w:ascii="Calibri" w:eastAsia="游明朝" w:hAnsi="Calibri" w:cs="Times New Roman"/>
          <w:lang w:val="id-ID" w:eastAsia="ja-JP"/>
        </w:rPr>
        <w:tab/>
        <w:t xml:space="preserve">  .................................................................................................................................</w:t>
      </w:r>
    </w:p>
    <w:p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</w:p>
    <w:p w:rsidR="00C70A0B" w:rsidRPr="00C70A0B" w:rsidRDefault="00744152" w:rsidP="00C70A0B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  <w:r w:rsidRPr="00C70A0B">
        <w:rPr>
          <w:rFonts w:ascii="Calibri" w:eastAsia="游明朝" w:hAnsi="Calibri" w:cs="Times New Roman"/>
          <w:lang w:val="id-ID" w:eastAsia="ja-JP"/>
        </w:rPr>
        <w:t>Pembimbing</w:t>
      </w:r>
      <w:r w:rsidRPr="00C70A0B">
        <w:rPr>
          <w:rFonts w:ascii="Calibri" w:eastAsia="游明朝" w:hAnsi="Calibri" w:cs="Times New Roman"/>
          <w:lang w:val="id-ID" w:eastAsia="ja-JP"/>
        </w:rPr>
        <w:tab/>
        <w:t>: ..................................................................................................</w:t>
      </w:r>
      <w:r w:rsidRPr="00C70A0B">
        <w:rPr>
          <w:rFonts w:ascii="Calibri" w:eastAsia="游明朝" w:hAnsi="Calibri" w:cs="Times New Roman"/>
          <w:lang w:val="id-ID" w:eastAsia="ja-JP"/>
        </w:rPr>
        <w:t>...............................</w:t>
      </w:r>
    </w:p>
    <w:p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</w:p>
    <w:p w:rsidR="00C70A0B" w:rsidRPr="00C70A0B" w:rsidRDefault="00744152" w:rsidP="00C70A0B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  <w:r w:rsidRPr="00C70A0B">
        <w:rPr>
          <w:rFonts w:ascii="Calibri" w:eastAsia="游明朝" w:hAnsi="Calibri" w:cs="Times New Roman"/>
          <w:lang w:val="id-ID" w:eastAsia="ja-JP"/>
        </w:rPr>
        <w:t>Hari, tanggal</w:t>
      </w:r>
      <w:r w:rsidRPr="00C70A0B">
        <w:rPr>
          <w:rFonts w:ascii="Calibri" w:eastAsia="游明朝" w:hAnsi="Calibri" w:cs="Times New Roman"/>
          <w:lang w:val="id-ID" w:eastAsia="ja-JP"/>
        </w:rPr>
        <w:tab/>
        <w:t>: .................................................................................................................................</w:t>
      </w:r>
    </w:p>
    <w:p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</w:p>
    <w:p w:rsidR="00C70A0B" w:rsidRPr="00C70A0B" w:rsidRDefault="00744152" w:rsidP="00C70A0B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  <w:r w:rsidRPr="00C70A0B">
        <w:rPr>
          <w:rFonts w:ascii="Calibri" w:eastAsia="游明朝" w:hAnsi="Calibri" w:cs="Times New Roman"/>
          <w:lang w:val="id-ID" w:eastAsia="ja-JP"/>
        </w:rPr>
        <w:t>Waktu</w:t>
      </w:r>
      <w:r w:rsidRPr="00C70A0B">
        <w:rPr>
          <w:rFonts w:ascii="Calibri" w:eastAsia="游明朝" w:hAnsi="Calibri" w:cs="Times New Roman"/>
          <w:lang w:val="id-ID" w:eastAsia="ja-JP"/>
        </w:rPr>
        <w:tab/>
      </w:r>
      <w:r w:rsidRPr="00C70A0B">
        <w:rPr>
          <w:rFonts w:ascii="Calibri" w:eastAsia="游明朝" w:hAnsi="Calibri" w:cs="Times New Roman"/>
          <w:lang w:val="id-ID" w:eastAsia="ja-JP"/>
        </w:rPr>
        <w:tab/>
        <w:t>: ...................................................................</w:t>
      </w:r>
      <w:r w:rsidRPr="00C70A0B">
        <w:rPr>
          <w:rFonts w:ascii="Calibri" w:eastAsia="游明朝" w:hAnsi="Calibri" w:cs="Times New Roman"/>
          <w:lang w:val="id-ID" w:eastAsia="ja-JP"/>
        </w:rPr>
        <w:t>...............................................................</w:t>
      </w:r>
    </w:p>
    <w:p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993"/>
        <w:gridCol w:w="992"/>
      </w:tblGrid>
      <w:tr w:rsidR="00D0540E" w:rsidTr="009E5F32">
        <w:tc>
          <w:tcPr>
            <w:tcW w:w="704" w:type="dxa"/>
          </w:tcPr>
          <w:p w:rsidR="00C70A0B" w:rsidRPr="00C70A0B" w:rsidRDefault="00744152" w:rsidP="00C70A0B">
            <w:pPr>
              <w:jc w:val="center"/>
              <w:rPr>
                <w:rFonts w:ascii="Calibri" w:eastAsia="游明朝" w:hAnsi="Calibri" w:cs="Times New Roman"/>
                <w:lang w:val="id-ID"/>
              </w:rPr>
            </w:pPr>
            <w:r w:rsidRPr="00C70A0B">
              <w:rPr>
                <w:rFonts w:ascii="Calibri" w:eastAsia="游明朝" w:hAnsi="Calibri" w:cs="Times New Roman"/>
                <w:lang w:val="id-ID"/>
              </w:rPr>
              <w:t>No</w:t>
            </w:r>
          </w:p>
        </w:tc>
        <w:tc>
          <w:tcPr>
            <w:tcW w:w="6095" w:type="dxa"/>
          </w:tcPr>
          <w:p w:rsidR="00C70A0B" w:rsidRPr="00C70A0B" w:rsidRDefault="00744152" w:rsidP="00C70A0B">
            <w:pPr>
              <w:jc w:val="center"/>
              <w:rPr>
                <w:rFonts w:ascii="Calibri" w:eastAsia="游明朝" w:hAnsi="Calibri" w:cs="Times New Roman"/>
                <w:lang w:val="id-ID"/>
              </w:rPr>
            </w:pPr>
            <w:r w:rsidRPr="00C70A0B">
              <w:rPr>
                <w:rFonts w:ascii="Calibri" w:eastAsia="游明朝" w:hAnsi="Calibri" w:cs="Times New Roman"/>
                <w:lang w:val="id-ID"/>
              </w:rPr>
              <w:t>Berkas</w:t>
            </w:r>
          </w:p>
        </w:tc>
        <w:tc>
          <w:tcPr>
            <w:tcW w:w="1985" w:type="dxa"/>
            <w:gridSpan w:val="2"/>
            <w:vAlign w:val="center"/>
          </w:tcPr>
          <w:p w:rsidR="00C70A0B" w:rsidRPr="00C70A0B" w:rsidRDefault="00744152" w:rsidP="00C70A0B">
            <w:pPr>
              <w:jc w:val="center"/>
              <w:rPr>
                <w:rFonts w:ascii="Calibri" w:eastAsia="游明朝" w:hAnsi="Calibri" w:cs="Times New Roman"/>
                <w:lang w:val="id-ID"/>
              </w:rPr>
            </w:pPr>
            <w:r w:rsidRPr="00C70A0B">
              <w:rPr>
                <w:rFonts w:ascii="Calibri" w:eastAsia="游明朝" w:hAnsi="Calibri" w:cs="Times New Roman"/>
                <w:lang w:val="id-ID"/>
              </w:rPr>
              <w:t>Chek</w:t>
            </w:r>
          </w:p>
        </w:tc>
      </w:tr>
      <w:tr w:rsidR="00D0540E" w:rsidTr="009E5F32">
        <w:tc>
          <w:tcPr>
            <w:tcW w:w="704" w:type="dxa"/>
          </w:tcPr>
          <w:p w:rsidR="00C70A0B" w:rsidRPr="00C70A0B" w:rsidRDefault="00744152" w:rsidP="00C70A0B">
            <w:pPr>
              <w:jc w:val="center"/>
              <w:rPr>
                <w:rFonts w:ascii="Calibri" w:eastAsia="游明朝" w:hAnsi="Calibri" w:cs="Times New Roman"/>
                <w:lang w:val="id-ID"/>
              </w:rPr>
            </w:pPr>
            <w:r w:rsidRPr="00C70A0B">
              <w:rPr>
                <w:rFonts w:ascii="Calibri" w:eastAsia="游明朝" w:hAnsi="Calibri" w:cs="Times New Roman"/>
                <w:lang w:val="id-ID"/>
              </w:rPr>
              <w:t>1.</w:t>
            </w:r>
          </w:p>
        </w:tc>
        <w:tc>
          <w:tcPr>
            <w:tcW w:w="6095" w:type="dxa"/>
          </w:tcPr>
          <w:p w:rsidR="00C70A0B" w:rsidRPr="00C70A0B" w:rsidRDefault="00744152" w:rsidP="00C70A0B">
            <w:pPr>
              <w:rPr>
                <w:rFonts w:ascii="Calibri" w:eastAsia="游明朝" w:hAnsi="Calibri" w:cs="Times New Roman"/>
                <w:lang w:val="id-ID"/>
              </w:rPr>
            </w:pPr>
            <w:r w:rsidRPr="00C70A0B">
              <w:rPr>
                <w:rFonts w:ascii="Calibri" w:eastAsia="游明朝" w:hAnsi="Calibri" w:cs="Times New Roman"/>
                <w:lang w:val="id-ID"/>
              </w:rPr>
              <w:t>Sudah Menempuh  lebih dari 125 SKS</w:t>
            </w:r>
          </w:p>
        </w:tc>
        <w:tc>
          <w:tcPr>
            <w:tcW w:w="993" w:type="dxa"/>
          </w:tcPr>
          <w:p w:rsidR="00C70A0B" w:rsidRPr="00C70A0B" w:rsidRDefault="00744152" w:rsidP="00C70A0B">
            <w:pPr>
              <w:rPr>
                <w:rFonts w:ascii="Calibri" w:eastAsia="游明朝" w:hAnsi="Calibri" w:cs="Times New Roman"/>
                <w:lang w:val="id-ID"/>
              </w:rPr>
            </w:pPr>
            <w:r w:rsidRPr="00C70A0B">
              <w:rPr>
                <w:rFonts w:ascii="Calibri" w:eastAsia="游明朝" w:hAnsi="Calibri" w:cs="Times New Roman"/>
                <w:lang w:val="id-ID"/>
              </w:rPr>
              <w:t xml:space="preserve">Sudah </w:t>
            </w:r>
          </w:p>
        </w:tc>
        <w:tc>
          <w:tcPr>
            <w:tcW w:w="992" w:type="dxa"/>
          </w:tcPr>
          <w:p w:rsidR="00C70A0B" w:rsidRPr="00C70A0B" w:rsidRDefault="00744152" w:rsidP="00C70A0B">
            <w:pPr>
              <w:rPr>
                <w:rFonts w:ascii="Calibri" w:eastAsia="游明朝" w:hAnsi="Calibri" w:cs="Times New Roman"/>
                <w:lang w:val="id-ID"/>
              </w:rPr>
            </w:pPr>
            <w:r w:rsidRPr="00C70A0B">
              <w:rPr>
                <w:rFonts w:ascii="Calibri" w:eastAsia="游明朝" w:hAnsi="Calibri" w:cs="Times New Roman"/>
                <w:lang w:val="id-ID"/>
              </w:rPr>
              <w:t>Belum</w:t>
            </w:r>
          </w:p>
        </w:tc>
      </w:tr>
      <w:tr w:rsidR="00D0540E" w:rsidTr="009E5F32">
        <w:tc>
          <w:tcPr>
            <w:tcW w:w="704" w:type="dxa"/>
          </w:tcPr>
          <w:p w:rsidR="00C70A0B" w:rsidRPr="00C70A0B" w:rsidRDefault="00744152" w:rsidP="00C70A0B">
            <w:pPr>
              <w:jc w:val="center"/>
              <w:rPr>
                <w:rFonts w:ascii="Calibri" w:eastAsia="游明朝" w:hAnsi="Calibri" w:cs="Times New Roman"/>
                <w:lang w:val="id-ID"/>
              </w:rPr>
            </w:pPr>
            <w:r w:rsidRPr="00C70A0B">
              <w:rPr>
                <w:rFonts w:ascii="Calibri" w:eastAsia="游明朝" w:hAnsi="Calibri" w:cs="Times New Roman"/>
                <w:lang w:val="id-ID"/>
              </w:rPr>
              <w:t>2.</w:t>
            </w:r>
          </w:p>
        </w:tc>
        <w:tc>
          <w:tcPr>
            <w:tcW w:w="6095" w:type="dxa"/>
          </w:tcPr>
          <w:p w:rsidR="00C70A0B" w:rsidRPr="00C70A0B" w:rsidRDefault="00744152" w:rsidP="00C70A0B">
            <w:pPr>
              <w:rPr>
                <w:rFonts w:ascii="Calibri" w:eastAsia="游明朝" w:hAnsi="Calibri" w:cs="Times New Roman"/>
                <w:lang w:val="id-ID"/>
              </w:rPr>
            </w:pPr>
            <w:r w:rsidRPr="00C70A0B">
              <w:rPr>
                <w:rFonts w:ascii="Calibri" w:eastAsia="游明朝" w:hAnsi="Calibri" w:cs="Times New Roman"/>
                <w:lang w:val="id-ID"/>
              </w:rPr>
              <w:t>Draft Seminar 2 Buah</w:t>
            </w:r>
          </w:p>
        </w:tc>
        <w:tc>
          <w:tcPr>
            <w:tcW w:w="993" w:type="dxa"/>
          </w:tcPr>
          <w:p w:rsidR="00C70A0B" w:rsidRPr="00C70A0B" w:rsidRDefault="00C70A0B" w:rsidP="00C70A0B">
            <w:pPr>
              <w:rPr>
                <w:rFonts w:ascii="Calibri" w:eastAsia="游明朝" w:hAnsi="Calibri" w:cs="Times New Roman"/>
                <w:lang w:val="id-ID"/>
              </w:rPr>
            </w:pPr>
          </w:p>
        </w:tc>
        <w:tc>
          <w:tcPr>
            <w:tcW w:w="992" w:type="dxa"/>
          </w:tcPr>
          <w:p w:rsidR="00C70A0B" w:rsidRPr="00C70A0B" w:rsidRDefault="00C70A0B" w:rsidP="00C70A0B">
            <w:pPr>
              <w:rPr>
                <w:rFonts w:ascii="Calibri" w:eastAsia="游明朝" w:hAnsi="Calibri" w:cs="Times New Roman"/>
                <w:lang w:val="id-ID"/>
              </w:rPr>
            </w:pPr>
          </w:p>
        </w:tc>
      </w:tr>
      <w:tr w:rsidR="00D0540E" w:rsidTr="009E5F32">
        <w:tc>
          <w:tcPr>
            <w:tcW w:w="704" w:type="dxa"/>
          </w:tcPr>
          <w:p w:rsidR="00C70A0B" w:rsidRPr="00C70A0B" w:rsidRDefault="00744152" w:rsidP="00C70A0B">
            <w:pPr>
              <w:jc w:val="center"/>
              <w:rPr>
                <w:rFonts w:ascii="Calibri" w:eastAsia="游明朝" w:hAnsi="Calibri" w:cs="Times New Roman"/>
                <w:lang w:val="id-ID"/>
              </w:rPr>
            </w:pPr>
            <w:r w:rsidRPr="00C70A0B">
              <w:rPr>
                <w:rFonts w:ascii="Calibri" w:eastAsia="游明朝" w:hAnsi="Calibri" w:cs="Times New Roman"/>
                <w:lang w:val="id-ID"/>
              </w:rPr>
              <w:t>3.</w:t>
            </w:r>
          </w:p>
        </w:tc>
        <w:tc>
          <w:tcPr>
            <w:tcW w:w="6095" w:type="dxa"/>
          </w:tcPr>
          <w:p w:rsidR="00C70A0B" w:rsidRPr="00C70A0B" w:rsidRDefault="00744152" w:rsidP="00C70A0B">
            <w:pPr>
              <w:rPr>
                <w:rFonts w:ascii="Calibri" w:eastAsia="游明朝" w:hAnsi="Calibri" w:cs="Times New Roman"/>
                <w:lang w:val="id-ID"/>
              </w:rPr>
            </w:pPr>
            <w:r w:rsidRPr="00C70A0B">
              <w:rPr>
                <w:rFonts w:ascii="Calibri" w:eastAsia="游明朝" w:hAnsi="Calibri" w:cs="Times New Roman"/>
                <w:lang w:val="id-ID"/>
              </w:rPr>
              <w:t>Mengisi formukir pendaftaran seminar</w:t>
            </w:r>
          </w:p>
        </w:tc>
        <w:tc>
          <w:tcPr>
            <w:tcW w:w="993" w:type="dxa"/>
          </w:tcPr>
          <w:p w:rsidR="00C70A0B" w:rsidRPr="00C70A0B" w:rsidRDefault="00C70A0B" w:rsidP="00C70A0B">
            <w:pPr>
              <w:rPr>
                <w:rFonts w:ascii="Calibri" w:eastAsia="游明朝" w:hAnsi="Calibri" w:cs="Times New Roman"/>
                <w:lang w:val="id-ID"/>
              </w:rPr>
            </w:pPr>
          </w:p>
        </w:tc>
        <w:tc>
          <w:tcPr>
            <w:tcW w:w="992" w:type="dxa"/>
          </w:tcPr>
          <w:p w:rsidR="00C70A0B" w:rsidRPr="00C70A0B" w:rsidRDefault="00C70A0B" w:rsidP="00C70A0B">
            <w:pPr>
              <w:rPr>
                <w:rFonts w:ascii="Calibri" w:eastAsia="游明朝" w:hAnsi="Calibri" w:cs="Times New Roman"/>
                <w:lang w:val="id-ID"/>
              </w:rPr>
            </w:pPr>
          </w:p>
        </w:tc>
      </w:tr>
      <w:tr w:rsidR="00D0540E" w:rsidTr="009E5F32">
        <w:tc>
          <w:tcPr>
            <w:tcW w:w="704" w:type="dxa"/>
          </w:tcPr>
          <w:p w:rsidR="00C70A0B" w:rsidRPr="00C70A0B" w:rsidRDefault="00744152" w:rsidP="00C70A0B">
            <w:pPr>
              <w:jc w:val="center"/>
              <w:rPr>
                <w:rFonts w:ascii="Calibri" w:eastAsia="游明朝" w:hAnsi="Calibri" w:cs="Times New Roman"/>
                <w:lang w:val="id-ID"/>
              </w:rPr>
            </w:pPr>
            <w:r w:rsidRPr="00C70A0B">
              <w:rPr>
                <w:rFonts w:ascii="Calibri" w:eastAsia="游明朝" w:hAnsi="Calibri" w:cs="Times New Roman"/>
                <w:lang w:val="id-ID"/>
              </w:rPr>
              <w:t>4.</w:t>
            </w:r>
          </w:p>
        </w:tc>
        <w:tc>
          <w:tcPr>
            <w:tcW w:w="6095" w:type="dxa"/>
          </w:tcPr>
          <w:p w:rsidR="00C70A0B" w:rsidRPr="00C70A0B" w:rsidRDefault="00744152" w:rsidP="00C70A0B">
            <w:pPr>
              <w:rPr>
                <w:rFonts w:ascii="Calibri" w:eastAsia="游明朝" w:hAnsi="Calibri" w:cs="Times New Roman"/>
                <w:lang w:val="id-ID"/>
              </w:rPr>
            </w:pPr>
            <w:r w:rsidRPr="00C70A0B">
              <w:rPr>
                <w:rFonts w:ascii="Calibri" w:eastAsia="游明朝" w:hAnsi="Calibri" w:cs="Times New Roman"/>
                <w:lang w:val="id-ID"/>
              </w:rPr>
              <w:t>Bukti SPP terakhir</w:t>
            </w:r>
          </w:p>
        </w:tc>
        <w:tc>
          <w:tcPr>
            <w:tcW w:w="993" w:type="dxa"/>
          </w:tcPr>
          <w:p w:rsidR="00C70A0B" w:rsidRPr="00C70A0B" w:rsidRDefault="00C70A0B" w:rsidP="00C70A0B">
            <w:pPr>
              <w:rPr>
                <w:rFonts w:ascii="Calibri" w:eastAsia="游明朝" w:hAnsi="Calibri" w:cs="Times New Roman"/>
                <w:lang w:val="id-ID"/>
              </w:rPr>
            </w:pPr>
          </w:p>
        </w:tc>
        <w:tc>
          <w:tcPr>
            <w:tcW w:w="992" w:type="dxa"/>
          </w:tcPr>
          <w:p w:rsidR="00C70A0B" w:rsidRPr="00C70A0B" w:rsidRDefault="00C70A0B" w:rsidP="00C70A0B">
            <w:pPr>
              <w:rPr>
                <w:rFonts w:ascii="Calibri" w:eastAsia="游明朝" w:hAnsi="Calibri" w:cs="Times New Roman"/>
                <w:lang w:val="id-ID"/>
              </w:rPr>
            </w:pPr>
          </w:p>
        </w:tc>
      </w:tr>
      <w:tr w:rsidR="00D0540E" w:rsidTr="009E5F32">
        <w:tc>
          <w:tcPr>
            <w:tcW w:w="704" w:type="dxa"/>
          </w:tcPr>
          <w:p w:rsidR="00C70A0B" w:rsidRPr="00C70A0B" w:rsidRDefault="00744152" w:rsidP="00C70A0B">
            <w:pPr>
              <w:jc w:val="center"/>
              <w:rPr>
                <w:rFonts w:ascii="Calibri" w:eastAsia="游明朝" w:hAnsi="Calibri" w:cs="Times New Roman"/>
                <w:lang w:val="id-ID"/>
              </w:rPr>
            </w:pPr>
            <w:r w:rsidRPr="00C70A0B">
              <w:rPr>
                <w:rFonts w:ascii="Calibri" w:eastAsia="游明朝" w:hAnsi="Calibri" w:cs="Times New Roman"/>
                <w:lang w:val="id-ID"/>
              </w:rPr>
              <w:t>5.</w:t>
            </w:r>
          </w:p>
        </w:tc>
        <w:tc>
          <w:tcPr>
            <w:tcW w:w="6095" w:type="dxa"/>
          </w:tcPr>
          <w:p w:rsidR="00C70A0B" w:rsidRPr="00C70A0B" w:rsidRDefault="00744152" w:rsidP="00C70A0B">
            <w:pPr>
              <w:rPr>
                <w:rFonts w:ascii="Calibri" w:eastAsia="游明朝" w:hAnsi="Calibri" w:cs="Times New Roman"/>
                <w:lang w:val="id-ID"/>
              </w:rPr>
            </w:pPr>
            <w:r w:rsidRPr="00C70A0B">
              <w:rPr>
                <w:rFonts w:ascii="Calibri" w:eastAsia="游明朝" w:hAnsi="Calibri" w:cs="Times New Roman"/>
                <w:lang w:val="id-ID"/>
              </w:rPr>
              <w:t xml:space="preserve">Copy sertifikat toefl </w:t>
            </w:r>
            <w:r w:rsidRPr="00C70A0B">
              <w:rPr>
                <w:rFonts w:ascii="Calibri" w:eastAsia="游明朝" w:hAnsi="Calibri" w:cs="Times New Roman"/>
                <w:lang w:val="id-ID"/>
              </w:rPr>
              <w:t>score min 500</w:t>
            </w:r>
          </w:p>
        </w:tc>
        <w:tc>
          <w:tcPr>
            <w:tcW w:w="993" w:type="dxa"/>
          </w:tcPr>
          <w:p w:rsidR="00C70A0B" w:rsidRPr="00C70A0B" w:rsidRDefault="00C70A0B" w:rsidP="00C70A0B">
            <w:pPr>
              <w:rPr>
                <w:rFonts w:ascii="Calibri" w:eastAsia="游明朝" w:hAnsi="Calibri" w:cs="Times New Roman"/>
                <w:lang w:val="id-ID"/>
              </w:rPr>
            </w:pPr>
          </w:p>
        </w:tc>
        <w:tc>
          <w:tcPr>
            <w:tcW w:w="992" w:type="dxa"/>
          </w:tcPr>
          <w:p w:rsidR="00C70A0B" w:rsidRPr="00C70A0B" w:rsidRDefault="00C70A0B" w:rsidP="00C70A0B">
            <w:pPr>
              <w:rPr>
                <w:rFonts w:ascii="Calibri" w:eastAsia="游明朝" w:hAnsi="Calibri" w:cs="Times New Roman"/>
                <w:lang w:val="id-ID"/>
              </w:rPr>
            </w:pPr>
          </w:p>
        </w:tc>
      </w:tr>
      <w:tr w:rsidR="00D0540E" w:rsidTr="009E5F32">
        <w:tc>
          <w:tcPr>
            <w:tcW w:w="704" w:type="dxa"/>
          </w:tcPr>
          <w:p w:rsidR="00C70A0B" w:rsidRPr="00C70A0B" w:rsidRDefault="00744152" w:rsidP="00C70A0B">
            <w:pPr>
              <w:jc w:val="center"/>
              <w:rPr>
                <w:rFonts w:ascii="Calibri" w:eastAsia="游明朝" w:hAnsi="Calibri" w:cs="Times New Roman"/>
                <w:lang w:val="id-ID"/>
              </w:rPr>
            </w:pPr>
            <w:r w:rsidRPr="00C70A0B">
              <w:rPr>
                <w:rFonts w:ascii="Calibri" w:eastAsia="游明朝" w:hAnsi="Calibri" w:cs="Times New Roman"/>
                <w:lang w:val="id-ID"/>
              </w:rPr>
              <w:t>6.</w:t>
            </w:r>
          </w:p>
        </w:tc>
        <w:tc>
          <w:tcPr>
            <w:tcW w:w="6095" w:type="dxa"/>
          </w:tcPr>
          <w:p w:rsidR="00C70A0B" w:rsidRPr="00C70A0B" w:rsidRDefault="00744152" w:rsidP="00C70A0B">
            <w:pPr>
              <w:rPr>
                <w:rFonts w:ascii="Calibri" w:eastAsia="游明朝" w:hAnsi="Calibri" w:cs="Times New Roman"/>
                <w:lang w:val="id-ID"/>
              </w:rPr>
            </w:pPr>
            <w:r w:rsidRPr="00C70A0B">
              <w:rPr>
                <w:rFonts w:ascii="Calibri" w:eastAsia="游明朝" w:hAnsi="Calibri" w:cs="Times New Roman"/>
                <w:lang w:val="id-ID"/>
              </w:rPr>
              <w:t>Telah mengikuti seminar di Departemen manajemen  sebanyak 30x di buktikan dengan  copy daftar hadir mengikuti seminar</w:t>
            </w:r>
          </w:p>
        </w:tc>
        <w:tc>
          <w:tcPr>
            <w:tcW w:w="993" w:type="dxa"/>
          </w:tcPr>
          <w:p w:rsidR="00C70A0B" w:rsidRPr="00C70A0B" w:rsidRDefault="00C70A0B" w:rsidP="00C70A0B">
            <w:pPr>
              <w:rPr>
                <w:rFonts w:ascii="Calibri" w:eastAsia="游明朝" w:hAnsi="Calibri" w:cs="Times New Roman"/>
                <w:lang w:val="id-ID"/>
              </w:rPr>
            </w:pPr>
          </w:p>
        </w:tc>
        <w:tc>
          <w:tcPr>
            <w:tcW w:w="992" w:type="dxa"/>
          </w:tcPr>
          <w:p w:rsidR="00C70A0B" w:rsidRPr="00C70A0B" w:rsidRDefault="00C70A0B" w:rsidP="00C70A0B">
            <w:pPr>
              <w:rPr>
                <w:rFonts w:ascii="Calibri" w:eastAsia="游明朝" w:hAnsi="Calibri" w:cs="Times New Roman"/>
                <w:lang w:val="id-ID"/>
              </w:rPr>
            </w:pPr>
          </w:p>
        </w:tc>
      </w:tr>
    </w:tbl>
    <w:p w:rsidR="00C70A0B" w:rsidRDefault="00C70A0B" w:rsidP="00C70A0B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  <w:bookmarkStart w:id="2" w:name="_GoBack"/>
      <w:bookmarkEnd w:id="2"/>
    </w:p>
    <w:p w:rsidR="00285E08" w:rsidRPr="00C70A0B" w:rsidRDefault="00285E08" w:rsidP="00C70A0B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</w:p>
    <w:p w:rsidR="00C70A0B" w:rsidRPr="00C70A0B" w:rsidRDefault="00744152" w:rsidP="00C70A0B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  <w:r w:rsidRPr="00C70A0B">
        <w:rPr>
          <w:rFonts w:ascii="Calibri" w:eastAsia="游明朝" w:hAnsi="Calibri" w:cs="Times New Roman"/>
          <w:lang w:val="id-ID" w:eastAsia="ja-JP"/>
        </w:rPr>
        <w:t xml:space="preserve">Staf Akademik </w:t>
      </w:r>
    </w:p>
    <w:p w:rsidR="00C70A0B" w:rsidRPr="00C70A0B" w:rsidRDefault="00744152" w:rsidP="00C70A0B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  <w:r w:rsidRPr="00C70A0B">
        <w:rPr>
          <w:rFonts w:ascii="Calibri" w:eastAsia="游明朝" w:hAnsi="Calibri" w:cs="Times New Roman"/>
          <w:lang w:val="id-ID" w:eastAsia="ja-JP"/>
        </w:rPr>
        <w:t xml:space="preserve">Departemen Manajemen </w:t>
      </w:r>
    </w:p>
    <w:p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</w:p>
    <w:p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</w:p>
    <w:p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游明朝" w:hAnsi="Calibri" w:cs="Times New Roman"/>
          <w:lang w:val="id-ID" w:eastAsia="ja-JP"/>
        </w:rPr>
      </w:pPr>
    </w:p>
    <w:p w:rsidR="00B5006D" w:rsidRDefault="00744152" w:rsidP="00C70A0B">
      <w:pPr>
        <w:tabs>
          <w:tab w:val="left" w:pos="1204"/>
          <w:tab w:val="left" w:pos="144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70A0B">
        <w:rPr>
          <w:rFonts w:ascii="Calibri" w:eastAsia="游明朝" w:hAnsi="Calibri" w:cs="Times New Roman"/>
          <w:lang w:val="id-ID" w:eastAsia="ja-JP"/>
        </w:rPr>
        <w:t>( .......................................... )</w:t>
      </w:r>
    </w:p>
    <w:p w:rsidR="00B5006D" w:rsidRDefault="00744152" w:rsidP="00B5006D">
      <w:pPr>
        <w:rPr>
          <w:rFonts w:asciiTheme="minorHAnsi" w:hAnsiTheme="minorHAnsi" w:cstheme="minorHAnsi"/>
          <w:sz w:val="24"/>
          <w:szCs w:val="24"/>
          <w:lang w:val="id-ID"/>
        </w:rPr>
      </w:pPr>
      <w:r w:rsidRPr="00332CCE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-6350</wp:posOffset>
                </wp:positionH>
                <wp:positionV relativeFrom="page">
                  <wp:posOffset>6394450</wp:posOffset>
                </wp:positionV>
                <wp:extent cx="300990" cy="4295140"/>
                <wp:effectExtent l="0" t="0" r="3810" b="0"/>
                <wp:wrapNone/>
                <wp:docPr id="102562385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" cy="4295140"/>
                          <a:chOff x="0" y="10034"/>
                          <a:chExt cx="474" cy="6764"/>
                        </a:xfrm>
                      </wpg:grpSpPr>
                      <wps:wsp>
                        <wps:cNvPr id="23286906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0" y="13156"/>
                            <a:ext cx="454" cy="3642"/>
                          </a:xfrm>
                          <a:prstGeom prst="rect">
                            <a:avLst/>
                          </a:prstGeom>
                          <a:solidFill>
                            <a:srgbClr val="F39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85931532" name="Freeform 15"/>
                        <wps:cNvSpPr/>
                        <wps:spPr bwMode="auto">
                          <a:xfrm>
                            <a:off x="0" y="12259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2260 12260"/>
                              <a:gd name="T2" fmla="*/ 12260 h 497"/>
                              <a:gd name="T3" fmla="*/ 381 w 454"/>
                              <a:gd name="T4" fmla="+- 0 12265 12260"/>
                              <a:gd name="T5" fmla="*/ 12265 h 497"/>
                              <a:gd name="T6" fmla="*/ 311 w 454"/>
                              <a:gd name="T7" fmla="+- 0 12282 12260"/>
                              <a:gd name="T8" fmla="*/ 12282 h 497"/>
                              <a:gd name="T9" fmla="*/ 243 w 454"/>
                              <a:gd name="T10" fmla="+- 0 12308 12260"/>
                              <a:gd name="T11" fmla="*/ 12308 h 497"/>
                              <a:gd name="T12" fmla="*/ 178 w 454"/>
                              <a:gd name="T13" fmla="+- 0 12345 12260"/>
                              <a:gd name="T14" fmla="*/ 12345 h 497"/>
                              <a:gd name="T15" fmla="*/ 115 w 454"/>
                              <a:gd name="T16" fmla="+- 0 12391 12260"/>
                              <a:gd name="T17" fmla="*/ 12391 h 497"/>
                              <a:gd name="T18" fmla="*/ 56 w 454"/>
                              <a:gd name="T19" fmla="+- 0 12445 12260"/>
                              <a:gd name="T20" fmla="*/ 12445 h 497"/>
                              <a:gd name="T21" fmla="*/ 0 w 454"/>
                              <a:gd name="T22" fmla="+- 0 12508 12260"/>
                              <a:gd name="T23" fmla="*/ 12508 h 497"/>
                              <a:gd name="T24" fmla="*/ 56 w 454"/>
                              <a:gd name="T25" fmla="+- 0 12571 12260"/>
                              <a:gd name="T26" fmla="*/ 12571 h 497"/>
                              <a:gd name="T27" fmla="*/ 115 w 454"/>
                              <a:gd name="T28" fmla="+- 0 12625 12260"/>
                              <a:gd name="T29" fmla="*/ 12625 h 497"/>
                              <a:gd name="T30" fmla="*/ 178 w 454"/>
                              <a:gd name="T31" fmla="+- 0 12671 12260"/>
                              <a:gd name="T32" fmla="*/ 12671 h 497"/>
                              <a:gd name="T33" fmla="*/ 243 w 454"/>
                              <a:gd name="T34" fmla="+- 0 12708 12260"/>
                              <a:gd name="T35" fmla="*/ 12708 h 497"/>
                              <a:gd name="T36" fmla="*/ 311 w 454"/>
                              <a:gd name="T37" fmla="+- 0 12734 12260"/>
                              <a:gd name="T38" fmla="*/ 12734 h 497"/>
                              <a:gd name="T39" fmla="*/ 381 w 454"/>
                              <a:gd name="T40" fmla="+- 0 12751 12260"/>
                              <a:gd name="T41" fmla="*/ 12751 h 497"/>
                              <a:gd name="T42" fmla="*/ 454 w 454"/>
                              <a:gd name="T43" fmla="+- 0 12756 12260"/>
                              <a:gd name="T44" fmla="*/ 12756 h 497"/>
                              <a:gd name="T45" fmla="*/ 454 w 454"/>
                              <a:gd name="T46" fmla="+- 0 12260 12260"/>
                              <a:gd name="T47" fmla="*/ 12260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8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4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72064307" name="Freeform 14"/>
                        <wps:cNvSpPr/>
                        <wps:spPr bwMode="auto">
                          <a:xfrm>
                            <a:off x="0" y="12508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2508 12508"/>
                              <a:gd name="T2" fmla="*/ 12508 h 497"/>
                              <a:gd name="T3" fmla="*/ 0 w 454"/>
                              <a:gd name="T4" fmla="+- 0 13005 12508"/>
                              <a:gd name="T5" fmla="*/ 13005 h 497"/>
                              <a:gd name="T6" fmla="*/ 72 w 454"/>
                              <a:gd name="T7" fmla="+- 0 12999 12508"/>
                              <a:gd name="T8" fmla="*/ 12999 h 497"/>
                              <a:gd name="T9" fmla="*/ 143 w 454"/>
                              <a:gd name="T10" fmla="+- 0 12983 12508"/>
                              <a:gd name="T11" fmla="*/ 12983 h 497"/>
                              <a:gd name="T12" fmla="*/ 211 w 454"/>
                              <a:gd name="T13" fmla="+- 0 12956 12508"/>
                              <a:gd name="T14" fmla="*/ 12956 h 497"/>
                              <a:gd name="T15" fmla="*/ 276 w 454"/>
                              <a:gd name="T16" fmla="+- 0 12919 12508"/>
                              <a:gd name="T17" fmla="*/ 12919 h 497"/>
                              <a:gd name="T18" fmla="*/ 338 w 454"/>
                              <a:gd name="T19" fmla="+- 0 12874 12508"/>
                              <a:gd name="T20" fmla="*/ 12874 h 497"/>
                              <a:gd name="T21" fmla="*/ 398 w 454"/>
                              <a:gd name="T22" fmla="+- 0 12819 12508"/>
                              <a:gd name="T23" fmla="*/ 12819 h 497"/>
                              <a:gd name="T24" fmla="*/ 454 w 454"/>
                              <a:gd name="T25" fmla="+- 0 12756 12508"/>
                              <a:gd name="T26" fmla="*/ 12756 h 497"/>
                              <a:gd name="T27" fmla="*/ 398 w 454"/>
                              <a:gd name="T28" fmla="+- 0 12694 12508"/>
                              <a:gd name="T29" fmla="*/ 12694 h 497"/>
                              <a:gd name="T30" fmla="*/ 338 w 454"/>
                              <a:gd name="T31" fmla="+- 0 12639 12508"/>
                              <a:gd name="T32" fmla="*/ 12639 h 497"/>
                              <a:gd name="T33" fmla="*/ 276 w 454"/>
                              <a:gd name="T34" fmla="+- 0 12593 12508"/>
                              <a:gd name="T35" fmla="*/ 12593 h 497"/>
                              <a:gd name="T36" fmla="*/ 211 w 454"/>
                              <a:gd name="T37" fmla="+- 0 12557 12508"/>
                              <a:gd name="T38" fmla="*/ 12557 h 497"/>
                              <a:gd name="T39" fmla="*/ 143 w 454"/>
                              <a:gd name="T40" fmla="+- 0 12530 12508"/>
                              <a:gd name="T41" fmla="*/ 12530 h 497"/>
                              <a:gd name="T42" fmla="*/ 72 w 454"/>
                              <a:gd name="T43" fmla="+- 0 12514 12508"/>
                              <a:gd name="T44" fmla="*/ 12514 h 497"/>
                              <a:gd name="T45" fmla="*/ 0 w 454"/>
                              <a:gd name="T46" fmla="+- 0 12508 12508"/>
                              <a:gd name="T47" fmla="*/ 12508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4E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988906641" name="Freeform 13"/>
                        <wps:cNvSpPr/>
                        <wps:spPr bwMode="auto">
                          <a:xfrm>
                            <a:off x="0" y="12011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2011 12011"/>
                              <a:gd name="T2" fmla="*/ 12011 h 497"/>
                              <a:gd name="T3" fmla="*/ 0 w 454"/>
                              <a:gd name="T4" fmla="+- 0 12508 12011"/>
                              <a:gd name="T5" fmla="*/ 12508 h 497"/>
                              <a:gd name="T6" fmla="*/ 72 w 454"/>
                              <a:gd name="T7" fmla="+- 0 12502 12011"/>
                              <a:gd name="T8" fmla="*/ 12502 h 497"/>
                              <a:gd name="T9" fmla="*/ 143 w 454"/>
                              <a:gd name="T10" fmla="+- 0 12486 12011"/>
                              <a:gd name="T11" fmla="*/ 12486 h 497"/>
                              <a:gd name="T12" fmla="*/ 211 w 454"/>
                              <a:gd name="T13" fmla="+- 0 12459 12011"/>
                              <a:gd name="T14" fmla="*/ 12459 h 497"/>
                              <a:gd name="T15" fmla="*/ 276 w 454"/>
                              <a:gd name="T16" fmla="+- 0 12423 12011"/>
                              <a:gd name="T17" fmla="*/ 12423 h 497"/>
                              <a:gd name="T18" fmla="*/ 338 w 454"/>
                              <a:gd name="T19" fmla="+- 0 12377 12011"/>
                              <a:gd name="T20" fmla="*/ 12377 h 497"/>
                              <a:gd name="T21" fmla="*/ 398 w 454"/>
                              <a:gd name="T22" fmla="+- 0 12322 12011"/>
                              <a:gd name="T23" fmla="*/ 12322 h 497"/>
                              <a:gd name="T24" fmla="*/ 454 w 454"/>
                              <a:gd name="T25" fmla="+- 0 12260 12011"/>
                              <a:gd name="T26" fmla="*/ 12260 h 497"/>
                              <a:gd name="T27" fmla="*/ 398 w 454"/>
                              <a:gd name="T28" fmla="+- 0 12197 12011"/>
                              <a:gd name="T29" fmla="*/ 12197 h 497"/>
                              <a:gd name="T30" fmla="*/ 338 w 454"/>
                              <a:gd name="T31" fmla="+- 0 12142 12011"/>
                              <a:gd name="T32" fmla="*/ 12142 h 497"/>
                              <a:gd name="T33" fmla="*/ 276 w 454"/>
                              <a:gd name="T34" fmla="+- 0 12097 12011"/>
                              <a:gd name="T35" fmla="*/ 12097 h 497"/>
                              <a:gd name="T36" fmla="*/ 211 w 454"/>
                              <a:gd name="T37" fmla="+- 0 12060 12011"/>
                              <a:gd name="T38" fmla="*/ 12060 h 497"/>
                              <a:gd name="T39" fmla="*/ 143 w 454"/>
                              <a:gd name="T40" fmla="+- 0 12033 12011"/>
                              <a:gd name="T41" fmla="*/ 12033 h 497"/>
                              <a:gd name="T42" fmla="*/ 72 w 454"/>
                              <a:gd name="T43" fmla="+- 0 12017 12011"/>
                              <a:gd name="T44" fmla="*/ 12017 h 497"/>
                              <a:gd name="T45" fmla="*/ 0 w 454"/>
                              <a:gd name="T46" fmla="+- 0 12011 12011"/>
                              <a:gd name="T47" fmla="*/ 12011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9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6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5F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060132456" name="Freeform 12"/>
                        <wps:cNvSpPr/>
                        <wps:spPr bwMode="auto">
                          <a:xfrm>
                            <a:off x="0" y="11762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1763 11763"/>
                              <a:gd name="T2" fmla="*/ 11763 h 497"/>
                              <a:gd name="T3" fmla="*/ 381 w 454"/>
                              <a:gd name="T4" fmla="+- 0 11768 11763"/>
                              <a:gd name="T5" fmla="*/ 11768 h 497"/>
                              <a:gd name="T6" fmla="*/ 311 w 454"/>
                              <a:gd name="T7" fmla="+- 0 11785 11763"/>
                              <a:gd name="T8" fmla="*/ 11785 h 497"/>
                              <a:gd name="T9" fmla="*/ 243 w 454"/>
                              <a:gd name="T10" fmla="+- 0 11812 11763"/>
                              <a:gd name="T11" fmla="*/ 11812 h 497"/>
                              <a:gd name="T12" fmla="*/ 178 w 454"/>
                              <a:gd name="T13" fmla="+- 0 11848 11763"/>
                              <a:gd name="T14" fmla="*/ 11848 h 497"/>
                              <a:gd name="T15" fmla="*/ 115 w 454"/>
                              <a:gd name="T16" fmla="+- 0 11894 11763"/>
                              <a:gd name="T17" fmla="*/ 11894 h 497"/>
                              <a:gd name="T18" fmla="*/ 56 w 454"/>
                              <a:gd name="T19" fmla="+- 0 11948 11763"/>
                              <a:gd name="T20" fmla="*/ 11948 h 497"/>
                              <a:gd name="T21" fmla="*/ 0 w 454"/>
                              <a:gd name="T22" fmla="+- 0 12011 11763"/>
                              <a:gd name="T23" fmla="*/ 12011 h 497"/>
                              <a:gd name="T24" fmla="*/ 56 w 454"/>
                              <a:gd name="T25" fmla="+- 0 12074 11763"/>
                              <a:gd name="T26" fmla="*/ 12074 h 497"/>
                              <a:gd name="T27" fmla="*/ 115 w 454"/>
                              <a:gd name="T28" fmla="+- 0 12129 11763"/>
                              <a:gd name="T29" fmla="*/ 12129 h 497"/>
                              <a:gd name="T30" fmla="*/ 178 w 454"/>
                              <a:gd name="T31" fmla="+- 0 12174 11763"/>
                              <a:gd name="T32" fmla="*/ 12174 h 497"/>
                              <a:gd name="T33" fmla="*/ 243 w 454"/>
                              <a:gd name="T34" fmla="+- 0 12211 11763"/>
                              <a:gd name="T35" fmla="*/ 12211 h 497"/>
                              <a:gd name="T36" fmla="*/ 311 w 454"/>
                              <a:gd name="T37" fmla="+- 0 12238 11763"/>
                              <a:gd name="T38" fmla="*/ 12238 h 497"/>
                              <a:gd name="T39" fmla="*/ 381 w 454"/>
                              <a:gd name="T40" fmla="+- 0 12254 11763"/>
                              <a:gd name="T41" fmla="*/ 12254 h 497"/>
                              <a:gd name="T42" fmla="*/ 454 w 454"/>
                              <a:gd name="T43" fmla="+- 0 12260 11763"/>
                              <a:gd name="T44" fmla="*/ 12260 h 497"/>
                              <a:gd name="T45" fmla="*/ 454 w 454"/>
                              <a:gd name="T46" fmla="+- 0 11763 11763"/>
                              <a:gd name="T47" fmla="*/ 1176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6A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065557013" name="AutoShape 11"/>
                        <wps:cNvSpPr/>
                        <wps:spPr bwMode="auto">
                          <a:xfrm>
                            <a:off x="0" y="1151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1514 11514"/>
                              <a:gd name="T2" fmla="*/ 11514 h 497"/>
                              <a:gd name="T3" fmla="*/ 0 w 454"/>
                              <a:gd name="T4" fmla="+- 0 12011 11514"/>
                              <a:gd name="T5" fmla="*/ 12011 h 497"/>
                              <a:gd name="T6" fmla="*/ 0 w 454"/>
                              <a:gd name="T7" fmla="+- 0 12011 11514"/>
                              <a:gd name="T8" fmla="*/ 12011 h 497"/>
                              <a:gd name="T9" fmla="*/ 72 w 454"/>
                              <a:gd name="T10" fmla="+- 0 12006 11514"/>
                              <a:gd name="T11" fmla="*/ 12006 h 497"/>
                              <a:gd name="T12" fmla="*/ 143 w 454"/>
                              <a:gd name="T13" fmla="+- 0 11989 11514"/>
                              <a:gd name="T14" fmla="*/ 11989 h 497"/>
                              <a:gd name="T15" fmla="*/ 211 w 454"/>
                              <a:gd name="T16" fmla="+- 0 11962 11514"/>
                              <a:gd name="T17" fmla="*/ 11962 h 497"/>
                              <a:gd name="T18" fmla="*/ 276 w 454"/>
                              <a:gd name="T19" fmla="+- 0 11926 11514"/>
                              <a:gd name="T20" fmla="*/ 11926 h 497"/>
                              <a:gd name="T21" fmla="*/ 338 w 454"/>
                              <a:gd name="T22" fmla="+- 0 11880 11514"/>
                              <a:gd name="T23" fmla="*/ 11880 h 497"/>
                              <a:gd name="T24" fmla="*/ 398 w 454"/>
                              <a:gd name="T25" fmla="+- 0 11826 11514"/>
                              <a:gd name="T26" fmla="*/ 11826 h 497"/>
                              <a:gd name="T27" fmla="*/ 454 w 454"/>
                              <a:gd name="T28" fmla="+- 0 11763 11514"/>
                              <a:gd name="T29" fmla="*/ 11763 h 497"/>
                              <a:gd name="T30" fmla="*/ 450 w 454"/>
                              <a:gd name="T31" fmla="+- 0 11763 11514"/>
                              <a:gd name="T32" fmla="*/ 11763 h 497"/>
                              <a:gd name="T33" fmla="*/ 379 w 454"/>
                              <a:gd name="T34" fmla="+- 0 11757 11514"/>
                              <a:gd name="T35" fmla="*/ 11757 h 497"/>
                              <a:gd name="T36" fmla="*/ 309 w 454"/>
                              <a:gd name="T37" fmla="+- 0 11741 11514"/>
                              <a:gd name="T38" fmla="*/ 11741 h 497"/>
                              <a:gd name="T39" fmla="*/ 241 w 454"/>
                              <a:gd name="T40" fmla="+- 0 11714 11514"/>
                              <a:gd name="T41" fmla="*/ 11714 h 497"/>
                              <a:gd name="T42" fmla="*/ 176 w 454"/>
                              <a:gd name="T43" fmla="+- 0 11678 11514"/>
                              <a:gd name="T44" fmla="*/ 11678 h 497"/>
                              <a:gd name="T45" fmla="*/ 114 w 454"/>
                              <a:gd name="T46" fmla="+- 0 11632 11514"/>
                              <a:gd name="T47" fmla="*/ 11632 h 497"/>
                              <a:gd name="T48" fmla="*/ 55 w 454"/>
                              <a:gd name="T49" fmla="+- 0 11577 11514"/>
                              <a:gd name="T50" fmla="*/ 11577 h 497"/>
                              <a:gd name="T51" fmla="*/ 0 w 454"/>
                              <a:gd name="T52" fmla="+- 0 11514 11514"/>
                              <a:gd name="T53" fmla="*/ 11514 h 497"/>
                              <a:gd name="T54" fmla="*/ 453 w 454"/>
                              <a:gd name="T55" fmla="+- 0 11763 11514"/>
                              <a:gd name="T56" fmla="*/ 11763 h 497"/>
                              <a:gd name="T57" fmla="*/ 452 w 454"/>
                              <a:gd name="T58" fmla="+- 0 11763 11514"/>
                              <a:gd name="T59" fmla="*/ 11763 h 497"/>
                              <a:gd name="T60" fmla="*/ 451 w 454"/>
                              <a:gd name="T61" fmla="+- 0 11763 11514"/>
                              <a:gd name="T62" fmla="*/ 11763 h 497"/>
                              <a:gd name="T63" fmla="*/ 453 w 454"/>
                              <a:gd name="T64" fmla="+- 0 11763 11514"/>
                              <a:gd name="T65" fmla="*/ 11763 h 497"/>
                              <a:gd name="T66" fmla="*/ 453 w 454"/>
                              <a:gd name="T67" fmla="+- 0 11763 11514"/>
                              <a:gd name="T68" fmla="*/ 1176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2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2"/>
                                </a:lnTo>
                                <a:lnTo>
                                  <a:pt x="454" y="249"/>
                                </a:lnTo>
                                <a:lnTo>
                                  <a:pt x="450" y="249"/>
                                </a:lnTo>
                                <a:lnTo>
                                  <a:pt x="379" y="243"/>
                                </a:lnTo>
                                <a:lnTo>
                                  <a:pt x="309" y="227"/>
                                </a:lnTo>
                                <a:lnTo>
                                  <a:pt x="241" y="200"/>
                                </a:lnTo>
                                <a:lnTo>
                                  <a:pt x="176" y="164"/>
                                </a:lnTo>
                                <a:lnTo>
                                  <a:pt x="114" y="118"/>
                                </a:lnTo>
                                <a:lnTo>
                                  <a:pt x="55" y="6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53" y="249"/>
                                </a:moveTo>
                                <a:lnTo>
                                  <a:pt x="452" y="249"/>
                                </a:lnTo>
                                <a:lnTo>
                                  <a:pt x="451" y="249"/>
                                </a:lnTo>
                                <a:lnTo>
                                  <a:pt x="453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197212831" name="Freeform 10"/>
                        <wps:cNvSpPr/>
                        <wps:spPr bwMode="auto">
                          <a:xfrm>
                            <a:off x="0" y="1300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3005 13005"/>
                              <a:gd name="T2" fmla="*/ 13005 h 497"/>
                              <a:gd name="T3" fmla="*/ 0 w 454"/>
                              <a:gd name="T4" fmla="+- 0 13501 13005"/>
                              <a:gd name="T5" fmla="*/ 13501 h 497"/>
                              <a:gd name="T6" fmla="*/ 72 w 454"/>
                              <a:gd name="T7" fmla="+- 0 13496 13005"/>
                              <a:gd name="T8" fmla="*/ 13496 h 497"/>
                              <a:gd name="T9" fmla="*/ 143 w 454"/>
                              <a:gd name="T10" fmla="+- 0 13479 13005"/>
                              <a:gd name="T11" fmla="*/ 13479 h 497"/>
                              <a:gd name="T12" fmla="*/ 211 w 454"/>
                              <a:gd name="T13" fmla="+- 0 13453 13005"/>
                              <a:gd name="T14" fmla="*/ 13453 h 497"/>
                              <a:gd name="T15" fmla="*/ 276 w 454"/>
                              <a:gd name="T16" fmla="+- 0 13416 13005"/>
                              <a:gd name="T17" fmla="*/ 13416 h 497"/>
                              <a:gd name="T18" fmla="*/ 338 w 454"/>
                              <a:gd name="T19" fmla="+- 0 13370 13005"/>
                              <a:gd name="T20" fmla="*/ 13370 h 497"/>
                              <a:gd name="T21" fmla="*/ 398 w 454"/>
                              <a:gd name="T22" fmla="+- 0 13316 13005"/>
                              <a:gd name="T23" fmla="*/ 13316 h 497"/>
                              <a:gd name="T24" fmla="*/ 454 w 454"/>
                              <a:gd name="T25" fmla="+- 0 13253 13005"/>
                              <a:gd name="T26" fmla="*/ 13253 h 497"/>
                              <a:gd name="T27" fmla="*/ 398 w 454"/>
                              <a:gd name="T28" fmla="+- 0 13190 13005"/>
                              <a:gd name="T29" fmla="*/ 13190 h 497"/>
                              <a:gd name="T30" fmla="*/ 338 w 454"/>
                              <a:gd name="T31" fmla="+- 0 13136 13005"/>
                              <a:gd name="T32" fmla="*/ 13136 h 497"/>
                              <a:gd name="T33" fmla="*/ 276 w 454"/>
                              <a:gd name="T34" fmla="+- 0 13090 13005"/>
                              <a:gd name="T35" fmla="*/ 13090 h 497"/>
                              <a:gd name="T36" fmla="*/ 211 w 454"/>
                              <a:gd name="T37" fmla="+- 0 13054 13005"/>
                              <a:gd name="T38" fmla="*/ 13054 h 497"/>
                              <a:gd name="T39" fmla="*/ 143 w 454"/>
                              <a:gd name="T40" fmla="+- 0 13027 13005"/>
                              <a:gd name="T41" fmla="*/ 13027 h 497"/>
                              <a:gd name="T42" fmla="*/ 72 w 454"/>
                              <a:gd name="T43" fmla="+- 0 13010 13005"/>
                              <a:gd name="T44" fmla="*/ 13010 h 497"/>
                              <a:gd name="T45" fmla="*/ 0 w 454"/>
                              <a:gd name="T46" fmla="+- 0 13005 13005"/>
                              <a:gd name="T47" fmla="*/ 13005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6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4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5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5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5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246090329" name="Freeform 9"/>
                        <wps:cNvSpPr/>
                        <wps:spPr bwMode="auto">
                          <a:xfrm>
                            <a:off x="0" y="12756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2756 12756"/>
                              <a:gd name="T2" fmla="*/ 12756 h 497"/>
                              <a:gd name="T3" fmla="*/ 381 w 454"/>
                              <a:gd name="T4" fmla="+- 0 12762 12756"/>
                              <a:gd name="T5" fmla="*/ 12762 h 497"/>
                              <a:gd name="T6" fmla="*/ 311 w 454"/>
                              <a:gd name="T7" fmla="+- 0 12778 12756"/>
                              <a:gd name="T8" fmla="*/ 12778 h 497"/>
                              <a:gd name="T9" fmla="*/ 243 w 454"/>
                              <a:gd name="T10" fmla="+- 0 12805 12756"/>
                              <a:gd name="T11" fmla="*/ 12805 h 497"/>
                              <a:gd name="T12" fmla="*/ 178 w 454"/>
                              <a:gd name="T13" fmla="+- 0 12842 12756"/>
                              <a:gd name="T14" fmla="*/ 12842 h 497"/>
                              <a:gd name="T15" fmla="*/ 115 w 454"/>
                              <a:gd name="T16" fmla="+- 0 12887 12756"/>
                              <a:gd name="T17" fmla="*/ 12887 h 497"/>
                              <a:gd name="T18" fmla="*/ 56 w 454"/>
                              <a:gd name="T19" fmla="+- 0 12942 12756"/>
                              <a:gd name="T20" fmla="*/ 12942 h 497"/>
                              <a:gd name="T21" fmla="*/ 0 w 454"/>
                              <a:gd name="T22" fmla="+- 0 13005 12756"/>
                              <a:gd name="T23" fmla="*/ 13005 h 497"/>
                              <a:gd name="T24" fmla="*/ 56 w 454"/>
                              <a:gd name="T25" fmla="+- 0 13067 12756"/>
                              <a:gd name="T26" fmla="*/ 13067 h 497"/>
                              <a:gd name="T27" fmla="*/ 115 w 454"/>
                              <a:gd name="T28" fmla="+- 0 13122 12756"/>
                              <a:gd name="T29" fmla="*/ 13122 h 497"/>
                              <a:gd name="T30" fmla="*/ 178 w 454"/>
                              <a:gd name="T31" fmla="+- 0 13168 12756"/>
                              <a:gd name="T32" fmla="*/ 13168 h 497"/>
                              <a:gd name="T33" fmla="*/ 243 w 454"/>
                              <a:gd name="T34" fmla="+- 0 13204 12756"/>
                              <a:gd name="T35" fmla="*/ 13204 h 497"/>
                              <a:gd name="T36" fmla="*/ 311 w 454"/>
                              <a:gd name="T37" fmla="+- 0 13231 12756"/>
                              <a:gd name="T38" fmla="*/ 13231 h 497"/>
                              <a:gd name="T39" fmla="*/ 381 w 454"/>
                              <a:gd name="T40" fmla="+- 0 13248 12756"/>
                              <a:gd name="T41" fmla="*/ 13248 h 497"/>
                              <a:gd name="T42" fmla="*/ 454 w 454"/>
                              <a:gd name="T43" fmla="+- 0 13253 12756"/>
                              <a:gd name="T44" fmla="*/ 13253 h 497"/>
                              <a:gd name="T45" fmla="*/ 454 w 454"/>
                              <a:gd name="T46" fmla="+- 0 12756 12756"/>
                              <a:gd name="T47" fmla="*/ 12756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6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6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6"/>
                                </a:lnTo>
                                <a:lnTo>
                                  <a:pt x="0" y="249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2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2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41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55105665" name="Freeform 8"/>
                        <wps:cNvSpPr/>
                        <wps:spPr bwMode="auto">
                          <a:xfrm>
                            <a:off x="0" y="10779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0780 10780"/>
                              <a:gd name="T2" fmla="*/ 10780 h 497"/>
                              <a:gd name="T3" fmla="*/ 381 w 454"/>
                              <a:gd name="T4" fmla="+- 0 10785 10780"/>
                              <a:gd name="T5" fmla="*/ 10785 h 497"/>
                              <a:gd name="T6" fmla="*/ 311 w 454"/>
                              <a:gd name="T7" fmla="+- 0 10802 10780"/>
                              <a:gd name="T8" fmla="*/ 10802 h 497"/>
                              <a:gd name="T9" fmla="*/ 243 w 454"/>
                              <a:gd name="T10" fmla="+- 0 10829 10780"/>
                              <a:gd name="T11" fmla="*/ 10829 h 497"/>
                              <a:gd name="T12" fmla="*/ 178 w 454"/>
                              <a:gd name="T13" fmla="+- 0 10865 10780"/>
                              <a:gd name="T14" fmla="*/ 10865 h 497"/>
                              <a:gd name="T15" fmla="*/ 115 w 454"/>
                              <a:gd name="T16" fmla="+- 0 10911 10780"/>
                              <a:gd name="T17" fmla="*/ 10911 h 497"/>
                              <a:gd name="T18" fmla="*/ 56 w 454"/>
                              <a:gd name="T19" fmla="+- 0 10965 10780"/>
                              <a:gd name="T20" fmla="*/ 10965 h 497"/>
                              <a:gd name="T21" fmla="*/ 0 w 454"/>
                              <a:gd name="T22" fmla="+- 0 11028 10780"/>
                              <a:gd name="T23" fmla="*/ 11028 h 497"/>
                              <a:gd name="T24" fmla="*/ 56 w 454"/>
                              <a:gd name="T25" fmla="+- 0 11091 10780"/>
                              <a:gd name="T26" fmla="*/ 11091 h 497"/>
                              <a:gd name="T27" fmla="*/ 115 w 454"/>
                              <a:gd name="T28" fmla="+- 0 11145 10780"/>
                              <a:gd name="T29" fmla="*/ 11145 h 497"/>
                              <a:gd name="T30" fmla="*/ 178 w 454"/>
                              <a:gd name="T31" fmla="+- 0 11191 10780"/>
                              <a:gd name="T32" fmla="*/ 11191 h 497"/>
                              <a:gd name="T33" fmla="*/ 243 w 454"/>
                              <a:gd name="T34" fmla="+- 0 11228 10780"/>
                              <a:gd name="T35" fmla="*/ 11228 h 497"/>
                              <a:gd name="T36" fmla="*/ 311 w 454"/>
                              <a:gd name="T37" fmla="+- 0 11255 10780"/>
                              <a:gd name="T38" fmla="*/ 11255 h 497"/>
                              <a:gd name="T39" fmla="*/ 381 w 454"/>
                              <a:gd name="T40" fmla="+- 0 11271 10780"/>
                              <a:gd name="T41" fmla="*/ 11271 h 497"/>
                              <a:gd name="T42" fmla="*/ 454 w 454"/>
                              <a:gd name="T43" fmla="+- 0 11276 10780"/>
                              <a:gd name="T44" fmla="*/ 11276 h 497"/>
                              <a:gd name="T45" fmla="*/ 454 w 454"/>
                              <a:gd name="T46" fmla="+- 0 10780 10780"/>
                              <a:gd name="T47" fmla="*/ 10780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D0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430964840" name="Freeform 7"/>
                        <wps:cNvSpPr/>
                        <wps:spPr bwMode="auto">
                          <a:xfrm>
                            <a:off x="0" y="11028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1028 11028"/>
                              <a:gd name="T2" fmla="*/ 11028 h 497"/>
                              <a:gd name="T3" fmla="*/ 0 w 454"/>
                              <a:gd name="T4" fmla="+- 0 11525 11028"/>
                              <a:gd name="T5" fmla="*/ 11525 h 497"/>
                              <a:gd name="T6" fmla="*/ 72 w 454"/>
                              <a:gd name="T7" fmla="+- 0 11519 11028"/>
                              <a:gd name="T8" fmla="*/ 11519 h 497"/>
                              <a:gd name="T9" fmla="*/ 143 w 454"/>
                              <a:gd name="T10" fmla="+- 0 11503 11028"/>
                              <a:gd name="T11" fmla="*/ 11503 h 497"/>
                              <a:gd name="T12" fmla="*/ 211 w 454"/>
                              <a:gd name="T13" fmla="+- 0 11476 11028"/>
                              <a:gd name="T14" fmla="*/ 11476 h 497"/>
                              <a:gd name="T15" fmla="*/ 276 w 454"/>
                              <a:gd name="T16" fmla="+- 0 11440 11028"/>
                              <a:gd name="T17" fmla="*/ 11440 h 497"/>
                              <a:gd name="T18" fmla="*/ 338 w 454"/>
                              <a:gd name="T19" fmla="+- 0 11394 11028"/>
                              <a:gd name="T20" fmla="*/ 11394 h 497"/>
                              <a:gd name="T21" fmla="*/ 398 w 454"/>
                              <a:gd name="T22" fmla="+- 0 11339 11028"/>
                              <a:gd name="T23" fmla="*/ 11339 h 497"/>
                              <a:gd name="T24" fmla="*/ 454 w 454"/>
                              <a:gd name="T25" fmla="+- 0 11276 11028"/>
                              <a:gd name="T26" fmla="*/ 11276 h 497"/>
                              <a:gd name="T27" fmla="*/ 398 w 454"/>
                              <a:gd name="T28" fmla="+- 0 11214 11028"/>
                              <a:gd name="T29" fmla="*/ 11214 h 497"/>
                              <a:gd name="T30" fmla="*/ 338 w 454"/>
                              <a:gd name="T31" fmla="+- 0 11159 11028"/>
                              <a:gd name="T32" fmla="*/ 11159 h 497"/>
                              <a:gd name="T33" fmla="*/ 276 w 454"/>
                              <a:gd name="T34" fmla="+- 0 11113 11028"/>
                              <a:gd name="T35" fmla="*/ 11113 h 497"/>
                              <a:gd name="T36" fmla="*/ 211 w 454"/>
                              <a:gd name="T37" fmla="+- 0 11077 11028"/>
                              <a:gd name="T38" fmla="*/ 11077 h 497"/>
                              <a:gd name="T39" fmla="*/ 143 w 454"/>
                              <a:gd name="T40" fmla="+- 0 11050 11028"/>
                              <a:gd name="T41" fmla="*/ 11050 h 497"/>
                              <a:gd name="T42" fmla="*/ 72 w 454"/>
                              <a:gd name="T43" fmla="+- 0 11034 11028"/>
                              <a:gd name="T44" fmla="*/ 11034 h 497"/>
                              <a:gd name="T45" fmla="*/ 0 w 454"/>
                              <a:gd name="T46" fmla="+- 0 11028 11028"/>
                              <a:gd name="T47" fmla="*/ 11028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C2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996480076" name="Freeform 6"/>
                        <wps:cNvSpPr/>
                        <wps:spPr bwMode="auto">
                          <a:xfrm>
                            <a:off x="0" y="10531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0531 10531"/>
                              <a:gd name="T2" fmla="*/ 10531 h 497"/>
                              <a:gd name="T3" fmla="*/ 0 w 454"/>
                              <a:gd name="T4" fmla="+- 0 11028 10531"/>
                              <a:gd name="T5" fmla="*/ 11028 h 497"/>
                              <a:gd name="T6" fmla="*/ 72 w 454"/>
                              <a:gd name="T7" fmla="+- 0 11023 10531"/>
                              <a:gd name="T8" fmla="*/ 11023 h 497"/>
                              <a:gd name="T9" fmla="*/ 143 w 454"/>
                              <a:gd name="T10" fmla="+- 0 11006 10531"/>
                              <a:gd name="T11" fmla="*/ 11006 h 497"/>
                              <a:gd name="T12" fmla="*/ 211 w 454"/>
                              <a:gd name="T13" fmla="+- 0 10979 10531"/>
                              <a:gd name="T14" fmla="*/ 10979 h 497"/>
                              <a:gd name="T15" fmla="*/ 276 w 454"/>
                              <a:gd name="T16" fmla="+- 0 10943 10531"/>
                              <a:gd name="T17" fmla="*/ 10943 h 497"/>
                              <a:gd name="T18" fmla="*/ 338 w 454"/>
                              <a:gd name="T19" fmla="+- 0 10897 10531"/>
                              <a:gd name="T20" fmla="*/ 10897 h 497"/>
                              <a:gd name="T21" fmla="*/ 398 w 454"/>
                              <a:gd name="T22" fmla="+- 0 10842 10531"/>
                              <a:gd name="T23" fmla="*/ 10842 h 497"/>
                              <a:gd name="T24" fmla="*/ 454 w 454"/>
                              <a:gd name="T25" fmla="+- 0 10780 10531"/>
                              <a:gd name="T26" fmla="*/ 10780 h 497"/>
                              <a:gd name="T27" fmla="*/ 398 w 454"/>
                              <a:gd name="T28" fmla="+- 0 10717 10531"/>
                              <a:gd name="T29" fmla="*/ 10717 h 497"/>
                              <a:gd name="T30" fmla="*/ 338 w 454"/>
                              <a:gd name="T31" fmla="+- 0 10662 10531"/>
                              <a:gd name="T32" fmla="*/ 10662 h 497"/>
                              <a:gd name="T33" fmla="*/ 276 w 454"/>
                              <a:gd name="T34" fmla="+- 0 10617 10531"/>
                              <a:gd name="T35" fmla="*/ 10617 h 497"/>
                              <a:gd name="T36" fmla="*/ 211 w 454"/>
                              <a:gd name="T37" fmla="+- 0 10580 10531"/>
                              <a:gd name="T38" fmla="*/ 10580 h 497"/>
                              <a:gd name="T39" fmla="*/ 143 w 454"/>
                              <a:gd name="T40" fmla="+- 0 10553 10531"/>
                              <a:gd name="T41" fmla="*/ 10553 h 497"/>
                              <a:gd name="T42" fmla="*/ 72 w 454"/>
                              <a:gd name="T43" fmla="+- 0 10537 10531"/>
                              <a:gd name="T44" fmla="*/ 10537 h 497"/>
                              <a:gd name="T45" fmla="*/ 0 w 454"/>
                              <a:gd name="T46" fmla="+- 0 10531 10531"/>
                              <a:gd name="T47" fmla="*/ 10531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2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9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6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398911415" name="Freeform 5"/>
                        <wps:cNvSpPr/>
                        <wps:spPr bwMode="auto">
                          <a:xfrm>
                            <a:off x="0" y="10283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0283 10283"/>
                              <a:gd name="T2" fmla="*/ 10283 h 497"/>
                              <a:gd name="T3" fmla="*/ 381 w 454"/>
                              <a:gd name="T4" fmla="+- 0 10289 10283"/>
                              <a:gd name="T5" fmla="*/ 10289 h 497"/>
                              <a:gd name="T6" fmla="*/ 311 w 454"/>
                              <a:gd name="T7" fmla="+- 0 10305 10283"/>
                              <a:gd name="T8" fmla="*/ 10305 h 497"/>
                              <a:gd name="T9" fmla="*/ 243 w 454"/>
                              <a:gd name="T10" fmla="+- 0 10332 10283"/>
                              <a:gd name="T11" fmla="*/ 10332 h 497"/>
                              <a:gd name="T12" fmla="*/ 178 w 454"/>
                              <a:gd name="T13" fmla="+- 0 10368 10283"/>
                              <a:gd name="T14" fmla="*/ 10368 h 497"/>
                              <a:gd name="T15" fmla="*/ 115 w 454"/>
                              <a:gd name="T16" fmla="+- 0 10414 10283"/>
                              <a:gd name="T17" fmla="*/ 10414 h 497"/>
                              <a:gd name="T18" fmla="*/ 56 w 454"/>
                              <a:gd name="T19" fmla="+- 0 10469 10283"/>
                              <a:gd name="T20" fmla="*/ 10469 h 497"/>
                              <a:gd name="T21" fmla="*/ 0 w 454"/>
                              <a:gd name="T22" fmla="+- 0 10531 10283"/>
                              <a:gd name="T23" fmla="*/ 10531 h 497"/>
                              <a:gd name="T24" fmla="*/ 56 w 454"/>
                              <a:gd name="T25" fmla="+- 0 10594 10283"/>
                              <a:gd name="T26" fmla="*/ 10594 h 497"/>
                              <a:gd name="T27" fmla="*/ 115 w 454"/>
                              <a:gd name="T28" fmla="+- 0 10649 10283"/>
                              <a:gd name="T29" fmla="*/ 10649 h 497"/>
                              <a:gd name="T30" fmla="*/ 178 w 454"/>
                              <a:gd name="T31" fmla="+- 0 10694 10283"/>
                              <a:gd name="T32" fmla="*/ 10694 h 497"/>
                              <a:gd name="T33" fmla="*/ 243 w 454"/>
                              <a:gd name="T34" fmla="+- 0 10731 10283"/>
                              <a:gd name="T35" fmla="*/ 10731 h 497"/>
                              <a:gd name="T36" fmla="*/ 311 w 454"/>
                              <a:gd name="T37" fmla="+- 0 10758 10283"/>
                              <a:gd name="T38" fmla="*/ 10758 h 497"/>
                              <a:gd name="T39" fmla="*/ 381 w 454"/>
                              <a:gd name="T40" fmla="+- 0 10774 10283"/>
                              <a:gd name="T41" fmla="*/ 10774 h 497"/>
                              <a:gd name="T42" fmla="*/ 454 w 454"/>
                              <a:gd name="T43" fmla="+- 0 10780 10283"/>
                              <a:gd name="T44" fmla="*/ 10780 h 497"/>
                              <a:gd name="T45" fmla="*/ 454 w 454"/>
                              <a:gd name="T46" fmla="+- 0 10283 10283"/>
                              <a:gd name="T47" fmla="*/ 1028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6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6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E6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860652015" name="AutoShape 4"/>
                        <wps:cNvSpPr/>
                        <wps:spPr bwMode="auto">
                          <a:xfrm>
                            <a:off x="0" y="1003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0035 10035"/>
                              <a:gd name="T2" fmla="*/ 10035 h 497"/>
                              <a:gd name="T3" fmla="*/ 0 w 454"/>
                              <a:gd name="T4" fmla="+- 0 10531 10035"/>
                              <a:gd name="T5" fmla="*/ 10531 h 497"/>
                              <a:gd name="T6" fmla="*/ 0 w 454"/>
                              <a:gd name="T7" fmla="+- 0 10531 10035"/>
                              <a:gd name="T8" fmla="*/ 10531 h 497"/>
                              <a:gd name="T9" fmla="*/ 0 w 454"/>
                              <a:gd name="T10" fmla="+- 0 10531 10035"/>
                              <a:gd name="T11" fmla="*/ 10531 h 497"/>
                              <a:gd name="T12" fmla="*/ 72 w 454"/>
                              <a:gd name="T13" fmla="+- 0 10526 10035"/>
                              <a:gd name="T14" fmla="*/ 10526 h 497"/>
                              <a:gd name="T15" fmla="*/ 143 w 454"/>
                              <a:gd name="T16" fmla="+- 0 10509 10035"/>
                              <a:gd name="T17" fmla="*/ 10509 h 497"/>
                              <a:gd name="T18" fmla="*/ 211 w 454"/>
                              <a:gd name="T19" fmla="+- 0 10483 10035"/>
                              <a:gd name="T20" fmla="*/ 10483 h 497"/>
                              <a:gd name="T21" fmla="*/ 276 w 454"/>
                              <a:gd name="T22" fmla="+- 0 10446 10035"/>
                              <a:gd name="T23" fmla="*/ 10446 h 497"/>
                              <a:gd name="T24" fmla="*/ 338 w 454"/>
                              <a:gd name="T25" fmla="+- 0 10400 10035"/>
                              <a:gd name="T26" fmla="*/ 10400 h 497"/>
                              <a:gd name="T27" fmla="*/ 398 w 454"/>
                              <a:gd name="T28" fmla="+- 0 10346 10035"/>
                              <a:gd name="T29" fmla="*/ 10346 h 497"/>
                              <a:gd name="T30" fmla="*/ 454 w 454"/>
                              <a:gd name="T31" fmla="+- 0 10283 10035"/>
                              <a:gd name="T32" fmla="*/ 10283 h 497"/>
                              <a:gd name="T33" fmla="*/ 450 w 454"/>
                              <a:gd name="T34" fmla="+- 0 10283 10035"/>
                              <a:gd name="T35" fmla="*/ 10283 h 497"/>
                              <a:gd name="T36" fmla="*/ 379 w 454"/>
                              <a:gd name="T37" fmla="+- 0 10277 10035"/>
                              <a:gd name="T38" fmla="*/ 10277 h 497"/>
                              <a:gd name="T39" fmla="*/ 309 w 454"/>
                              <a:gd name="T40" fmla="+- 0 10261 10035"/>
                              <a:gd name="T41" fmla="*/ 10261 h 497"/>
                              <a:gd name="T42" fmla="*/ 241 w 454"/>
                              <a:gd name="T43" fmla="+- 0 10234 10035"/>
                              <a:gd name="T44" fmla="*/ 10234 h 497"/>
                              <a:gd name="T45" fmla="*/ 176 w 454"/>
                              <a:gd name="T46" fmla="+- 0 10198 10035"/>
                              <a:gd name="T47" fmla="*/ 10198 h 497"/>
                              <a:gd name="T48" fmla="*/ 114 w 454"/>
                              <a:gd name="T49" fmla="+- 0 10152 10035"/>
                              <a:gd name="T50" fmla="*/ 10152 h 497"/>
                              <a:gd name="T51" fmla="*/ 55 w 454"/>
                              <a:gd name="T52" fmla="+- 0 10097 10035"/>
                              <a:gd name="T53" fmla="*/ 10097 h 497"/>
                              <a:gd name="T54" fmla="*/ 0 w 454"/>
                              <a:gd name="T55" fmla="+- 0 10035 10035"/>
                              <a:gd name="T56" fmla="*/ 10035 h 497"/>
                              <a:gd name="T57" fmla="*/ 453 w 454"/>
                              <a:gd name="T58" fmla="+- 0 10283 10035"/>
                              <a:gd name="T59" fmla="*/ 10283 h 497"/>
                              <a:gd name="T60" fmla="*/ 452 w 454"/>
                              <a:gd name="T61" fmla="+- 0 10283 10035"/>
                              <a:gd name="T62" fmla="*/ 10283 h 497"/>
                              <a:gd name="T63" fmla="*/ 451 w 454"/>
                              <a:gd name="T64" fmla="+- 0 10283 10035"/>
                              <a:gd name="T65" fmla="*/ 10283 h 497"/>
                              <a:gd name="T66" fmla="*/ 454 w 454"/>
                              <a:gd name="T67" fmla="+- 0 10283 10035"/>
                              <a:gd name="T68" fmla="*/ 10283 h 497"/>
                              <a:gd name="T69" fmla="*/ 453 w 454"/>
                              <a:gd name="T70" fmla="+- 0 10283 10035"/>
                              <a:gd name="T71" fmla="*/ 1028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6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4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5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450" y="248"/>
                                </a:lnTo>
                                <a:lnTo>
                                  <a:pt x="379" y="242"/>
                                </a:lnTo>
                                <a:lnTo>
                                  <a:pt x="309" y="226"/>
                                </a:lnTo>
                                <a:lnTo>
                                  <a:pt x="241" y="199"/>
                                </a:lnTo>
                                <a:lnTo>
                                  <a:pt x="176" y="163"/>
                                </a:lnTo>
                                <a:lnTo>
                                  <a:pt x="114" y="117"/>
                                </a:lnTo>
                                <a:lnTo>
                                  <a:pt x="55" y="6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53" y="248"/>
                                </a:moveTo>
                                <a:lnTo>
                                  <a:pt x="452" y="248"/>
                                </a:lnTo>
                                <a:lnTo>
                                  <a:pt x="451" y="248"/>
                                </a:lnTo>
                                <a:lnTo>
                                  <a:pt x="454" y="248"/>
                                </a:lnTo>
                                <a:lnTo>
                                  <a:pt x="453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F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22039142" name="Freeform 3"/>
                        <wps:cNvSpPr/>
                        <wps:spPr bwMode="auto">
                          <a:xfrm>
                            <a:off x="0" y="11276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1277 11277"/>
                              <a:gd name="T2" fmla="*/ 11277 h 497"/>
                              <a:gd name="T3" fmla="*/ 381 w 454"/>
                              <a:gd name="T4" fmla="+- 0 11282 11277"/>
                              <a:gd name="T5" fmla="*/ 11282 h 497"/>
                              <a:gd name="T6" fmla="*/ 311 w 454"/>
                              <a:gd name="T7" fmla="+- 0 11299 11277"/>
                              <a:gd name="T8" fmla="*/ 11299 h 497"/>
                              <a:gd name="T9" fmla="*/ 243 w 454"/>
                              <a:gd name="T10" fmla="+- 0 11325 11277"/>
                              <a:gd name="T11" fmla="*/ 11325 h 497"/>
                              <a:gd name="T12" fmla="*/ 178 w 454"/>
                              <a:gd name="T13" fmla="+- 0 11362 11277"/>
                              <a:gd name="T14" fmla="*/ 11362 h 497"/>
                              <a:gd name="T15" fmla="*/ 115 w 454"/>
                              <a:gd name="T16" fmla="+- 0 11408 11277"/>
                              <a:gd name="T17" fmla="*/ 11408 h 497"/>
                              <a:gd name="T18" fmla="*/ 56 w 454"/>
                              <a:gd name="T19" fmla="+- 0 11462 11277"/>
                              <a:gd name="T20" fmla="*/ 11462 h 497"/>
                              <a:gd name="T21" fmla="*/ 0 w 454"/>
                              <a:gd name="T22" fmla="+- 0 11525 11277"/>
                              <a:gd name="T23" fmla="*/ 11525 h 497"/>
                              <a:gd name="T24" fmla="*/ 56 w 454"/>
                              <a:gd name="T25" fmla="+- 0 11588 11277"/>
                              <a:gd name="T26" fmla="*/ 11588 h 497"/>
                              <a:gd name="T27" fmla="*/ 115 w 454"/>
                              <a:gd name="T28" fmla="+- 0 11642 11277"/>
                              <a:gd name="T29" fmla="*/ 11642 h 497"/>
                              <a:gd name="T30" fmla="*/ 178 w 454"/>
                              <a:gd name="T31" fmla="+- 0 11688 11277"/>
                              <a:gd name="T32" fmla="*/ 11688 h 497"/>
                              <a:gd name="T33" fmla="*/ 243 w 454"/>
                              <a:gd name="T34" fmla="+- 0 11725 11277"/>
                              <a:gd name="T35" fmla="*/ 11725 h 497"/>
                              <a:gd name="T36" fmla="*/ 311 w 454"/>
                              <a:gd name="T37" fmla="+- 0 11751 11277"/>
                              <a:gd name="T38" fmla="*/ 11751 h 497"/>
                              <a:gd name="T39" fmla="*/ 381 w 454"/>
                              <a:gd name="T40" fmla="+- 0 11768 11277"/>
                              <a:gd name="T41" fmla="*/ 11768 h 497"/>
                              <a:gd name="T42" fmla="*/ 454 w 454"/>
                              <a:gd name="T43" fmla="+- 0 11773 11277"/>
                              <a:gd name="T44" fmla="*/ 11773 h 497"/>
                              <a:gd name="T45" fmla="*/ 454 w 454"/>
                              <a:gd name="T46" fmla="+- 0 11277 11277"/>
                              <a:gd name="T47" fmla="*/ 11277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8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4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97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" o:spid="_x0000_s1042" style="width:24pt;height:338.2pt;margin-top:503.5pt;margin-left:-0.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z-index:-251651072" coordorigin="0,32042" coordsize="21600,21600">
                <v:rect id="_x0000_s1043" style="width:20689;height:11630;left:911;position:absolute;top:42012;v-text-anchor:top" fillcolor="#f39700" stroked="f"/>
                <v:shape id="_x0000_s1044" style="width:20689;height:1587;position:absolute;top:39148;v-text-anchor:top" coordsize="21600,21600" path="m21600,l18127,217l18127,217l14796,956l14796,956l11561,2086l11561,2086l8469,3694l8469,3694l5471,5693l5471,5693l2664,8040l2664,8040l,10778l,10778l2664,13516l2664,13516l5471,15863l5471,15863l8469,17862l8469,17862l11561,19470l11561,19470l14796,20600l14796,20600l18127,21339l18127,21339l21600,21557l21600,21557l21600,xe" fillcolor="#2556a6" stroked="f"/>
                <v:shape id="_x0000_s1045" style="width:20689;height:1587;position:absolute;top:39943;v-text-anchor:top" coordsize="21600,21600" path="m,l,21600l,21600l3426,21339l3426,21339l6804,20644l6804,20644l10039,19470l10039,19470l13131,17862l13131,17862l16081,15907l16081,15907l18936,13516l18936,13516l21600,10778l21600,10778l18936,8084l18936,8084l16081,5693l16081,5693l13131,3694l13131,3694l10039,2130l10039,2130l6804,956l6804,956l3426,261l3426,261l,xe" fillcolor="#204ea0" stroked="f"/>
                <v:shape id="_x0000_s1046" style="width:20689;height:1587;position:absolute;top:38356;v-text-anchor:top" coordsize="21600,21600" path="m,l,21600l,21600l3426,21339l3426,21339l6804,20644l6804,20644l10039,19470l10039,19470l13131,17906l13131,17906l16081,15907l16081,15907l18936,13516l18936,13516l21600,10822l21600,10822l18936,8084l18936,8084l16081,5693l16081,5693l13131,3738l13131,3738l10039,2130l10039,2130l6804,956l6804,956l3426,261l3426,261l,xe" fillcolor="#2d5fac" stroked="f"/>
                <v:shape id="_x0000_s1047" style="width:20689;height:1587;position:absolute;top:37560;v-text-anchor:top" coordsize="21600,21600" path="m21600,l18127,217l18127,217l14796,956l14796,956l11561,2130l11561,2130l8469,3694l8469,3694l5471,5693l5471,5693l2664,8040l2664,8040l,10778l,10778l2664,13516l2664,13516l5471,15907l5471,15907l8469,17862l8469,17862l11561,19470l11561,19470l14796,20644l14796,20644l18127,21339l18127,21339l21600,21600l21600,21600l21600,xe" fillcolor="#386ab3" stroked="f"/>
                <v:shape id="_x0000_s1048" style="width:20689;height:1587;position:absolute;top:36769;v-text-anchor:top" coordsize="21600,21600" path="m,l,21600l,21600l3426,21383l3426,21383l6804,20644l6804,20644l10039,19470l10039,19470l13131,17906l13131,17906l16081,15907l16081,15907l18936,13560l18936,13560l21600,10822l21600,10822l21410,10822l21410,10822l18032,10561l18032,10561l14701,9866l14701,9866l11466,8692l11466,8692l8374,7128l8374,7128l5424,5128l5424,5128l2617,2738l2617,2738l,xm21552,10822l21505,10822l21505,10822l21457,10822l21457,10822l21552,10822xe" fillcolor="#4e82c3" stroked="f"/>
                <v:shape id="_x0000_s1049" style="width:20689;height:1587;position:absolute;top:41527;v-text-anchor:top" coordsize="21600,21600" path="m,l,21557l,21557l3426,21339l3426,21339l6804,20600l6804,20600l10039,19470l10039,19470l13131,17862l13131,17862l16081,15863l16081,15863l18936,13516l18936,13516l21600,10778l21600,10778l18936,8040l18936,8040l16081,5693l16081,5693l13131,3694l13131,3694l10039,2130l10039,2130l6804,956l6804,956l3426,217l3426,217l,xe" fillcolor="#1d3591" stroked="f"/>
                <v:shape id="_x0000_s1050" style="width:20689;height:1587;position:absolute;top:40735;v-text-anchor:top" coordsize="21600,21600" path="m21600,l18127,261l18127,261l14796,956l14796,956l11561,2130l11561,2130l8469,3738l8469,3738l5471,5693l5471,5693l2664,8084l2664,8084l,10822l,10822l2664,13516l2664,13516l5471,15907l5471,15907l8469,17906l8469,17906l11561,19470l11561,19470l14796,20644l14796,20644l18127,21383l18127,21383l21600,21600l21600,21600l21600,xe" fillcolor="#194198" stroked="f"/>
                <v:shape id="_x0000_s1051" style="width:20689;height:1587;position:absolute;top:34421;v-text-anchor:top" coordsize="21600,21600" path="m21600,l18127,217l18127,217l14796,956l14796,956l11561,2130l11561,2130l8469,3694l8469,3694l5471,5693l5471,5693l2664,8040l2664,8040l,10778l,10778l2664,13516l2664,13516l5471,15863l5471,15863l8469,17862l8469,17862l11561,19470l11561,19470l14796,20644l14796,20644l18127,21339l18127,21339l21600,21557l21600,21557l21600,xe" fillcolor="#a8d0ef" stroked="f"/>
                <v:shape id="_x0000_s1052" style="width:20689;height:1587;position:absolute;top:35217;v-text-anchor:top" coordsize="21600,21600" path="m,l,21600l,21600l3426,21339l3426,21339l6804,20644l6804,20644l10039,19470l10039,19470l13131,17906l13131,17906l16081,15907l16081,15907l18936,13516l18936,13516l21600,10778l21600,10778l18936,8084l18936,8084l16081,5693l16081,5693l13131,3694l13131,3694l10039,2130l10039,2130l6804,956l6804,956l3426,261l3426,261l,xe" fillcolor="#95c2e9" stroked="f"/>
                <v:shape id="_x0000_s1053" style="width:20689;height:1587;position:absolute;top:33629;v-text-anchor:top" coordsize="21600,21600" path="m,l,21600l,21600l3426,21383l3426,21383l6804,20644l6804,20644l10039,19470l10039,19470l13131,17906l13131,17906l16081,15907l16081,15907l18936,13516l18936,13516l21600,10822l21600,10822l18936,8084l18936,8084l16081,5693l16081,5693l13131,3738l13131,3738l10039,2130l10039,2130l6804,956l6804,956l3426,261l3426,261l,xe" fillcolor="#baddf5" stroked="f"/>
                <v:shape id="_x0000_s1054" style="width:20689;height:1587;position:absolute;top:32837;v-text-anchor:top" coordsize="21600,21600" path="m21600,l18127,261l18127,261l14796,956l14796,956l11561,2130l11561,2130l8469,3694l8469,3694l5471,5693l5471,5693l2664,8084l2664,8084l,10778l,10778l2664,13516l2664,13516l5471,15907l5471,15907l8469,17862l8469,17862l11561,19470l11561,19470l14796,20644l14796,20644l18127,21339l18127,21339l21600,21600l21600,21600l21600,xe" fillcolor="#d6e6f1" stroked="f"/>
                <v:shape id="_x0000_s1055" style="width:20689;height:1587;position:absolute;top:32042;v-text-anchor:top" coordsize="21600,21600" path="m,l,21557l,21557l3426,21339l3426,21339l6804,20600l6804,20600l10039,19470l10039,19470l13131,17862l13131,17862l16081,15863l16081,15863l18936,13516l18936,13516l21600,10778l21600,10778l21410,10778l21410,10778l18032,10518l18032,10518l14701,9822l14701,9822l11466,8649l11466,8649l8374,7084l8374,7084l5424,5085l5424,5085l2617,2695l2617,2695l,xm21552,10778l21505,10778l21505,10778l21457,10778l21457,10778l21600,10778l21600,10778l21552,10778xe" fillcolor="#d4dfe9" stroked="f"/>
                <v:shape id="_x0000_s1056" style="width:20689;height:1587;position:absolute;top:36009;v-text-anchor:top" coordsize="21600,21600" path="m21600,l18127,217l18127,217l14796,956l14796,956l11561,2086l11561,2086l8469,3694l8469,3694l5471,5693l5471,5693l2664,8040l2664,8040l,10778l,10778l2664,13516l2664,13516l5471,15863l5471,15863l8469,17862l8469,17862l11561,19470l11561,19470l14796,20600l14796,20600l18127,21339l18127,21339l21600,21557l21600,21557l21600,xe" fillcolor="#6097d1" stroked="f"/>
              </v:group>
            </w:pict>
          </mc:Fallback>
        </mc:AlternateContent>
      </w:r>
    </w:p>
    <w:p w:rsidR="00B5006D" w:rsidRDefault="00B5006D" w:rsidP="00B5006D">
      <w:pPr>
        <w:ind w:left="3600" w:firstLine="720"/>
        <w:rPr>
          <w:rFonts w:asciiTheme="minorHAnsi" w:hAnsiTheme="minorHAnsi" w:cstheme="minorHAnsi"/>
          <w:sz w:val="24"/>
          <w:szCs w:val="24"/>
          <w:lang w:val="id-ID"/>
        </w:rPr>
      </w:pPr>
    </w:p>
    <w:p w:rsidR="00B5006D" w:rsidRPr="00B5006D" w:rsidRDefault="00744152" w:rsidP="00B5006D">
      <w:pPr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F11112" w:rsidRDefault="00F11112" w:rsidP="00B5006D"/>
    <w:p w:rsidR="00B5006D" w:rsidRPr="00B5006D" w:rsidRDefault="00B5006D" w:rsidP="00B5006D"/>
    <w:sectPr w:rsidR="00B5006D" w:rsidRPr="00B5006D" w:rsidSect="00B5006D">
      <w:footerReference w:type="default" r:id="rId14"/>
      <w:type w:val="continuous"/>
      <w:pgSz w:w="11910" w:h="16840" w:code="9"/>
      <w:pgMar w:top="426" w:right="1137" w:bottom="0" w:left="1134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152" w:rsidRDefault="00744152">
      <w:r>
        <w:separator/>
      </w:r>
    </w:p>
  </w:endnote>
  <w:endnote w:type="continuationSeparator" w:id="0">
    <w:p w:rsidR="00744152" w:rsidRDefault="0074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Barmeno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06D" w:rsidRDefault="00744152">
    <w:pPr>
      <w:pStyle w:val="Footer"/>
    </w:pPr>
    <w:r>
      <w:rPr>
        <w:lang w:val="id-ID"/>
      </w:rPr>
      <w:t xml:space="preserve"> </w:t>
    </w:r>
    <w:r>
      <w:ptab w:relativeTo="margin" w:alignment="center" w:leader="none"/>
    </w:r>
    <w:r w:rsidRPr="000F481F">
      <w:rPr>
        <w:sz w:val="19"/>
        <w:szCs w:val="19"/>
        <w:lang w:val="id-ID"/>
      </w:rPr>
      <w:t>Inspiring Innovation with In</w:t>
    </w:r>
    <w:r>
      <w:rPr>
        <w:sz w:val="19"/>
        <w:szCs w:val="19"/>
        <w:lang w:val="id-ID"/>
      </w:rPr>
      <w:t>t</w:t>
    </w:r>
    <w:r w:rsidRPr="000F481F">
      <w:rPr>
        <w:sz w:val="19"/>
        <w:szCs w:val="19"/>
        <w:lang w:val="id-ID"/>
      </w:rPr>
      <w:t>egrity</w:t>
    </w:r>
    <w:r>
      <w:ptab w:relativeTo="margin" w:alignment="right" w:leader="none"/>
    </w:r>
    <w:r>
      <w:rPr>
        <w:lang w:val="id-ID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81F" w:rsidRDefault="00744152">
    <w:pPr>
      <w:pStyle w:val="Footer"/>
    </w:pPr>
    <w:r>
      <w:rPr>
        <w:lang w:val="id-ID"/>
      </w:rPr>
      <w:t xml:space="preserve"> </w:t>
    </w:r>
    <w:r>
      <w:ptab w:relativeTo="margin" w:alignment="center" w:leader="none"/>
    </w:r>
    <w:r w:rsidRPr="000F481F">
      <w:rPr>
        <w:sz w:val="19"/>
        <w:szCs w:val="19"/>
        <w:lang w:val="id-ID"/>
      </w:rPr>
      <w:t>Inspiring Innovation with In</w:t>
    </w:r>
    <w:r w:rsidR="00FB04BB">
      <w:rPr>
        <w:sz w:val="19"/>
        <w:szCs w:val="19"/>
        <w:lang w:val="id-ID"/>
      </w:rPr>
      <w:t>t</w:t>
    </w:r>
    <w:r w:rsidRPr="000F481F">
      <w:rPr>
        <w:sz w:val="19"/>
        <w:szCs w:val="19"/>
        <w:lang w:val="id-ID"/>
      </w:rPr>
      <w:t>egrity</w:t>
    </w:r>
    <w:r>
      <w:ptab w:relativeTo="margin" w:alignment="right" w:leader="none"/>
    </w:r>
    <w:r>
      <w:rPr>
        <w:lang w:val="id-ID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06D" w:rsidRDefault="00744152">
    <w:pPr>
      <w:pStyle w:val="Footer"/>
    </w:pPr>
    <w:r>
      <w:rPr>
        <w:lang w:val="id-ID"/>
      </w:rPr>
      <w:t xml:space="preserve"> </w:t>
    </w:r>
    <w:r>
      <w:ptab w:relativeTo="margin" w:alignment="center" w:leader="none"/>
    </w:r>
    <w:r w:rsidRPr="000F481F">
      <w:rPr>
        <w:sz w:val="19"/>
        <w:szCs w:val="19"/>
        <w:lang w:val="id-ID"/>
      </w:rPr>
      <w:t>Inspiring Innovation with In</w:t>
    </w:r>
    <w:r>
      <w:rPr>
        <w:sz w:val="19"/>
        <w:szCs w:val="19"/>
        <w:lang w:val="id-ID"/>
      </w:rPr>
      <w:t>t</w:t>
    </w:r>
    <w:r w:rsidRPr="000F481F">
      <w:rPr>
        <w:sz w:val="19"/>
        <w:szCs w:val="19"/>
        <w:lang w:val="id-ID"/>
      </w:rPr>
      <w:t>egrity</w:t>
    </w:r>
    <w:r>
      <w:ptab w:relativeTo="margin" w:alignment="right" w:leader="none"/>
    </w:r>
    <w:r>
      <w:rPr>
        <w:lang w:val="id-ID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81F" w:rsidRDefault="00744152">
    <w:pPr>
      <w:pStyle w:val="Footer"/>
    </w:pPr>
    <w:r>
      <w:rPr>
        <w:lang w:val="id-ID"/>
      </w:rPr>
      <w:t xml:space="preserve"> </w:t>
    </w:r>
    <w:r>
      <w:ptab w:relativeTo="margin" w:alignment="center" w:leader="none"/>
    </w:r>
    <w:r w:rsidRPr="000F481F">
      <w:rPr>
        <w:sz w:val="19"/>
        <w:szCs w:val="19"/>
        <w:lang w:val="id-ID"/>
      </w:rPr>
      <w:t xml:space="preserve">Inspiring </w:t>
    </w:r>
    <w:r w:rsidRPr="000F481F">
      <w:rPr>
        <w:sz w:val="19"/>
        <w:szCs w:val="19"/>
        <w:lang w:val="id-ID"/>
      </w:rPr>
      <w:t>Innovation with In</w:t>
    </w:r>
    <w:r w:rsidR="00FB04BB">
      <w:rPr>
        <w:sz w:val="19"/>
        <w:szCs w:val="19"/>
        <w:lang w:val="id-ID"/>
      </w:rPr>
      <w:t>t</w:t>
    </w:r>
    <w:r w:rsidRPr="000F481F">
      <w:rPr>
        <w:sz w:val="19"/>
        <w:szCs w:val="19"/>
        <w:lang w:val="id-ID"/>
      </w:rPr>
      <w:t>egrity</w:t>
    </w:r>
    <w:r>
      <w:ptab w:relativeTo="margin" w:alignment="right" w:leader="none"/>
    </w:r>
    <w:r>
      <w:rPr>
        <w:lang w:val="id-ID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152" w:rsidRDefault="00744152">
      <w:r>
        <w:separator/>
      </w:r>
    </w:p>
  </w:footnote>
  <w:footnote w:type="continuationSeparator" w:id="0">
    <w:p w:rsidR="00744152" w:rsidRDefault="00744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16830"/>
    <w:multiLevelType w:val="hybridMultilevel"/>
    <w:tmpl w:val="9AC2850C"/>
    <w:lvl w:ilvl="0" w:tplc="98708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B081E6" w:tentative="1">
      <w:start w:val="1"/>
      <w:numFmt w:val="lowerLetter"/>
      <w:lvlText w:val="%2."/>
      <w:lvlJc w:val="left"/>
      <w:pPr>
        <w:ind w:left="1440" w:hanging="360"/>
      </w:pPr>
    </w:lvl>
    <w:lvl w:ilvl="2" w:tplc="E70A2344" w:tentative="1">
      <w:start w:val="1"/>
      <w:numFmt w:val="lowerRoman"/>
      <w:lvlText w:val="%3."/>
      <w:lvlJc w:val="right"/>
      <w:pPr>
        <w:ind w:left="2160" w:hanging="180"/>
      </w:pPr>
    </w:lvl>
    <w:lvl w:ilvl="3" w:tplc="29D672DC" w:tentative="1">
      <w:start w:val="1"/>
      <w:numFmt w:val="decimal"/>
      <w:lvlText w:val="%4."/>
      <w:lvlJc w:val="left"/>
      <w:pPr>
        <w:ind w:left="2880" w:hanging="360"/>
      </w:pPr>
    </w:lvl>
    <w:lvl w:ilvl="4" w:tplc="E51E3CF6" w:tentative="1">
      <w:start w:val="1"/>
      <w:numFmt w:val="lowerLetter"/>
      <w:lvlText w:val="%5."/>
      <w:lvlJc w:val="left"/>
      <w:pPr>
        <w:ind w:left="3600" w:hanging="360"/>
      </w:pPr>
    </w:lvl>
    <w:lvl w:ilvl="5" w:tplc="F550A2D4" w:tentative="1">
      <w:start w:val="1"/>
      <w:numFmt w:val="lowerRoman"/>
      <w:lvlText w:val="%6."/>
      <w:lvlJc w:val="right"/>
      <w:pPr>
        <w:ind w:left="4320" w:hanging="180"/>
      </w:pPr>
    </w:lvl>
    <w:lvl w:ilvl="6" w:tplc="0DEC855E" w:tentative="1">
      <w:start w:val="1"/>
      <w:numFmt w:val="decimal"/>
      <w:lvlText w:val="%7."/>
      <w:lvlJc w:val="left"/>
      <w:pPr>
        <w:ind w:left="5040" w:hanging="360"/>
      </w:pPr>
    </w:lvl>
    <w:lvl w:ilvl="7" w:tplc="CD84B840" w:tentative="1">
      <w:start w:val="1"/>
      <w:numFmt w:val="lowerLetter"/>
      <w:lvlText w:val="%8."/>
      <w:lvlJc w:val="left"/>
      <w:pPr>
        <w:ind w:left="5760" w:hanging="360"/>
      </w:pPr>
    </w:lvl>
    <w:lvl w:ilvl="8" w:tplc="278C8C2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E2"/>
    <w:rsid w:val="000116CB"/>
    <w:rsid w:val="00041363"/>
    <w:rsid w:val="00047DE3"/>
    <w:rsid w:val="0005016E"/>
    <w:rsid w:val="000830E4"/>
    <w:rsid w:val="000972E0"/>
    <w:rsid w:val="000B0DB0"/>
    <w:rsid w:val="000D4F60"/>
    <w:rsid w:val="000E26B6"/>
    <w:rsid w:val="000F481F"/>
    <w:rsid w:val="001330EB"/>
    <w:rsid w:val="001368F6"/>
    <w:rsid w:val="00165361"/>
    <w:rsid w:val="00173366"/>
    <w:rsid w:val="0017580D"/>
    <w:rsid w:val="00180091"/>
    <w:rsid w:val="001D47EC"/>
    <w:rsid w:val="001F466B"/>
    <w:rsid w:val="00202434"/>
    <w:rsid w:val="002043B3"/>
    <w:rsid w:val="00207902"/>
    <w:rsid w:val="00275B08"/>
    <w:rsid w:val="00285E08"/>
    <w:rsid w:val="002917DD"/>
    <w:rsid w:val="0029495D"/>
    <w:rsid w:val="002A535C"/>
    <w:rsid w:val="002B2EB1"/>
    <w:rsid w:val="00332CCE"/>
    <w:rsid w:val="0035365A"/>
    <w:rsid w:val="0039392D"/>
    <w:rsid w:val="003A4A06"/>
    <w:rsid w:val="003B3E35"/>
    <w:rsid w:val="003B4371"/>
    <w:rsid w:val="003C279B"/>
    <w:rsid w:val="003C62BA"/>
    <w:rsid w:val="003D69E6"/>
    <w:rsid w:val="003F286C"/>
    <w:rsid w:val="003F2DE2"/>
    <w:rsid w:val="00400BFC"/>
    <w:rsid w:val="004179C3"/>
    <w:rsid w:val="00420159"/>
    <w:rsid w:val="00432166"/>
    <w:rsid w:val="00457151"/>
    <w:rsid w:val="00476552"/>
    <w:rsid w:val="00480615"/>
    <w:rsid w:val="004C2D61"/>
    <w:rsid w:val="004E4C87"/>
    <w:rsid w:val="004F1394"/>
    <w:rsid w:val="00502B53"/>
    <w:rsid w:val="00523924"/>
    <w:rsid w:val="0057008E"/>
    <w:rsid w:val="00575D02"/>
    <w:rsid w:val="00591ED9"/>
    <w:rsid w:val="005B31C3"/>
    <w:rsid w:val="005C56FA"/>
    <w:rsid w:val="006156B9"/>
    <w:rsid w:val="00620360"/>
    <w:rsid w:val="00625DCD"/>
    <w:rsid w:val="00635643"/>
    <w:rsid w:val="0065592D"/>
    <w:rsid w:val="00655B73"/>
    <w:rsid w:val="00657980"/>
    <w:rsid w:val="0067334A"/>
    <w:rsid w:val="0067355E"/>
    <w:rsid w:val="006842E9"/>
    <w:rsid w:val="0069673A"/>
    <w:rsid w:val="006A39C5"/>
    <w:rsid w:val="00721776"/>
    <w:rsid w:val="00731C2C"/>
    <w:rsid w:val="00740068"/>
    <w:rsid w:val="00744152"/>
    <w:rsid w:val="007736CC"/>
    <w:rsid w:val="007C5ECD"/>
    <w:rsid w:val="007C78DA"/>
    <w:rsid w:val="007D22CB"/>
    <w:rsid w:val="007F3940"/>
    <w:rsid w:val="008517C0"/>
    <w:rsid w:val="008A6F13"/>
    <w:rsid w:val="008C1965"/>
    <w:rsid w:val="008E51E9"/>
    <w:rsid w:val="008F367D"/>
    <w:rsid w:val="008F4C02"/>
    <w:rsid w:val="00951C38"/>
    <w:rsid w:val="00971A4E"/>
    <w:rsid w:val="00972A6F"/>
    <w:rsid w:val="00976D57"/>
    <w:rsid w:val="0098400B"/>
    <w:rsid w:val="009875C9"/>
    <w:rsid w:val="00993187"/>
    <w:rsid w:val="009A40B1"/>
    <w:rsid w:val="009A5F9A"/>
    <w:rsid w:val="009B023E"/>
    <w:rsid w:val="009B7013"/>
    <w:rsid w:val="009C2173"/>
    <w:rsid w:val="009C7D89"/>
    <w:rsid w:val="009D670B"/>
    <w:rsid w:val="00A00049"/>
    <w:rsid w:val="00A42326"/>
    <w:rsid w:val="00A47E56"/>
    <w:rsid w:val="00A5244F"/>
    <w:rsid w:val="00AE396B"/>
    <w:rsid w:val="00AF4BCF"/>
    <w:rsid w:val="00B1756D"/>
    <w:rsid w:val="00B2010A"/>
    <w:rsid w:val="00B24CA9"/>
    <w:rsid w:val="00B45146"/>
    <w:rsid w:val="00B5006D"/>
    <w:rsid w:val="00B65133"/>
    <w:rsid w:val="00B9034F"/>
    <w:rsid w:val="00BB20A2"/>
    <w:rsid w:val="00BB563F"/>
    <w:rsid w:val="00C022DD"/>
    <w:rsid w:val="00C161A7"/>
    <w:rsid w:val="00C31E72"/>
    <w:rsid w:val="00C33BE5"/>
    <w:rsid w:val="00C34FD6"/>
    <w:rsid w:val="00C660C4"/>
    <w:rsid w:val="00C70331"/>
    <w:rsid w:val="00C70A0B"/>
    <w:rsid w:val="00C70FDD"/>
    <w:rsid w:val="00C80D9D"/>
    <w:rsid w:val="00C97D44"/>
    <w:rsid w:val="00CC77C0"/>
    <w:rsid w:val="00CF0B75"/>
    <w:rsid w:val="00CF6FEE"/>
    <w:rsid w:val="00D0540E"/>
    <w:rsid w:val="00D24269"/>
    <w:rsid w:val="00D93248"/>
    <w:rsid w:val="00DC1E30"/>
    <w:rsid w:val="00DC55BE"/>
    <w:rsid w:val="00DC60E9"/>
    <w:rsid w:val="00DD5FA9"/>
    <w:rsid w:val="00DF39D2"/>
    <w:rsid w:val="00E15ACB"/>
    <w:rsid w:val="00E30B77"/>
    <w:rsid w:val="00E452E1"/>
    <w:rsid w:val="00E75A0E"/>
    <w:rsid w:val="00E80DDC"/>
    <w:rsid w:val="00E8237F"/>
    <w:rsid w:val="00EB2B98"/>
    <w:rsid w:val="00EB69C5"/>
    <w:rsid w:val="00EC3C24"/>
    <w:rsid w:val="00EF18DF"/>
    <w:rsid w:val="00F0747A"/>
    <w:rsid w:val="00F11112"/>
    <w:rsid w:val="00F31105"/>
    <w:rsid w:val="00F549A3"/>
    <w:rsid w:val="00F602B3"/>
    <w:rsid w:val="00F606BB"/>
    <w:rsid w:val="00FA0BB5"/>
    <w:rsid w:val="00FB04BB"/>
    <w:rsid w:val="00FD0994"/>
    <w:rsid w:val="00FD7222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C30D54-7D4C-4182-A43D-3822A9BD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"/>
    <w:qFormat/>
    <w:pPr>
      <w:spacing w:line="479" w:lineRule="exact"/>
      <w:ind w:left="1405"/>
    </w:pPr>
    <w:rPr>
      <w:sz w:val="46"/>
      <w:szCs w:val="4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F48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81F"/>
    <w:rPr>
      <w:rFonts w:ascii="Trebuchet MS" w:eastAsia="Trebuchet MS" w:hAnsi="Trebuchet MS" w:cs="Trebuchet MS"/>
      <w:lang w:val="id"/>
    </w:rPr>
  </w:style>
  <w:style w:type="paragraph" w:styleId="Footer">
    <w:name w:val="footer"/>
    <w:basedOn w:val="Normal"/>
    <w:link w:val="FooterChar"/>
    <w:uiPriority w:val="99"/>
    <w:unhideWhenUsed/>
    <w:rsid w:val="000F48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81F"/>
    <w:rPr>
      <w:rFonts w:ascii="Trebuchet MS" w:eastAsia="Trebuchet MS" w:hAnsi="Trebuchet MS" w:cs="Trebuchet MS"/>
      <w:lang w:val="id"/>
    </w:rPr>
  </w:style>
  <w:style w:type="table" w:styleId="TableGrid">
    <w:name w:val="Table Grid"/>
    <w:basedOn w:val="TableNormal"/>
    <w:uiPriority w:val="59"/>
    <w:rsid w:val="003B3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B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B5"/>
    <w:rPr>
      <w:rFonts w:ascii="Segoe UI" w:eastAsia="Trebuchet MS" w:hAnsi="Segoe UI" w:cs="Segoe UI"/>
      <w:sz w:val="18"/>
      <w:szCs w:val="18"/>
      <w:lang w:val="id"/>
    </w:rPr>
  </w:style>
  <w:style w:type="character" w:styleId="Hyperlink">
    <w:name w:val="Hyperlink"/>
    <w:basedOn w:val="DefaultParagraphFont"/>
    <w:uiPriority w:val="99"/>
    <w:unhideWhenUsed/>
    <w:rsid w:val="00B5006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70A0B"/>
    <w:pPr>
      <w:widowControl/>
      <w:autoSpaceDE/>
      <w:autoSpaceDN/>
    </w:pPr>
    <w:rPr>
      <w:rFonts w:eastAsia="游明朝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ajemenfem@apps.ipb.ac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ajemenfem@apps.ipb.ac.id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37CC-9559-499F-AEAF-DF5054F7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Kop Surat IPB.cdr</vt:lpstr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p Surat IPB.cdr</dc:title>
  <dc:creator>RFCP</dc:creator>
  <cp:lastModifiedBy>user</cp:lastModifiedBy>
  <cp:revision>2</cp:revision>
  <cp:lastPrinted>2023-08-07T07:40:00Z</cp:lastPrinted>
  <dcterms:created xsi:type="dcterms:W3CDTF">2024-06-25T05:55:00Z</dcterms:created>
  <dcterms:modified xsi:type="dcterms:W3CDTF">2024-06-2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0-10-19T00:00:00Z</vt:filetime>
  </property>
</Properties>
</file>